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62039485"/>
        <w:docPartObj>
          <w:docPartGallery w:val="Cover Pages"/>
          <w:docPartUnique/>
        </w:docPartObj>
      </w:sdtPr>
      <w:sdtContent>
        <w:p w14:paraId="7261C4AD" w14:textId="00AFC594" w:rsidR="007B6CF1" w:rsidRDefault="007B6CF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BC31D01" wp14:editId="773C88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a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Prostoką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Prostoką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FB5CB5" w14:textId="77777777" w:rsidR="0019001A" w:rsidRDefault="007B6CF1" w:rsidP="007B6CF1">
                                  <w:r>
                                    <w:t xml:space="preserve">Alicja Turowska, Magdalena Majkowska, Zuzanna </w:t>
                                  </w:r>
                                  <w:proofErr w:type="spellStart"/>
                                  <w:r>
                                    <w:t>Santorowska</w:t>
                                  </w:r>
                                  <w:proofErr w:type="spellEnd"/>
                                  <w:r>
                                    <w:t xml:space="preserve">, Bartłomiej Jankowski, Michał </w:t>
                                  </w:r>
                                  <w:proofErr w:type="spellStart"/>
                                  <w:r>
                                    <w:t>Sobieraj</w:t>
                                  </w:r>
                                  <w:proofErr w:type="spellEnd"/>
                                </w:p>
                                <w:p w14:paraId="4B2989A1" w14:textId="5561AB74" w:rsidR="007B6CF1" w:rsidRPr="0019001A" w:rsidRDefault="007B6CF1" w:rsidP="007B6CF1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19001A">
                                    <w:rPr>
                                      <w:u w:val="single"/>
                                    </w:rPr>
                                    <w:t xml:space="preserve"> </w:t>
                                  </w:r>
                                  <w:r w:rsidR="0019001A" w:rsidRPr="0019001A">
                                    <w:rPr>
                                      <w:u w:val="single"/>
                                    </w:rPr>
                                    <w:t>prowadzący: Jarosław Chudziak</w:t>
                                  </w:r>
                                </w:p>
                                <w:p w14:paraId="01CC0888" w14:textId="77777777" w:rsidR="0019001A" w:rsidRDefault="0019001A" w:rsidP="007B6CF1"/>
                                <w:p w14:paraId="28D43E65" w14:textId="15D2D858" w:rsidR="007B6CF1" w:rsidRDefault="00E70FF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B6CF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B6CF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B6CF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Pole tekstow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A641804" w14:textId="61B9F64E" w:rsidR="007B6CF1" w:rsidRDefault="007B6CF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kt z przedmiotu BD2 w semestrze 2020Z       „Sklep Zoologiczny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C31D01" id="Grupa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moN5ccYDAADrDgAADgAAAAAAAAAAAAAA&#10;AAAuAgAAZHJzL2Uyb0RvYy54bWxQSwECLQAUAAYACAAAACEAtMSDsNwAAAAHAQAADwAAAAAAAAAA&#10;AAAAAAAgBgAAZHJzL2Rvd25yZXYueG1sUEsFBgAAAAAEAAQA8wAAACkHAAAAAA==&#10;">
                    <v:rect id="Prostoką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Prostoką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EFB5CB5" w14:textId="77777777" w:rsidR="0019001A" w:rsidRDefault="007B6CF1" w:rsidP="007B6CF1">
                            <w:r>
                              <w:t xml:space="preserve">Alicja Turowska, Magdalena Majkowska, Zuzanna </w:t>
                            </w:r>
                            <w:proofErr w:type="spellStart"/>
                            <w:r>
                              <w:t>Santorowska</w:t>
                            </w:r>
                            <w:proofErr w:type="spellEnd"/>
                            <w:r>
                              <w:t xml:space="preserve">, Bartłomiej Jankowski, Michał </w:t>
                            </w:r>
                            <w:proofErr w:type="spellStart"/>
                            <w:r>
                              <w:t>Sobieraj</w:t>
                            </w:r>
                            <w:proofErr w:type="spellEnd"/>
                          </w:p>
                          <w:p w14:paraId="4B2989A1" w14:textId="5561AB74" w:rsidR="007B6CF1" w:rsidRPr="0019001A" w:rsidRDefault="007B6CF1" w:rsidP="007B6CF1">
                            <w:pPr>
                              <w:rPr>
                                <w:u w:val="single"/>
                              </w:rPr>
                            </w:pPr>
                            <w:r w:rsidRPr="0019001A">
                              <w:rPr>
                                <w:u w:val="single"/>
                              </w:rPr>
                              <w:t xml:space="preserve"> </w:t>
                            </w:r>
                            <w:r w:rsidR="0019001A" w:rsidRPr="0019001A">
                              <w:rPr>
                                <w:u w:val="single"/>
                              </w:rPr>
                              <w:t>prowadzący: Jarosław Chudziak</w:t>
                            </w:r>
                          </w:p>
                          <w:p w14:paraId="01CC0888" w14:textId="77777777" w:rsidR="0019001A" w:rsidRDefault="0019001A" w:rsidP="007B6CF1"/>
                          <w:p w14:paraId="28D43E65" w14:textId="15D2D858" w:rsidR="007B6CF1" w:rsidRDefault="00E70FF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B6CF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B6CF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B6CF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A641804" w14:textId="61B9F64E" w:rsidR="007B6CF1" w:rsidRDefault="007B6CF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kt z przedmiotu BD2 w semestrze 2020Z       „Sklep Zoologiczny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1AD960" w14:textId="77777777" w:rsidR="007B6CF1" w:rsidRDefault="007B6CF1" w:rsidP="00E3233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7890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F8E0BA" w14:textId="3AAEBEAB" w:rsidR="00E3233A" w:rsidRDefault="00E3233A">
          <w:pPr>
            <w:pStyle w:val="TOCHeading"/>
          </w:pPr>
          <w:r>
            <w:t>Spis treści</w:t>
          </w:r>
        </w:p>
        <w:p w14:paraId="64B84813" w14:textId="3CB4B981" w:rsidR="00FB044C" w:rsidRDefault="00E3233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 w:rsidRPr="007B6CF1">
            <w:rPr>
              <w:color w:val="538135" w:themeColor="accent6" w:themeShade="BF"/>
            </w:rPr>
            <w:fldChar w:fldCharType="begin"/>
          </w:r>
          <w:r w:rsidRPr="007B6CF1">
            <w:rPr>
              <w:color w:val="538135" w:themeColor="accent6" w:themeShade="BF"/>
            </w:rPr>
            <w:instrText xml:space="preserve"> TOC \o "1-3" \h \z \u </w:instrText>
          </w:r>
          <w:r w:rsidRPr="007B6CF1">
            <w:rPr>
              <w:color w:val="538135" w:themeColor="accent6" w:themeShade="BF"/>
            </w:rPr>
            <w:fldChar w:fldCharType="separate"/>
          </w:r>
          <w:hyperlink w:anchor="_Toc62578150" w:history="1">
            <w:r w:rsidR="00FB044C" w:rsidRPr="00322BD7">
              <w:rPr>
                <w:rStyle w:val="Hyperlink"/>
                <w:noProof/>
              </w:rPr>
              <w:t>Opis firmy i problemu jaki chcemy zinformatyzować:</w:t>
            </w:r>
            <w:r w:rsidR="00FB044C">
              <w:rPr>
                <w:noProof/>
                <w:webHidden/>
              </w:rPr>
              <w:tab/>
            </w:r>
            <w:r w:rsidR="00FB044C">
              <w:rPr>
                <w:noProof/>
                <w:webHidden/>
              </w:rPr>
              <w:fldChar w:fldCharType="begin"/>
            </w:r>
            <w:r w:rsidR="00FB044C">
              <w:rPr>
                <w:noProof/>
                <w:webHidden/>
              </w:rPr>
              <w:instrText xml:space="preserve"> PAGEREF _Toc62578150 \h </w:instrText>
            </w:r>
            <w:r w:rsidR="00FB044C">
              <w:rPr>
                <w:noProof/>
                <w:webHidden/>
              </w:rPr>
            </w:r>
            <w:r w:rsidR="00FB044C"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</w:t>
            </w:r>
            <w:r w:rsidR="00FB044C">
              <w:rPr>
                <w:noProof/>
                <w:webHidden/>
              </w:rPr>
              <w:fldChar w:fldCharType="end"/>
            </w:r>
          </w:hyperlink>
        </w:p>
        <w:p w14:paraId="0CB1E2C3" w14:textId="39CFE2A5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1" w:history="1">
            <w:r w:rsidRPr="00322BD7">
              <w:rPr>
                <w:rStyle w:val="Hyperlink"/>
                <w:noProof/>
              </w:rPr>
              <w:t>En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51A53" w14:textId="06DB2D29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2" w:history="1">
            <w:r w:rsidRPr="00322BD7">
              <w:rPr>
                <w:rStyle w:val="Hyperlink"/>
                <w:noProof/>
              </w:rPr>
              <w:t>Wymagania nie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A092" w14:textId="0338D0D7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3" w:history="1">
            <w:r w:rsidRPr="00322BD7">
              <w:rPr>
                <w:rStyle w:val="Hyperlink"/>
                <w:noProof/>
              </w:rPr>
              <w:t>Słownik dziedziny probl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C048" w14:textId="50C67AAE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4" w:history="1">
            <w:r w:rsidRPr="00322BD7">
              <w:rPr>
                <w:rStyle w:val="Hyperlink"/>
                <w:noProof/>
              </w:rPr>
              <w:t>Przypadki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4952" w14:textId="38A4CEC4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5" w:history="1">
            <w:r w:rsidRPr="00322BD7">
              <w:rPr>
                <w:rStyle w:val="Hyperlink"/>
                <w:rFonts w:eastAsia="Times New Roman"/>
                <w:noProof/>
                <w:lang w:eastAsia="pl-PL"/>
              </w:rPr>
              <w:t>Macierz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AD59" w14:textId="15FAC34D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6" w:history="1">
            <w:r w:rsidRPr="00322BD7">
              <w:rPr>
                <w:rStyle w:val="Hyperlink"/>
                <w:rFonts w:eastAsia="Times New Roman"/>
                <w:noProof/>
                <w:lang w:eastAsia="pl-PL"/>
              </w:rPr>
              <w:t>Diagramy sekwen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1204" w14:textId="6C0DFA5F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7" w:history="1">
            <w:r w:rsidRPr="00322BD7">
              <w:rPr>
                <w:rStyle w:val="Hyperlink"/>
                <w:noProof/>
                <w:lang w:eastAsia="pl-PL"/>
              </w:rPr>
              <w:t>Diagram dostaw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DF66" w14:textId="2A0DDBDB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8" w:history="1">
            <w:r w:rsidRPr="00322BD7">
              <w:rPr>
                <w:rStyle w:val="Hyperlink"/>
                <w:noProof/>
                <w:lang w:eastAsia="pl-PL"/>
              </w:rPr>
              <w:t>Diagram zamówi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0B86" w14:textId="66772ECB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59" w:history="1">
            <w:r w:rsidRPr="00322BD7">
              <w:rPr>
                <w:rStyle w:val="Hyperlink"/>
                <w:noProof/>
                <w:lang w:eastAsia="pl-PL"/>
              </w:rPr>
              <w:t>Diagram zaku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C163" w14:textId="2CB8CC17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0" w:history="1">
            <w:r w:rsidRPr="00322BD7">
              <w:rPr>
                <w:rStyle w:val="Hyperlink"/>
                <w:noProof/>
                <w:lang w:eastAsia="pl-PL"/>
              </w:rPr>
              <w:t>Diagramy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DC29" w14:textId="1A555F57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1" w:history="1">
            <w:r w:rsidRPr="00322BD7">
              <w:rPr>
                <w:rStyle w:val="Hyperlink"/>
                <w:noProof/>
                <w:lang w:eastAsia="pl-PL"/>
              </w:rPr>
              <w:t>Główny diagram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11FE" w14:textId="5BE428D1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2" w:history="1">
            <w:r w:rsidRPr="00322BD7">
              <w:rPr>
                <w:rStyle w:val="Hyperlink"/>
                <w:rFonts w:eastAsia="Times New Roman"/>
                <w:noProof/>
                <w:lang w:eastAsia="pl-PL"/>
              </w:rPr>
              <w:t>Diagram klas związany z magazynowani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3C34" w14:textId="7803FAB8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3" w:history="1">
            <w:r w:rsidRPr="00322BD7">
              <w:rPr>
                <w:rStyle w:val="Hyperlink"/>
                <w:rFonts w:eastAsia="Times New Roman"/>
                <w:noProof/>
                <w:lang w:eastAsia="pl-PL"/>
              </w:rPr>
              <w:t>Model relacyj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6558" w14:textId="2B94FA0B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4" w:history="1">
            <w:r w:rsidRPr="00322BD7">
              <w:rPr>
                <w:rStyle w:val="Hyperlink"/>
                <w:noProof/>
                <w:lang w:eastAsia="pl-PL"/>
              </w:rPr>
              <w:t>Model logicz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9B43" w14:textId="4FE0FB68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5" w:history="1">
            <w:r w:rsidRPr="00322BD7">
              <w:rPr>
                <w:rStyle w:val="Hyperlink"/>
                <w:noProof/>
                <w:lang w:eastAsia="pl-PL"/>
              </w:rPr>
              <w:t>Model fizycz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43F51" w14:textId="4396638B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6" w:history="1">
            <w:r w:rsidRPr="00322BD7">
              <w:rPr>
                <w:rStyle w:val="Hyperlink"/>
                <w:noProof/>
              </w:rPr>
              <w:t>Optym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E883" w14:textId="6DD5A912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7" w:history="1">
            <w:r w:rsidRPr="00322BD7">
              <w:rPr>
                <w:rStyle w:val="Hyperlink"/>
                <w:noProof/>
              </w:rPr>
              <w:t>Spis widoków obecnych w progra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9426" w14:textId="56036371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8" w:history="1">
            <w:r w:rsidRPr="00322BD7">
              <w:rPr>
                <w:rStyle w:val="Hyperlink"/>
                <w:noProof/>
              </w:rPr>
              <w:t>Wstępny projekt wido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563C" w14:textId="47CC2FDA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69" w:history="1">
            <w:r w:rsidRPr="00322BD7">
              <w:rPr>
                <w:rStyle w:val="Hyperlink"/>
                <w:noProof/>
              </w:rPr>
              <w:t>Logowanie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333B" w14:textId="6B4B0396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0" w:history="1">
            <w:r w:rsidRPr="00322BD7">
              <w:rPr>
                <w:rStyle w:val="Hyperlink"/>
                <w:noProof/>
              </w:rPr>
              <w:t>Okno startowe (zwykły pracow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4CCD" w14:textId="148B8AB6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1" w:history="1">
            <w:r w:rsidRPr="00322BD7">
              <w:rPr>
                <w:rStyle w:val="Hyperlink"/>
                <w:noProof/>
              </w:rPr>
              <w:t>Okno startowe (menedż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43AA" w14:textId="0504BCE7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2" w:history="1">
            <w:r w:rsidRPr="00322BD7">
              <w:rPr>
                <w:rStyle w:val="Hyperlink"/>
                <w:noProof/>
              </w:rPr>
              <w:t>Oferta skle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BFE1" w14:textId="340426CE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3" w:history="1">
            <w:r w:rsidRPr="00322BD7">
              <w:rPr>
                <w:rStyle w:val="Hyperlink"/>
                <w:noProof/>
                <w:lang w:eastAsia="pl-PL"/>
              </w:rPr>
              <w:t>List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DC88" w14:textId="37AE57C6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4" w:history="1">
            <w:r w:rsidRPr="00322BD7">
              <w:rPr>
                <w:rStyle w:val="Hyperlink"/>
                <w:noProof/>
              </w:rPr>
              <w:t>Lista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ECF3" w14:textId="1CA3C357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5" w:history="1">
            <w:r w:rsidRPr="00322BD7">
              <w:rPr>
                <w:rStyle w:val="Hyperlink"/>
                <w:noProof/>
              </w:rPr>
              <w:t>Szczegóły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122D" w14:textId="2991F24E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6" w:history="1">
            <w:r w:rsidRPr="00322BD7">
              <w:rPr>
                <w:rStyle w:val="Hyperlink"/>
                <w:noProof/>
              </w:rPr>
              <w:t>Szczegóły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1168" w14:textId="085BD84A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7" w:history="1">
            <w:r w:rsidRPr="00322BD7">
              <w:rPr>
                <w:rStyle w:val="Hyperlink"/>
                <w:noProof/>
              </w:rPr>
              <w:t>Zak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7A13" w14:textId="046051CB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8" w:history="1">
            <w:r w:rsidRPr="00322BD7">
              <w:rPr>
                <w:rStyle w:val="Hyperlink"/>
                <w:noProof/>
              </w:rPr>
              <w:t>Zw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D2D0E" w14:textId="58D4EEC0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79" w:history="1">
            <w:r w:rsidRPr="00322BD7">
              <w:rPr>
                <w:rStyle w:val="Hyperlink"/>
                <w:noProof/>
              </w:rPr>
              <w:t>Faktura formul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3932" w14:textId="2F0E2D82" w:rsidR="00FB044C" w:rsidRDefault="00FB044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0" w:history="1">
            <w:r w:rsidRPr="00322BD7">
              <w:rPr>
                <w:rStyle w:val="Hyperlink"/>
                <w:noProof/>
              </w:rPr>
              <w:t>Faktyczny wygląd wido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F51A" w14:textId="3B5CBB2A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1" w:history="1">
            <w:r w:rsidRPr="00322BD7">
              <w:rPr>
                <w:rStyle w:val="Hyperlink"/>
                <w:noProof/>
              </w:rPr>
              <w:t>Log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BA4B" w14:textId="5D55AC4A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2" w:history="1">
            <w:r w:rsidRPr="00322BD7">
              <w:rPr>
                <w:rStyle w:val="Hyperlink"/>
                <w:noProof/>
              </w:rPr>
              <w:t>Okno startowe (zwykły pracowni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8C8A" w14:textId="5FD4232F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3" w:history="1">
            <w:r w:rsidRPr="00322BD7">
              <w:rPr>
                <w:rStyle w:val="Hyperlink"/>
                <w:noProof/>
              </w:rPr>
              <w:t>Okno startowe (menedż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53EF" w14:textId="5F9C5B2D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4" w:history="1">
            <w:r w:rsidRPr="00322BD7">
              <w:rPr>
                <w:rStyle w:val="Hyperlink"/>
                <w:noProof/>
              </w:rPr>
              <w:t>Oferta sklep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F4CF" w14:textId="41699A74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5" w:history="1">
            <w:r w:rsidRPr="00322BD7">
              <w:rPr>
                <w:rStyle w:val="Hyperlink"/>
                <w:noProof/>
                <w:lang w:eastAsia="pl-PL"/>
              </w:rPr>
              <w:t>List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5BC6" w14:textId="28979E5C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6" w:history="1">
            <w:r w:rsidRPr="00322BD7">
              <w:rPr>
                <w:rStyle w:val="Hyperlink"/>
                <w:noProof/>
              </w:rPr>
              <w:t>Lista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AC12" w14:textId="16CFB639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7" w:history="1">
            <w:r w:rsidRPr="00322BD7">
              <w:rPr>
                <w:rStyle w:val="Hyperlink"/>
                <w:noProof/>
              </w:rPr>
              <w:t>Szczegóły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1304" w14:textId="28EE60A8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8" w:history="1">
            <w:r w:rsidRPr="00322BD7">
              <w:rPr>
                <w:rStyle w:val="Hyperlink"/>
                <w:noProof/>
              </w:rPr>
              <w:t>Szczegóły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F708B" w14:textId="5B1FDF60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89" w:history="1">
            <w:r w:rsidRPr="00322BD7">
              <w:rPr>
                <w:rStyle w:val="Hyperlink"/>
                <w:noProof/>
              </w:rPr>
              <w:t>Zak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7A82" w14:textId="74A0D583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90" w:history="1">
            <w:r w:rsidRPr="00322BD7">
              <w:rPr>
                <w:rStyle w:val="Hyperlink"/>
                <w:noProof/>
              </w:rPr>
              <w:t>Zw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AA4A" w14:textId="048BA481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91" w:history="1">
            <w:r w:rsidRPr="00322BD7">
              <w:rPr>
                <w:rStyle w:val="Hyperlink"/>
                <w:noProof/>
              </w:rPr>
              <w:t>Faktura formul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A34A" w14:textId="3A1244E5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92" w:history="1">
            <w:r w:rsidRPr="00322BD7">
              <w:rPr>
                <w:rStyle w:val="Hyperlink"/>
                <w:noProof/>
              </w:rPr>
              <w:t>Zamówienie deta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B0F86" w14:textId="49C262BC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93" w:history="1">
            <w:r w:rsidRPr="00322BD7">
              <w:rPr>
                <w:rStyle w:val="Hyperlink"/>
                <w:noProof/>
              </w:rPr>
              <w:t>Zamówienie formul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3FA8" w14:textId="1CFB0C2E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94" w:history="1">
            <w:r w:rsidRPr="00322BD7">
              <w:rPr>
                <w:rStyle w:val="Hyperlink"/>
                <w:noProof/>
              </w:rPr>
              <w:t>Rema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B771" w14:textId="66366D0E" w:rsidR="00FB044C" w:rsidRDefault="00FB044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2578195" w:history="1">
            <w:r w:rsidRPr="00322BD7">
              <w:rPr>
                <w:rStyle w:val="Hyperlink"/>
                <w:noProof/>
              </w:rPr>
              <w:t>Dosta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6F8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2DCA" w14:textId="427F58B9" w:rsidR="00E3233A" w:rsidRDefault="00E3233A">
          <w:r w:rsidRPr="007B6CF1">
            <w:rPr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5A7D0392" w14:textId="3BC73AC6" w:rsidR="00E3233A" w:rsidRDefault="00E3233A">
      <w:r>
        <w:br w:type="page"/>
      </w:r>
    </w:p>
    <w:p w14:paraId="037949D8" w14:textId="11B5F771" w:rsidR="00753563" w:rsidRDefault="00753563" w:rsidP="00753563">
      <w:pPr>
        <w:pStyle w:val="Heading1"/>
      </w:pPr>
      <w:bookmarkStart w:id="0" w:name="_Toc62578150"/>
      <w:r>
        <w:t>Opis firmy i problemu jaki chcemy zinformatyzować:</w:t>
      </w:r>
      <w:bookmarkEnd w:id="0"/>
    </w:p>
    <w:p w14:paraId="0CE25836" w14:textId="723CE49A" w:rsidR="00753563" w:rsidRPr="00753563" w:rsidRDefault="45747049" w:rsidP="46A112DD">
      <w:pPr>
        <w:jc w:val="both"/>
      </w:pPr>
      <w:r>
        <w:t>Celem informatyzacji jest sklep zoologiczny</w:t>
      </w:r>
      <w:r w:rsidR="1E1350B0">
        <w:t>, a dokładniej obszar związany z obsługą zamówień/transakcji oraz dostawami</w:t>
      </w:r>
      <w:r>
        <w:t xml:space="preserve">. </w:t>
      </w:r>
      <w:r w:rsidR="506DAE05">
        <w:t>Firma posiada</w:t>
      </w:r>
      <w:r>
        <w:t xml:space="preserve"> jeden magazyn oraz jedną placówkę. Ze sklepem powiązane są hurtownie wytwarzające produkty. W sklepie można kupować produkty na miejscu (ze s</w:t>
      </w:r>
      <w:r w:rsidR="5DAA4566">
        <w:t>tanu sklepowego</w:t>
      </w:r>
      <w:r>
        <w:t>)</w:t>
      </w:r>
      <w:r w:rsidR="47C684F5">
        <w:t xml:space="preserve"> lub zamówić w przypadku braku produktów na stanie. </w:t>
      </w:r>
      <w:r w:rsidR="3B53AD07">
        <w:t xml:space="preserve">Pracownicy </w:t>
      </w:r>
      <w:r w:rsidR="47C684F5">
        <w:t xml:space="preserve">w sklepie mogą mieć </w:t>
      </w:r>
      <w:r w:rsidR="0DB60AE8">
        <w:t>4</w:t>
      </w:r>
      <w:r w:rsidR="7A9896FD">
        <w:t xml:space="preserve"> role</w:t>
      </w:r>
      <w:r w:rsidR="76E38472">
        <w:t>: men</w:t>
      </w:r>
      <w:r w:rsidR="2ABECFDB">
        <w:t>a</w:t>
      </w:r>
      <w:r w:rsidR="76E38472">
        <w:t xml:space="preserve">dżer, </w:t>
      </w:r>
      <w:r w:rsidR="6DFB4885">
        <w:t>sprzedawca</w:t>
      </w:r>
      <w:r w:rsidR="76E38472">
        <w:t>, dostawca</w:t>
      </w:r>
      <w:r w:rsidR="699F2B12">
        <w:t>, magazynier</w:t>
      </w:r>
      <w:r w:rsidR="76E38472">
        <w:t xml:space="preserve">. </w:t>
      </w:r>
      <w:r w:rsidR="5CBCDC62">
        <w:t>Firma potrzebuje móc obserwować stan magazynu i sklepu pod kątem posiadanych produktów, przeglądać zamówienia oraz mieć dostęp do analizy przychodów z pewnego okresu.</w:t>
      </w:r>
    </w:p>
    <w:p w14:paraId="652687F5" w14:textId="079EB5BF" w:rsidR="00E3233A" w:rsidRDefault="00E3233A" w:rsidP="00E3233A">
      <w:pPr>
        <w:pStyle w:val="Heading1"/>
      </w:pPr>
      <w:bookmarkStart w:id="1" w:name="_Toc62578151"/>
      <w:r>
        <w:t>Encje:</w:t>
      </w:r>
      <w:bookmarkEnd w:id="1"/>
    </w:p>
    <w:p w14:paraId="7D90E9EF" w14:textId="77777777" w:rsidR="00E3233A" w:rsidRPr="0077613E" w:rsidRDefault="00E3233A" w:rsidP="00274F6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Sklep</w:t>
      </w:r>
    </w:p>
    <w:p w14:paraId="252B75D3" w14:textId="77777777" w:rsidR="00E3233A" w:rsidRPr="0077613E" w:rsidRDefault="00E3233A" w:rsidP="00274F6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Magazyn</w:t>
      </w:r>
    </w:p>
    <w:p w14:paraId="24BD2424" w14:textId="19C311DC" w:rsidR="405E1550" w:rsidRDefault="405E1550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Transport</w:t>
      </w:r>
    </w:p>
    <w:p w14:paraId="122441AA" w14:textId="33DD46A5" w:rsidR="405E1550" w:rsidRDefault="405E1550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Zawartość transportu</w:t>
      </w:r>
    </w:p>
    <w:p w14:paraId="6D99F224" w14:textId="19141169" w:rsidR="4228807F" w:rsidRDefault="4228807F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Zamówienie</w:t>
      </w:r>
    </w:p>
    <w:p w14:paraId="65424192" w14:textId="29DEB78F" w:rsidR="4228807F" w:rsidRDefault="4228807F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Zawartość zamówienia</w:t>
      </w:r>
    </w:p>
    <w:p w14:paraId="608CBC75" w14:textId="61577B04" w:rsidR="79882E8B" w:rsidRDefault="79882E8B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Dane klienta</w:t>
      </w:r>
      <w:r w:rsidR="496577D9" w:rsidRPr="46A112DD">
        <w:rPr>
          <w:rFonts w:asciiTheme="majorHAnsi" w:hAnsiTheme="majorHAnsi" w:cstheme="majorBidi"/>
          <w:sz w:val="22"/>
          <w:szCs w:val="22"/>
        </w:rPr>
        <w:t xml:space="preserve"> dot. Zamówienia</w:t>
      </w:r>
    </w:p>
    <w:p w14:paraId="4B19076B" w14:textId="1C524BE9" w:rsidR="496577D9" w:rsidRDefault="496577D9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Dostawa</w:t>
      </w:r>
    </w:p>
    <w:p w14:paraId="4F230346" w14:textId="62BB7ADC" w:rsidR="496577D9" w:rsidRDefault="496577D9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Zawartość dostawy</w:t>
      </w:r>
    </w:p>
    <w:p w14:paraId="1AE3BFD6" w14:textId="36C79BCB" w:rsidR="405E1550" w:rsidRDefault="405E1550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Produkt</w:t>
      </w:r>
    </w:p>
    <w:p w14:paraId="10B5254F" w14:textId="42AC2B1B" w:rsidR="6411A266" w:rsidRDefault="6411A266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Szczegółowe informacje</w:t>
      </w:r>
      <w:r w:rsidR="35FD734D" w:rsidRPr="46A112DD">
        <w:rPr>
          <w:rFonts w:asciiTheme="majorHAnsi" w:hAnsiTheme="majorHAnsi" w:cstheme="majorBidi"/>
          <w:sz w:val="22"/>
          <w:szCs w:val="22"/>
        </w:rPr>
        <w:t xml:space="preserve"> o produkcie</w:t>
      </w:r>
    </w:p>
    <w:p w14:paraId="7B802EF4" w14:textId="7C13352D" w:rsidR="7DB568A4" w:rsidRDefault="7DB568A4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sz w:val="22"/>
          <w:szCs w:val="22"/>
        </w:rPr>
        <w:t>Kategoria</w:t>
      </w:r>
      <w:r w:rsidR="2C4FE74E" w:rsidRPr="46A112DD">
        <w:rPr>
          <w:rFonts w:asciiTheme="majorHAnsi" w:hAnsiTheme="majorHAnsi" w:cstheme="majorBidi"/>
          <w:sz w:val="22"/>
          <w:szCs w:val="22"/>
        </w:rPr>
        <w:t xml:space="preserve"> produktu</w:t>
      </w:r>
    </w:p>
    <w:p w14:paraId="0F53F1C7" w14:textId="7225A542" w:rsidR="00E3233A" w:rsidRPr="0077613E" w:rsidRDefault="00E3233A" w:rsidP="00274F6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Pracowni</w:t>
      </w:r>
      <w:r w:rsidR="5B3BA706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k</w:t>
      </w:r>
    </w:p>
    <w:p w14:paraId="4C84B4E7" w14:textId="7CFA058A" w:rsidR="1E4EC473" w:rsidRDefault="1E4EC473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Stanowisko (sprzedawca</w:t>
      </w:r>
      <w:r w:rsidRPr="46A112DD">
        <w:rPr>
          <w:rFonts w:asciiTheme="majorHAnsi" w:hAnsiTheme="majorHAnsi" w:cstheme="majorBidi"/>
          <w:sz w:val="22"/>
          <w:szCs w:val="22"/>
        </w:rPr>
        <w:t>, dostawca,</w:t>
      </w:r>
      <w:r w:rsidR="481F2BC2" w:rsidRPr="46A112DD">
        <w:rPr>
          <w:rFonts w:asciiTheme="majorHAnsi" w:hAnsiTheme="majorHAnsi" w:cstheme="majorBidi"/>
          <w:sz w:val="22"/>
          <w:szCs w:val="22"/>
        </w:rPr>
        <w:t xml:space="preserve"> magazynier,</w:t>
      </w:r>
      <w:r w:rsidRPr="46A112DD">
        <w:rPr>
          <w:rFonts w:asciiTheme="majorHAnsi" w:hAnsiTheme="majorHAnsi" w:cstheme="majorBidi"/>
          <w:sz w:val="22"/>
          <w:szCs w:val="22"/>
        </w:rPr>
        <w:t xml:space="preserve"> menadżer</w:t>
      </w: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)</w:t>
      </w:r>
    </w:p>
    <w:p w14:paraId="4C8C021F" w14:textId="09BB8362" w:rsidR="6A130540" w:rsidRDefault="6A130540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Hurtownia</w:t>
      </w:r>
    </w:p>
    <w:p w14:paraId="7C7FD17E" w14:textId="0511D8D6" w:rsidR="6A130540" w:rsidRDefault="6A130540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Powiązanie hurtowni i produktu</w:t>
      </w:r>
    </w:p>
    <w:p w14:paraId="3F82FF2A" w14:textId="2EB24E48" w:rsidR="00E3233A" w:rsidRPr="0077613E" w:rsidRDefault="00E3233A" w:rsidP="00274F6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Transakcj</w:t>
      </w:r>
      <w:r w:rsidR="023631E3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a</w:t>
      </w: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(paragon)</w:t>
      </w:r>
    </w:p>
    <w:p w14:paraId="14FC2BA7" w14:textId="6FAE4C5E" w:rsidR="46394934" w:rsidRDefault="46394934" w:rsidP="46A112DD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Zawartość transakcji</w:t>
      </w:r>
    </w:p>
    <w:p w14:paraId="1F83C3AE" w14:textId="1721F45D" w:rsidR="00E3233A" w:rsidRPr="0077613E" w:rsidRDefault="00E3233A" w:rsidP="00274F64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Faktura (</w:t>
      </w:r>
      <w:r w:rsidR="015834B5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paragon rozszerzony o dodatkowe dane</w:t>
      </w: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)</w:t>
      </w:r>
    </w:p>
    <w:p w14:paraId="5643441D" w14:textId="41DDB8BF" w:rsidR="00753563" w:rsidRDefault="00753563" w:rsidP="00753563">
      <w:pPr>
        <w:pStyle w:val="Heading1"/>
      </w:pPr>
      <w:bookmarkStart w:id="2" w:name="_Toc62578152"/>
      <w:r>
        <w:t>Wymagania niefunkcjonalne:</w:t>
      </w:r>
      <w:bookmarkEnd w:id="2"/>
    </w:p>
    <w:p w14:paraId="20CE8D67" w14:textId="077435E4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Dane </w:t>
      </w:r>
      <w:r w:rsidR="02C24091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k</w:t>
      </w: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lientów będą przechowywane w zgodzie z prawem międzynarodowym (m.in. RODO)</w:t>
      </w:r>
    </w:p>
    <w:p w14:paraId="2F135FB7" w14:textId="77777777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>Dane klientów będą przechowywane w sposób bezpieczny</w:t>
      </w:r>
    </w:p>
    <w:p w14:paraId="154BCB45" w14:textId="77777777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 xml:space="preserve">System będzie dostępny przez napisaną aplikację na systemy </w:t>
      </w:r>
      <w:proofErr w:type="spellStart"/>
      <w:r w:rsidRPr="0077613E">
        <w:rPr>
          <w:rFonts w:asciiTheme="majorHAnsi" w:hAnsiTheme="majorHAnsi" w:cstheme="majorHAnsi"/>
          <w:color w:val="000000"/>
          <w:sz w:val="22"/>
          <w:szCs w:val="22"/>
        </w:rPr>
        <w:t>windows</w:t>
      </w:r>
      <w:proofErr w:type="spellEnd"/>
      <w:r w:rsidRPr="0077613E">
        <w:rPr>
          <w:rFonts w:asciiTheme="majorHAnsi" w:hAnsiTheme="majorHAnsi" w:cstheme="majorHAnsi"/>
          <w:color w:val="000000"/>
          <w:sz w:val="22"/>
          <w:szCs w:val="22"/>
        </w:rPr>
        <w:t xml:space="preserve"> i </w:t>
      </w:r>
      <w:proofErr w:type="spellStart"/>
      <w:r w:rsidRPr="0077613E">
        <w:rPr>
          <w:rFonts w:asciiTheme="majorHAnsi" w:hAnsiTheme="majorHAnsi" w:cstheme="majorHAnsi"/>
          <w:color w:val="000000"/>
          <w:sz w:val="22"/>
          <w:szCs w:val="22"/>
        </w:rPr>
        <w:t>linux</w:t>
      </w:r>
      <w:proofErr w:type="spellEnd"/>
    </w:p>
    <w:p w14:paraId="17C1DD1A" w14:textId="77777777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>Baza danych będzie w stanie przechować do 10 milionów rekordów</w:t>
      </w:r>
    </w:p>
    <w:p w14:paraId="034BE96B" w14:textId="1F1A9BBF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System będzie stabilny, ewentualne błędy i awarie będą naprawiane najpóźniej w przeciągu doby</w:t>
      </w:r>
      <w:r w:rsidR="284C7D9D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,</w:t>
      </w: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 prace konserwacyjne będą nie częściej niż raz w tygodniu i będą trwać nie dłużej niż godzinę</w:t>
      </w:r>
    </w:p>
    <w:p w14:paraId="12465F7A" w14:textId="77777777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>System będzie responsywny - każda zmiana będzie widoczna nie później niż pół minuty po jej wprowadzeniu</w:t>
      </w:r>
    </w:p>
    <w:p w14:paraId="30C9883E" w14:textId="6AFC9DC5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Najczęściej wywoływane zapytania będą realizowane nie </w:t>
      </w:r>
      <w:r w:rsidR="40742AF6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dłużej</w:t>
      </w: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niż sekundę</w:t>
      </w:r>
    </w:p>
    <w:p w14:paraId="3E7C707D" w14:textId="77777777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>Dane w systemie będą wewnętrznie spójne i wiarygodne</w:t>
      </w:r>
    </w:p>
    <w:p w14:paraId="46F44D91" w14:textId="77777777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>Interfejs graficzny aplikacji będzie jasny i przejrzysty, aby zapoznanie się z jej działaniem dla osoby bez wcześniejszego kontaktu zajmowało nie więcej niż godzinę szkolenia</w:t>
      </w:r>
    </w:p>
    <w:p w14:paraId="25508B92" w14:textId="77777777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>Dane w każdej instancji aplikacji będą spójne i synchronizowane do jednej instancji bazy danych</w:t>
      </w:r>
    </w:p>
    <w:p w14:paraId="1E0715FD" w14:textId="6FD34EEA" w:rsidR="00753563" w:rsidRPr="0077613E" w:rsidRDefault="00753563" w:rsidP="00274F64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Dostęp do systemu będzie autoryzowany - będziemy wyróżniać kilka typów użytkowników, którzy będą mieli różne uprawnienia: </w:t>
      </w:r>
    </w:p>
    <w:p w14:paraId="10E35C5C" w14:textId="0A1EA42A" w:rsidR="00753563" w:rsidRPr="0077613E" w:rsidRDefault="0077613E" w:rsidP="00274F6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Menadżer sklepu</w:t>
      </w:r>
      <w:r w:rsidR="00753563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- dostęp do zawartości wszystkich tabel, modyfikacja, usuwanie, dodawanie rekordów</w:t>
      </w:r>
      <w:r w:rsidR="2E80A2AE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,</w:t>
      </w:r>
      <w:r w:rsidR="00753563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le bez możliwości zmiany parametrów bazy</w:t>
      </w:r>
    </w:p>
    <w:p w14:paraId="7D5AF9E7" w14:textId="2B239404" w:rsidR="00753563" w:rsidRPr="0077613E" w:rsidRDefault="00753563" w:rsidP="00274F6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  <w:sz w:val="22"/>
          <w:szCs w:val="22"/>
        </w:rPr>
      </w:pP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Pracownik </w:t>
      </w:r>
      <w:r w:rsidR="0454EAC0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sprzedawca</w:t>
      </w: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- dostęp do tabel umożliwiający wykonywanie codziennych obowiązków w </w:t>
      </w:r>
      <w:r w:rsidR="0077613E"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>sklepie, możliwość</w:t>
      </w:r>
      <w:r w:rsidRPr="46A112DD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dodawania, modyfikowania rekordów</w:t>
      </w:r>
    </w:p>
    <w:p w14:paraId="263213DF" w14:textId="74F86CBF" w:rsidR="00753563" w:rsidRPr="0077613E" w:rsidRDefault="0077613E" w:rsidP="00274F6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>Pracownik magazynier</w:t>
      </w:r>
      <w:r w:rsidR="00753563" w:rsidRPr="0077613E">
        <w:rPr>
          <w:rFonts w:asciiTheme="majorHAnsi" w:hAnsiTheme="majorHAnsi" w:cstheme="majorHAnsi"/>
          <w:color w:val="000000"/>
          <w:sz w:val="22"/>
          <w:szCs w:val="22"/>
        </w:rPr>
        <w:t xml:space="preserve"> - dostęp do tabel umożliwiający wykonywanie codziennych obowiązków na magazynie, możliwość dodawania, modyfikowania rekordów</w:t>
      </w:r>
    </w:p>
    <w:p w14:paraId="7205501A" w14:textId="093DFD88" w:rsidR="00753563" w:rsidRPr="0077613E" w:rsidRDefault="00753563" w:rsidP="00274F64">
      <w:pPr>
        <w:pStyle w:val="NormalWeb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  <w:sz w:val="22"/>
          <w:szCs w:val="22"/>
        </w:rPr>
        <w:t> administrator systemowy - możliwość zmieniania parametrów bazy i modyfikowania jej, ale bez dostępu do danych </w:t>
      </w:r>
    </w:p>
    <w:p w14:paraId="54F62891" w14:textId="77777777" w:rsidR="00753563" w:rsidRDefault="00753563" w:rsidP="00753563">
      <w:pPr>
        <w:pStyle w:val="Heading1"/>
      </w:pPr>
      <w:bookmarkStart w:id="3" w:name="_Toc62578153"/>
      <w:r>
        <w:t>Słownik dziedziny problemu:</w:t>
      </w:r>
      <w:bookmarkEnd w:id="3"/>
    </w:p>
    <w:p w14:paraId="16102741" w14:textId="17FC09F2" w:rsidR="18B7BD7F" w:rsidRDefault="18B7BD7F" w:rsidP="54B550A6">
      <w:r>
        <w:t xml:space="preserve">Słownik dziedziny problemu </w:t>
      </w:r>
      <w:r w:rsidR="1F8D1C8D">
        <w:t>uzgodnić wspólną terminologię między tworzącym ten raport a czytelnikiem</w:t>
      </w:r>
      <w:r w:rsidR="13B2EA91">
        <w:t xml:space="preserve"> w celu poprawnego rozumienia dalszej treści.</w:t>
      </w:r>
    </w:p>
    <w:p w14:paraId="28F0BF62" w14:textId="77777777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77613E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Zamówienie</w:t>
      </w:r>
      <w:r w:rsidRPr="0077613E">
        <w:rPr>
          <w:rFonts w:asciiTheme="majorHAnsi" w:hAnsiTheme="majorHAnsi" w:cstheme="majorHAnsi"/>
          <w:color w:val="000000"/>
          <w:shd w:val="clear" w:color="auto" w:fill="FFFFFF"/>
        </w:rPr>
        <w:t>: zamówienie detaliczne klienta, czyli lista przedmiotów, które chce zakupić klient - realizuje się przy pomocy formularza</w:t>
      </w:r>
    </w:p>
    <w:p w14:paraId="36EAD97C" w14:textId="77777777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77613E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Sklep</w:t>
      </w:r>
      <w:r w:rsidRPr="0077613E">
        <w:rPr>
          <w:rFonts w:asciiTheme="majorHAnsi" w:hAnsiTheme="majorHAnsi" w:cstheme="majorHAnsi"/>
          <w:color w:val="000000"/>
          <w:shd w:val="clear" w:color="auto" w:fill="FFFFFF"/>
        </w:rPr>
        <w:t>: sklep zoologiczny, dla którego tworzymy ten system</w:t>
      </w:r>
    </w:p>
    <w:p w14:paraId="6AA63D71" w14:textId="77777777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77613E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Produkt</w:t>
      </w:r>
      <w:r w:rsidRPr="0077613E">
        <w:rPr>
          <w:rFonts w:asciiTheme="majorHAnsi" w:hAnsiTheme="majorHAnsi" w:cstheme="majorHAnsi"/>
          <w:color w:val="000000"/>
          <w:shd w:val="clear" w:color="auto" w:fill="FFFFFF"/>
        </w:rPr>
        <w:t>: przedmiot, sprzedawany w sklepie (patrz wyżej), posiada swoje unikalne atrybuty, które mają odzwierciedlenie w bazie danych</w:t>
      </w:r>
    </w:p>
    <w:p w14:paraId="068FF843" w14:textId="77777777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77613E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Formularz</w:t>
      </w:r>
      <w:r w:rsidRPr="0077613E">
        <w:rPr>
          <w:rFonts w:asciiTheme="majorHAnsi" w:hAnsiTheme="majorHAnsi" w:cstheme="majorHAnsi"/>
          <w:color w:val="000000"/>
          <w:shd w:val="clear" w:color="auto" w:fill="FFFFFF"/>
        </w:rPr>
        <w:t>:</w:t>
      </w:r>
    </w:p>
    <w:p w14:paraId="5C33DE82" w14:textId="77777777" w:rsidR="00753563" w:rsidRPr="0077613E" w:rsidRDefault="00753563" w:rsidP="00274F64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</w:rPr>
      </w:pPr>
      <w:r w:rsidRPr="54B550A6">
        <w:rPr>
          <w:rFonts w:asciiTheme="majorHAnsi" w:hAnsiTheme="majorHAnsi" w:cstheme="majorBidi"/>
          <w:color w:val="000000"/>
          <w:shd w:val="clear" w:color="auto" w:fill="FFFFFF"/>
        </w:rPr>
        <w:t>Kwestionariusz wypełniany przez pracownika sklepu, podczas składania zamówienia na dostawę w hurtowni. Dotyczy on ilości oraz rodzaju produktów, które znajdą się w następnej dostawie. </w:t>
      </w:r>
    </w:p>
    <w:p w14:paraId="4CEBF598" w14:textId="77777777" w:rsidR="00753563" w:rsidRPr="0077613E" w:rsidRDefault="00753563" w:rsidP="00274F64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Theme="majorHAnsi" w:hAnsiTheme="majorHAnsi" w:cstheme="majorBidi"/>
          <w:color w:val="000000"/>
        </w:rPr>
      </w:pPr>
      <w:r w:rsidRPr="54B550A6">
        <w:rPr>
          <w:rFonts w:asciiTheme="majorHAnsi" w:hAnsiTheme="majorHAnsi" w:cstheme="majorBidi"/>
          <w:color w:val="000000"/>
          <w:shd w:val="clear" w:color="auto" w:fill="FFFFFF"/>
        </w:rPr>
        <w:t>Kwestionariusz wypełniany przez pracownika podczas zamawiania produktu dla klienta, który obecnie nie jest na stanie w sklepie, ale jest dostępny w hurtowni. </w:t>
      </w:r>
    </w:p>
    <w:p w14:paraId="1339B64B" w14:textId="20C42FC6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Bidi"/>
        </w:rPr>
      </w:pPr>
      <w:r w:rsidRPr="46A112DD">
        <w:rPr>
          <w:rFonts w:asciiTheme="majorHAnsi" w:hAnsiTheme="majorHAnsi" w:cstheme="majorBidi"/>
          <w:b/>
          <w:color w:val="000000"/>
          <w:shd w:val="clear" w:color="auto" w:fill="FFFFFF"/>
        </w:rPr>
        <w:t>Hurtownia</w:t>
      </w:r>
      <w:r w:rsidRPr="46A112DD">
        <w:rPr>
          <w:rFonts w:asciiTheme="majorHAnsi" w:hAnsiTheme="majorHAnsi" w:cstheme="majorBidi"/>
          <w:color w:val="000000"/>
          <w:shd w:val="clear" w:color="auto" w:fill="FFFFFF"/>
        </w:rPr>
        <w:t>:</w:t>
      </w:r>
      <w:r w:rsidR="5B25BA17" w:rsidRPr="46A112DD">
        <w:rPr>
          <w:rFonts w:asciiTheme="majorHAnsi" w:hAnsiTheme="majorHAnsi" w:cstheme="majorBidi"/>
          <w:color w:val="000000"/>
          <w:shd w:val="clear" w:color="auto" w:fill="FFFFFF"/>
        </w:rPr>
        <w:t xml:space="preserve"> </w:t>
      </w:r>
      <w:r w:rsidRPr="46A112DD">
        <w:rPr>
          <w:rFonts w:asciiTheme="majorHAnsi" w:hAnsiTheme="majorHAnsi" w:cstheme="majorBidi"/>
          <w:color w:val="000000"/>
          <w:shd w:val="clear" w:color="auto" w:fill="FFFFFF"/>
        </w:rPr>
        <w:t>sklep sprzedający produkty zoologiczne po hurtowych cenach, u którego zaopatruje się sklep</w:t>
      </w:r>
    </w:p>
    <w:p w14:paraId="28130834" w14:textId="77777777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77613E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Dostawa</w:t>
      </w:r>
      <w:r w:rsidRPr="0077613E">
        <w:rPr>
          <w:rFonts w:asciiTheme="majorHAnsi" w:hAnsiTheme="majorHAnsi" w:cstheme="majorHAnsi"/>
          <w:color w:val="000000"/>
          <w:shd w:val="clear" w:color="auto" w:fill="FFFFFF"/>
        </w:rPr>
        <w:t>: zamówienie sklepu na produkty z hurtowni</w:t>
      </w:r>
    </w:p>
    <w:p w14:paraId="7D2E8C20" w14:textId="59B53BB8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Bidi"/>
        </w:rPr>
      </w:pPr>
      <w:r w:rsidRPr="46A112DD">
        <w:rPr>
          <w:rFonts w:asciiTheme="majorHAnsi" w:hAnsiTheme="majorHAnsi" w:cstheme="majorBidi"/>
          <w:b/>
          <w:color w:val="000000"/>
          <w:shd w:val="clear" w:color="auto" w:fill="FFFFFF"/>
        </w:rPr>
        <w:t>Dostawca</w:t>
      </w:r>
      <w:r w:rsidRPr="46A112DD">
        <w:rPr>
          <w:rFonts w:asciiTheme="majorHAnsi" w:hAnsiTheme="majorHAnsi" w:cstheme="majorBidi"/>
          <w:color w:val="000000"/>
          <w:shd w:val="clear" w:color="auto" w:fill="FFFFFF"/>
        </w:rPr>
        <w:t>: Pracownik, odpowiedzialny za przewiezienie produktów z dostawy do magazynu bądź sklepu</w:t>
      </w:r>
    </w:p>
    <w:p w14:paraId="7DC2B4A3" w14:textId="77777777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77613E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 xml:space="preserve">Odbiorca: </w:t>
      </w:r>
      <w:r w:rsidRPr="0077613E">
        <w:rPr>
          <w:rFonts w:asciiTheme="majorHAnsi" w:hAnsiTheme="majorHAnsi" w:cstheme="majorHAnsi"/>
          <w:color w:val="000000"/>
          <w:shd w:val="clear" w:color="auto" w:fill="FFFFFF"/>
        </w:rPr>
        <w:t>Pracownik odpowiedzialny za odbiór dostawy z hurtowni</w:t>
      </w:r>
    </w:p>
    <w:p w14:paraId="3198CBB9" w14:textId="77777777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77613E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Magazyn</w:t>
      </w:r>
      <w:r w:rsidRPr="0077613E">
        <w:rPr>
          <w:rFonts w:asciiTheme="majorHAnsi" w:hAnsiTheme="majorHAnsi" w:cstheme="majorHAnsi"/>
          <w:color w:val="000000"/>
          <w:shd w:val="clear" w:color="auto" w:fill="FFFFFF"/>
        </w:rPr>
        <w:t>: miejsce fizyczne, w którym przetrzymywane są produkty nie mieszczące się w sklepie</w:t>
      </w:r>
    </w:p>
    <w:p w14:paraId="5146AD00" w14:textId="77777777" w:rsidR="00753563" w:rsidRPr="0077613E" w:rsidRDefault="00753563" w:rsidP="00753563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/>
          <w:shd w:val="clear" w:color="auto" w:fill="FFFFFF"/>
        </w:rPr>
      </w:pPr>
      <w:r w:rsidRPr="0077613E">
        <w:rPr>
          <w:rFonts w:asciiTheme="majorHAnsi" w:hAnsiTheme="majorHAnsi" w:cstheme="majorHAnsi"/>
          <w:b/>
          <w:bCs/>
          <w:color w:val="000000"/>
          <w:shd w:val="clear" w:color="auto" w:fill="FFFFFF"/>
        </w:rPr>
        <w:t>Klient</w:t>
      </w:r>
      <w:r w:rsidRPr="0077613E">
        <w:rPr>
          <w:rFonts w:asciiTheme="majorHAnsi" w:hAnsiTheme="majorHAnsi" w:cstheme="majorHAnsi"/>
          <w:color w:val="000000"/>
          <w:shd w:val="clear" w:color="auto" w:fill="FFFFFF"/>
        </w:rPr>
        <w:t>: osoba, chcąca zrobić zakupy w sklepie </w:t>
      </w:r>
    </w:p>
    <w:p w14:paraId="110EDC92" w14:textId="53310714" w:rsidR="0077613E" w:rsidRDefault="00753563" w:rsidP="0077613E">
      <w:pPr>
        <w:pStyle w:val="NormalWeb"/>
        <w:spacing w:before="0" w:beforeAutospacing="0" w:after="0" w:afterAutospacing="0"/>
        <w:rPr>
          <w:rFonts w:asciiTheme="majorHAnsi" w:hAnsiTheme="majorHAnsi" w:cstheme="majorBidi"/>
        </w:rPr>
      </w:pPr>
      <w:r w:rsidRPr="46A112DD">
        <w:rPr>
          <w:rFonts w:asciiTheme="majorHAnsi" w:hAnsiTheme="majorHAnsi" w:cstheme="majorBidi"/>
          <w:b/>
          <w:color w:val="000000"/>
          <w:shd w:val="clear" w:color="auto" w:fill="FFFFFF"/>
        </w:rPr>
        <w:t xml:space="preserve">Transport: </w:t>
      </w:r>
      <w:r w:rsidRPr="46A112DD">
        <w:rPr>
          <w:rFonts w:asciiTheme="majorHAnsi" w:hAnsiTheme="majorHAnsi" w:cstheme="majorBidi"/>
          <w:color w:val="000000"/>
          <w:shd w:val="clear" w:color="auto" w:fill="FFFFFF"/>
        </w:rPr>
        <w:t xml:space="preserve">Zlecenie </w:t>
      </w:r>
      <w:r w:rsidR="13D655ED" w:rsidRPr="46A112DD">
        <w:rPr>
          <w:rFonts w:asciiTheme="majorHAnsi" w:hAnsiTheme="majorHAnsi" w:cstheme="majorBidi"/>
          <w:color w:val="000000"/>
          <w:shd w:val="clear" w:color="auto" w:fill="FFFFFF"/>
        </w:rPr>
        <w:t xml:space="preserve">pracownikowi </w:t>
      </w:r>
      <w:r w:rsidRPr="46A112DD">
        <w:rPr>
          <w:rFonts w:asciiTheme="majorHAnsi" w:hAnsiTheme="majorHAnsi" w:cstheme="majorBidi"/>
          <w:color w:val="000000"/>
          <w:shd w:val="clear" w:color="auto" w:fill="FFFFFF"/>
        </w:rPr>
        <w:t>przewiezienia produktu/ów z magazynu do sklepu przez menedżera.</w:t>
      </w:r>
    </w:p>
    <w:p w14:paraId="19F8970B" w14:textId="77777777" w:rsidR="0077613E" w:rsidRDefault="0077613E" w:rsidP="0077613E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</w:p>
    <w:p w14:paraId="2E7FA09E" w14:textId="02308204" w:rsidR="00E3233A" w:rsidRPr="0077613E" w:rsidRDefault="00E3233A" w:rsidP="0077613E">
      <w:pPr>
        <w:pStyle w:val="Heading1"/>
      </w:pPr>
      <w:bookmarkStart w:id="4" w:name="_Toc62578154"/>
      <w:r w:rsidRPr="0077613E">
        <w:t>Przypadki użycia:</w:t>
      </w:r>
      <w:bookmarkEnd w:id="4"/>
    </w:p>
    <w:p w14:paraId="4586AD9E" w14:textId="47608527" w:rsidR="128436AB" w:rsidRDefault="128436AB" w:rsidP="54B550A6">
      <w:r>
        <w:t xml:space="preserve">Przypadki użycia to poglądowe przestawienie </w:t>
      </w:r>
      <w:proofErr w:type="spellStart"/>
      <w:r>
        <w:t>zachowań</w:t>
      </w:r>
      <w:proofErr w:type="spellEnd"/>
      <w:r>
        <w:t>, które będą miały miejsce w systemie.</w:t>
      </w:r>
    </w:p>
    <w:p w14:paraId="4D8C6DCD" w14:textId="77777777" w:rsidR="00E3233A" w:rsidRPr="0077613E" w:rsidRDefault="00E3233A" w:rsidP="00274F6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77613E">
        <w:rPr>
          <w:rFonts w:asciiTheme="majorHAnsi" w:hAnsiTheme="majorHAnsi" w:cstheme="majorHAnsi"/>
          <w:b/>
          <w:bCs/>
          <w:i/>
          <w:iCs/>
          <w:color w:val="000000"/>
        </w:rPr>
        <w:t>Zamówienia</w:t>
      </w:r>
    </w:p>
    <w:p w14:paraId="1F5D2FE2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. Przejrzenie produktów (oferty) w sklepie.</w:t>
      </w:r>
    </w:p>
    <w:p w14:paraId="5502C5D8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. Wyświetlenie szczegółów produktu.</w:t>
      </w:r>
    </w:p>
    <w:p w14:paraId="666CDA04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3. Sprawdzenie dostępności produktu na stanie w sklepie.</w:t>
      </w:r>
    </w:p>
    <w:p w14:paraId="78F4B087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4. Sprawdzenie dostępności produktu na stanie w magazynie.</w:t>
      </w:r>
    </w:p>
    <w:p w14:paraId="5E252C84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2. Sprzedaż produktu.</w:t>
      </w:r>
    </w:p>
    <w:p w14:paraId="5329BF5C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3. Zwrot produktu.</w:t>
      </w:r>
    </w:p>
    <w:p w14:paraId="07AE9F48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4. Wystawienie faktury</w:t>
      </w:r>
    </w:p>
    <w:p w14:paraId="51214367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33. Wprowadzenie faktury</w:t>
      </w:r>
    </w:p>
    <w:p w14:paraId="0423B3BE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5. Przeglądanie wystawionych faktur.</w:t>
      </w:r>
    </w:p>
    <w:p w14:paraId="68B33406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6. Wyszukiwanie wystawionej faktury.</w:t>
      </w:r>
    </w:p>
    <w:p w14:paraId="3DDFA644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8. Przejrzenie listy aktywnych zamówień.</w:t>
      </w:r>
    </w:p>
    <w:p w14:paraId="47FA619C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9. Przejrzenie szczegółów zamówienia.</w:t>
      </w:r>
    </w:p>
    <w:p w14:paraId="6B7F6E84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0. Zamknięcie zamówienia - po tym jak zostało zrealizowane</w:t>
      </w:r>
    </w:p>
    <w:p w14:paraId="12BFBDC9" w14:textId="77777777" w:rsidR="00E3233A" w:rsidRPr="0077613E" w:rsidRDefault="00E3233A" w:rsidP="00274F64">
      <w:pPr>
        <w:pStyle w:val="NormalWeb"/>
        <w:numPr>
          <w:ilvl w:val="1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1. Rezygnacja z zamówienia - (Usunięcie zamówienia)</w:t>
      </w:r>
    </w:p>
    <w:p w14:paraId="60E076FF" w14:textId="77777777" w:rsidR="00E3233A" w:rsidRPr="0077613E" w:rsidRDefault="00E3233A" w:rsidP="00274F64">
      <w:pPr>
        <w:pStyle w:val="NormalWeb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77613E">
        <w:rPr>
          <w:rFonts w:asciiTheme="majorHAnsi" w:hAnsiTheme="majorHAnsi" w:cstheme="majorHAnsi"/>
          <w:b/>
          <w:bCs/>
          <w:i/>
          <w:iCs/>
          <w:color w:val="000000"/>
        </w:rPr>
        <w:t>Raportowanie </w:t>
      </w:r>
    </w:p>
    <w:p w14:paraId="1E421092" w14:textId="77777777" w:rsidR="00E3233A" w:rsidRPr="0077613E" w:rsidRDefault="00E3233A" w:rsidP="00274F64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7. Sprawdzenie przychodów z wybranego okresu </w:t>
      </w:r>
    </w:p>
    <w:p w14:paraId="67827526" w14:textId="77777777" w:rsidR="00E3233A" w:rsidRPr="0077613E" w:rsidRDefault="00E3233A" w:rsidP="00274F64">
      <w:pPr>
        <w:pStyle w:val="NormalWeb"/>
        <w:numPr>
          <w:ilvl w:val="1"/>
          <w:numId w:val="3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8. Wygenerowanie raportu z wybranego okresu.</w:t>
      </w:r>
    </w:p>
    <w:p w14:paraId="12D510EB" w14:textId="77777777" w:rsidR="00E3233A" w:rsidRPr="0077613E" w:rsidRDefault="00E3233A" w:rsidP="00274F64">
      <w:pPr>
        <w:pStyle w:val="NormalWeb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77613E">
        <w:rPr>
          <w:rFonts w:asciiTheme="majorHAnsi" w:hAnsiTheme="majorHAnsi" w:cstheme="majorHAnsi"/>
          <w:b/>
          <w:bCs/>
          <w:i/>
          <w:iCs/>
          <w:color w:val="000000"/>
        </w:rPr>
        <w:t>Magazyn</w:t>
      </w:r>
    </w:p>
    <w:p w14:paraId="12F6C03F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i/>
          <w:iCs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5. Sprawdzenie daty najbliższej dostawy.</w:t>
      </w:r>
    </w:p>
    <w:p w14:paraId="1F39DF32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6. Sprawdzenie ceny detalicznego zamówienia i daty wykonania u producenta.</w:t>
      </w:r>
    </w:p>
    <w:p w14:paraId="0A343E62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7. Złożenie zamówienia na dany produkt do hurtowni.</w:t>
      </w:r>
    </w:p>
    <w:p w14:paraId="1149F871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30. Przeglądanie aktywnych zamówień do hurtowni</w:t>
      </w:r>
    </w:p>
    <w:p w14:paraId="5DCCBB6D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31. Anulowanie zamówienia do hurtowni</w:t>
      </w:r>
    </w:p>
    <w:p w14:paraId="123F1D2B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19. Przeglądanie informacji o dostawcach(hurtownia)</w:t>
      </w:r>
    </w:p>
    <w:p w14:paraId="1A4EA28F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0. Wprowadzenie do systemu informacji o dostawcy(hurtowni)</w:t>
      </w:r>
    </w:p>
    <w:p w14:paraId="55BF1AAB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1. Modyfikacja informacji w systemie o dostawcy(hurtowni)</w:t>
      </w:r>
    </w:p>
    <w:p w14:paraId="1F6F0058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2. Usunięcie z systemu dostawcy. (hurtowni)</w:t>
      </w:r>
    </w:p>
    <w:p w14:paraId="006CEADE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3. Wprowadzenie dostawy do systemu.</w:t>
      </w:r>
    </w:p>
    <w:p w14:paraId="6D7AF148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7. Modyfikacja stanu magazynu sklepowego.</w:t>
      </w:r>
    </w:p>
    <w:p w14:paraId="20873E90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8. Remanent.</w:t>
      </w:r>
    </w:p>
    <w:p w14:paraId="7F77CC70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4. Wyświetlanie i przeglądanie kalendarza dostaw</w:t>
      </w:r>
    </w:p>
    <w:p w14:paraId="31EAD262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5. Modyfikacja dostawy w systemie.</w:t>
      </w:r>
    </w:p>
    <w:p w14:paraId="1895D072" w14:textId="77777777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26. Usunięcie dostawy z systemu.</w:t>
      </w:r>
    </w:p>
    <w:p w14:paraId="466A6CE5" w14:textId="1055B2DA" w:rsidR="00E3233A" w:rsidRPr="0077613E" w:rsidRDefault="00E3233A" w:rsidP="00274F64">
      <w:pPr>
        <w:pStyle w:val="Norma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B32. Zlecenie przewiezienia produktu/ów z magazynu do sklepu.</w:t>
      </w:r>
    </w:p>
    <w:p w14:paraId="42BB1436" w14:textId="789D9A09" w:rsidR="00E3233A" w:rsidRPr="0077613E" w:rsidRDefault="00E3233A" w:rsidP="00E3233A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39A9FF4D" w14:textId="70A0B068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1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 xml:space="preserve">Przejrzenie produktów (oferty) w sklepie.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</w:t>
      </w:r>
      <w:r w:rsidR="2E3518AE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w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dok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okno startowe, pracownik lub menedżer, oraz oferta sklepu)</w:t>
      </w:r>
    </w:p>
    <w:p w14:paraId="49B3EF6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</w:t>
      </w:r>
    </w:p>
    <w:p w14:paraId="16F5539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C94684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44721E66" w14:textId="77777777" w:rsidR="00E3233A" w:rsidRPr="0077613E" w:rsidRDefault="00E3233A" w:rsidP="00274F64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wybiera opcję “oferta sklepu”.</w:t>
      </w:r>
    </w:p>
    <w:p w14:paraId="69051362" w14:textId="77777777" w:rsidR="00E3233A" w:rsidRPr="0077613E" w:rsidRDefault="00E3233A" w:rsidP="00274F64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ystem wyświetla widok przeglądu produktów.</w:t>
      </w:r>
    </w:p>
    <w:p w14:paraId="02C578C3" w14:textId="77777777" w:rsidR="00E3233A" w:rsidRPr="0077613E" w:rsidRDefault="00E3233A" w:rsidP="00E3233A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CB6825D" w14:textId="639869B3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2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Wyświetlenie szczegółów produktu. (widok: oferta sklepu, szczegóły produktu)</w:t>
      </w:r>
    </w:p>
    <w:p w14:paraId="30B42C77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szukanie danego produktu w ofercie sklepowej przez pracownika</w:t>
      </w:r>
    </w:p>
    <w:p w14:paraId="0B1A936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</w:t>
      </w:r>
    </w:p>
    <w:p w14:paraId="15954C1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 xml:space="preserve"> PB1</w:t>
      </w:r>
    </w:p>
    <w:p w14:paraId="1B94728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28FBA2E1" w14:textId="77777777" w:rsidR="00E3233A" w:rsidRPr="0077613E" w:rsidRDefault="00E3233A" w:rsidP="46A112DD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przechodzi do widoku przeglądu produktów przy pomocy PB1.</w:t>
      </w:r>
    </w:p>
    <w:p w14:paraId="58A45DCA" w14:textId="77777777" w:rsidR="00E3233A" w:rsidRPr="0077613E" w:rsidRDefault="00E3233A" w:rsidP="46A112DD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szczegóły” przy wybranym produkcie.</w:t>
      </w:r>
    </w:p>
    <w:p w14:paraId="34AEF63C" w14:textId="77777777" w:rsidR="00E3233A" w:rsidRPr="0077613E" w:rsidRDefault="00E3233A" w:rsidP="46A112DD">
      <w:pPr>
        <w:pStyle w:val="ListParagraph"/>
        <w:numPr>
          <w:ilvl w:val="0"/>
          <w:numId w:val="50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Wyświetla się widok dotyczący szczegółów danego produktu.</w:t>
      </w:r>
    </w:p>
    <w:p w14:paraId="37292C3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91502F" w14:textId="0E14DE1C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3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 xml:space="preserve">Sprawdzenie dostępności produktu na stanie w sklepie.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widok</w:t>
      </w:r>
      <w:r w:rsidR="41061126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szczegóły produktu, dostępność lokalna)</w:t>
      </w:r>
    </w:p>
    <w:p w14:paraId="7EBDE2A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świetlenie szczegółów produktu</w:t>
      </w:r>
    </w:p>
    <w:p w14:paraId="55AC263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</w:t>
      </w:r>
    </w:p>
    <w:p w14:paraId="4843AD6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 xml:space="preserve"> PB2</w:t>
      </w:r>
    </w:p>
    <w:p w14:paraId="6761226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472F57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194064E0" w14:textId="77777777" w:rsidR="00E3233A" w:rsidRPr="0077613E" w:rsidRDefault="00E3233A" w:rsidP="46A112DD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przechodzi do widoku szczegółów wybranego produktu przy pomocy PB2.</w:t>
      </w:r>
    </w:p>
    <w:p w14:paraId="566A9C26" w14:textId="600CCB18" w:rsidR="00E3233A" w:rsidRPr="0077613E" w:rsidRDefault="00E3233A" w:rsidP="46A112DD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wyświetl dostępność lokalną”.</w:t>
      </w:r>
    </w:p>
    <w:p w14:paraId="52F52F2D" w14:textId="77777777" w:rsidR="00E3233A" w:rsidRPr="0077613E" w:rsidRDefault="00E3233A" w:rsidP="46A112DD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sprawdza ilość produktu na stanie sklepu.</w:t>
      </w:r>
    </w:p>
    <w:p w14:paraId="231FB53B" w14:textId="77777777" w:rsidR="00E3233A" w:rsidRPr="0077613E" w:rsidRDefault="00E3233A" w:rsidP="46A112DD">
      <w:pPr>
        <w:pStyle w:val="ListParagraph"/>
        <w:numPr>
          <w:ilvl w:val="0"/>
          <w:numId w:val="49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wyświetla ilość produktu na stanie sklepu.</w:t>
      </w:r>
    </w:p>
    <w:p w14:paraId="127850C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CBFD2E9" w14:textId="005D034D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4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Sprawdzenie dostępności produktu na stanie w magazynie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.</w:t>
      </w:r>
      <w:r w:rsidR="771B28A0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widok</w:t>
      </w:r>
      <w:r w:rsidR="7EE53CA9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szczegóły produktu, dostępność w magazynie)</w:t>
      </w:r>
    </w:p>
    <w:p w14:paraId="560B0EB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świetlenie szczegółów produktu</w:t>
      </w:r>
    </w:p>
    <w:p w14:paraId="01401C5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</w:t>
      </w:r>
    </w:p>
    <w:p w14:paraId="138BB5E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 xml:space="preserve"> PB2</w:t>
      </w:r>
    </w:p>
    <w:p w14:paraId="71CE54A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391978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536F72B5" w14:textId="77777777" w:rsidR="00E3233A" w:rsidRPr="0077613E" w:rsidRDefault="00E3233A" w:rsidP="46A112DD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przechodzi do widoku szczegółów wybranego produktu przy pomocy PB2.</w:t>
      </w:r>
    </w:p>
    <w:p w14:paraId="759060F8" w14:textId="77777777" w:rsidR="00E3233A" w:rsidRPr="0077613E" w:rsidRDefault="00E3233A" w:rsidP="00274F64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wyświetl dostępność w magazynie”.</w:t>
      </w:r>
    </w:p>
    <w:p w14:paraId="3EE4F46B" w14:textId="77777777" w:rsidR="00E3233A" w:rsidRPr="0077613E" w:rsidRDefault="00E3233A" w:rsidP="00274F64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sprawdza ilość produktu na stanie magazynu.</w:t>
      </w:r>
    </w:p>
    <w:p w14:paraId="70817D1E" w14:textId="77777777" w:rsidR="00E3233A" w:rsidRPr="0077613E" w:rsidRDefault="00E3233A" w:rsidP="00274F64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wyświetla ilość produktu na stanie magazynu.</w:t>
      </w:r>
    </w:p>
    <w:p w14:paraId="32A9D65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890BDEB" w14:textId="65CB1A59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5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 xml:space="preserve">Sprawdzenie daty najbliższej dostawy.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widok</w:t>
      </w:r>
      <w:r w:rsidR="5C350F5B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szczegóły produktu, najbliższa dostawa)</w:t>
      </w:r>
    </w:p>
    <w:p w14:paraId="23D2B2F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świetlenie szczegółów produktu</w:t>
      </w:r>
    </w:p>
    <w:p w14:paraId="6527A7D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</w:t>
      </w:r>
    </w:p>
    <w:p w14:paraId="3D5E7FE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 xml:space="preserve"> PB2</w:t>
      </w:r>
    </w:p>
    <w:p w14:paraId="6D5CAAF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71873F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2026A739" w14:textId="77777777" w:rsidR="00E3233A" w:rsidRPr="0077613E" w:rsidRDefault="00E3233A" w:rsidP="46A112DD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przechodzi do widoku szczegółów wybranego produktu przy pomocy PB2.</w:t>
      </w:r>
    </w:p>
    <w:p w14:paraId="05EA0848" w14:textId="77777777" w:rsidR="00E3233A" w:rsidRPr="0077613E" w:rsidRDefault="00E3233A" w:rsidP="00274F64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sprawdź datę najbliższej dostawy”.</w:t>
      </w:r>
    </w:p>
    <w:p w14:paraId="7E4C6C13" w14:textId="77777777" w:rsidR="00E3233A" w:rsidRPr="0077613E" w:rsidRDefault="00E3233A" w:rsidP="00274F64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sprawdza datę najbliższej dostawy.</w:t>
      </w:r>
    </w:p>
    <w:p w14:paraId="54DAFE67" w14:textId="77777777" w:rsidR="00E3233A" w:rsidRPr="0077613E" w:rsidRDefault="00E3233A" w:rsidP="00274F64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wyświetla datę najbliższej dostawy.</w:t>
      </w:r>
    </w:p>
    <w:p w14:paraId="705E85AA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53AB933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PB6. </w:t>
      </w: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Sprawdzenie ceny detalicznego zamówienia i daty wykonania u producenta. (widoki: szczegóły produktu, detaliczne zamówienie)</w:t>
      </w:r>
    </w:p>
    <w:p w14:paraId="68DFCFD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świetlenie szczegółów produktu</w:t>
      </w:r>
    </w:p>
    <w:p w14:paraId="6D353DC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, system hurtowni</w:t>
      </w:r>
    </w:p>
    <w:p w14:paraId="2E8ED60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 xml:space="preserve"> PB2</w:t>
      </w:r>
    </w:p>
    <w:p w14:paraId="38B4A387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4F2509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5F0B06A0" w14:textId="77777777" w:rsidR="00E3233A" w:rsidRPr="0077613E" w:rsidRDefault="00E3233A" w:rsidP="46A112DD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przechodzi do widoku szczegółów wybranego produktu przy pomocy PB2.</w:t>
      </w:r>
    </w:p>
    <w:p w14:paraId="450A0A6E" w14:textId="77777777" w:rsidR="00E3233A" w:rsidRPr="0077613E" w:rsidRDefault="00E3233A" w:rsidP="00274F64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detaliczne zamówienie”</w:t>
      </w:r>
    </w:p>
    <w:p w14:paraId="2D3F03CA" w14:textId="77777777" w:rsidR="00E3233A" w:rsidRPr="0077613E" w:rsidRDefault="00E3233A" w:rsidP="46A112DD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strike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wysyła zapytanie o informacje do systemu hurtowni</w:t>
      </w:r>
    </w:p>
    <w:p w14:paraId="65813073" w14:textId="77777777" w:rsidR="00E3233A" w:rsidRPr="0077613E" w:rsidRDefault="00E3233A" w:rsidP="00274F64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otrzymuje informacje od systemu hurtowni</w:t>
      </w:r>
    </w:p>
    <w:p w14:paraId="282CA457" w14:textId="77777777" w:rsidR="00E3233A" w:rsidRPr="0077613E" w:rsidRDefault="00E3233A" w:rsidP="00274F64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przetwarza otrzymane informacje i je wyświetla</w:t>
      </w:r>
    </w:p>
    <w:p w14:paraId="53A95B0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316B31A" w14:textId="0B13B3D2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7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Złożenie zamówienia na dany produkt do hurtowni na życzenie klienta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.</w:t>
      </w:r>
      <w:r w:rsidR="11339963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widok</w:t>
      </w:r>
      <w:r w:rsidR="0D0CE62A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detaliczne zamówienie, zamówienie formularz)</w:t>
      </w:r>
    </w:p>
    <w:p w14:paraId="38E1BAD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świetlenie szczegółów zamówienia detalicznego</w:t>
      </w:r>
    </w:p>
    <w:p w14:paraId="46C8E3FA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, system git hurtowni</w:t>
      </w:r>
    </w:p>
    <w:p w14:paraId="23DED7E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 xml:space="preserve"> PB6</w:t>
      </w:r>
    </w:p>
    <w:p w14:paraId="370E340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6EDD7D7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5D7E25E6" w14:textId="77777777" w:rsidR="00E3233A" w:rsidRPr="0077613E" w:rsidRDefault="00E3233A" w:rsidP="46A112DD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świetla widok detalicznego zamówienia przy pomocy PB6.</w:t>
      </w:r>
    </w:p>
    <w:p w14:paraId="4B80DDBE" w14:textId="77777777" w:rsidR="00E3233A" w:rsidRPr="0077613E" w:rsidRDefault="00E3233A" w:rsidP="46A112DD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Złóż zamówienie”.</w:t>
      </w:r>
    </w:p>
    <w:p w14:paraId="29C79F29" w14:textId="77777777" w:rsidR="00E3233A" w:rsidRPr="0077613E" w:rsidRDefault="00E3233A" w:rsidP="46A112DD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wyświetla formularz powiązany ze składaniem zamówienia.</w:t>
      </w:r>
    </w:p>
    <w:p w14:paraId="6A31B944" w14:textId="77777777" w:rsidR="00E3233A" w:rsidRPr="0077613E" w:rsidRDefault="00E3233A" w:rsidP="46A112DD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pełnia formularz dotyczący zamówienia.</w:t>
      </w:r>
    </w:p>
    <w:p w14:paraId="109D4996" w14:textId="77777777" w:rsidR="00E3233A" w:rsidRPr="0077613E" w:rsidRDefault="00E3233A" w:rsidP="46A112DD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Potwierdź”.</w:t>
      </w:r>
    </w:p>
    <w:p w14:paraId="7D1CB7D6" w14:textId="77777777" w:rsidR="00E3233A" w:rsidRPr="0077613E" w:rsidRDefault="00E3233A" w:rsidP="46A112DD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wysyła zamówienie do hurtowni.</w:t>
      </w:r>
    </w:p>
    <w:p w14:paraId="51C57D5C" w14:textId="271E3460" w:rsidR="00E3233A" w:rsidRPr="0077613E" w:rsidRDefault="00E3233A" w:rsidP="46A112DD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Pracownik wraca do widoku głównego.</w:t>
      </w:r>
    </w:p>
    <w:p w14:paraId="20670C90" w14:textId="77777777" w:rsidR="00E3233A" w:rsidRPr="0077613E" w:rsidRDefault="00E3233A" w:rsidP="00E3233A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C59B77F" w14:textId="5D8D8D9D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8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Przejrzenie listy aktywnych zamówień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.</w:t>
      </w:r>
      <w:r w:rsidR="00D9219D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widoki: okno startowe, pracownik lub menedżer, lista zamówień)</w:t>
      </w:r>
    </w:p>
    <w:p w14:paraId="08E14C0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</w:t>
      </w:r>
    </w:p>
    <w:p w14:paraId="462F11B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6C7A3E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03E68EA9" w14:textId="77777777" w:rsidR="00E3233A" w:rsidRPr="0077613E" w:rsidRDefault="00E3233A" w:rsidP="00274F64">
      <w:pPr>
        <w:numPr>
          <w:ilvl w:val="0"/>
          <w:numId w:val="1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wybiera opcję “Zamówienia”.</w:t>
      </w:r>
    </w:p>
    <w:p w14:paraId="3EFBAB68" w14:textId="77777777" w:rsidR="00E3233A" w:rsidRPr="0077613E" w:rsidRDefault="00E3233A" w:rsidP="00274F64">
      <w:pPr>
        <w:numPr>
          <w:ilvl w:val="0"/>
          <w:numId w:val="1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ystem wyświetla widok listy zamówień.</w:t>
      </w:r>
    </w:p>
    <w:p w14:paraId="57EB8F9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2F099C2" w14:textId="72F9CE65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9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Przejrzenie szczegółów zamówienia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.</w:t>
      </w:r>
      <w:r w:rsidR="6D4BA58E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widok</w:t>
      </w:r>
      <w:r w:rsidR="01D28AB4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lista zamówień, szczegóły zamówienia)</w:t>
      </w:r>
    </w:p>
    <w:p w14:paraId="63474B4A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świetlenie listy zamówień i wyszukanie </w:t>
      </w:r>
    </w:p>
    <w:p w14:paraId="41204F5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</w:t>
      </w:r>
    </w:p>
    <w:p w14:paraId="0F90BE4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 xml:space="preserve"> PB8</w:t>
      </w:r>
    </w:p>
    <w:p w14:paraId="3EE1A04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0CEE43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4C15E7B3" w14:textId="77777777" w:rsidR="00E3233A" w:rsidRPr="0077613E" w:rsidRDefault="00E3233A" w:rsidP="46A112DD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sklepu przechodzi do listy aktywnych zamówień przy pomocy PB8.</w:t>
      </w:r>
    </w:p>
    <w:p w14:paraId="7F669012" w14:textId="77777777" w:rsidR="00E3233A" w:rsidRPr="0077613E" w:rsidRDefault="00E3233A" w:rsidP="00274F64">
      <w:pPr>
        <w:numPr>
          <w:ilvl w:val="0"/>
          <w:numId w:val="11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szczegóły wybranego zamówienia.</w:t>
      </w:r>
    </w:p>
    <w:p w14:paraId="1CB1FEC6" w14:textId="77777777" w:rsidR="00E3233A" w:rsidRPr="0077613E" w:rsidRDefault="00E3233A" w:rsidP="00274F64">
      <w:pPr>
        <w:numPr>
          <w:ilvl w:val="0"/>
          <w:numId w:val="11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wyświetla widok szczegółów wybranego zamówienia.</w:t>
      </w:r>
    </w:p>
    <w:p w14:paraId="7387ABB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6D2CD97" w14:textId="1DCE8E70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10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Zamknięcie zamówienia - po tym jak zostało zrealizowane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.</w:t>
      </w:r>
      <w:r w:rsidR="33143BE2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widok</w:t>
      </w:r>
      <w:r w:rsidR="69F0E2BC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szczegóły zamówienia, realizacja zamówienia)</w:t>
      </w:r>
    </w:p>
    <w:p w14:paraId="5025F27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świetlenie szczegółów zamówienia</w:t>
      </w:r>
    </w:p>
    <w:p w14:paraId="5AD4C767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Pracownik sklepu</w:t>
      </w:r>
    </w:p>
    <w:p w14:paraId="2FF2AF6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shd w:val="clear" w:color="auto" w:fill="FFFFFF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 xml:space="preserve"> PB9.</w:t>
      </w:r>
    </w:p>
    <w:p w14:paraId="0C3F0AD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98F6B1D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3E0D1A4B" w14:textId="77777777" w:rsidR="00E3233A" w:rsidRPr="0077613E" w:rsidRDefault="00E3233A" w:rsidP="46A112DD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otwiera szczegóły konkretnego zamówienia przy pomocy PB9.</w:t>
      </w:r>
    </w:p>
    <w:p w14:paraId="17B67229" w14:textId="77777777" w:rsidR="00E3233A" w:rsidRPr="0077613E" w:rsidRDefault="00E3233A" w:rsidP="00274F64">
      <w:pPr>
        <w:numPr>
          <w:ilvl w:val="0"/>
          <w:numId w:val="12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zrealizuj”.</w:t>
      </w:r>
    </w:p>
    <w:p w14:paraId="4D464A3D" w14:textId="77777777" w:rsidR="00E3233A" w:rsidRPr="0077613E" w:rsidRDefault="00E3233A" w:rsidP="00274F64">
      <w:pPr>
        <w:numPr>
          <w:ilvl w:val="0"/>
          <w:numId w:val="12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pobiera płatność od klienta.</w:t>
      </w:r>
    </w:p>
    <w:p w14:paraId="1C9ADA9B" w14:textId="77777777" w:rsidR="00E3233A" w:rsidRPr="0077613E" w:rsidRDefault="00E3233A" w:rsidP="00274F64">
      <w:pPr>
        <w:numPr>
          <w:ilvl w:val="0"/>
          <w:numId w:val="12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przetwarza płatność i zmienia stan zamówienia na zamknięte.</w:t>
      </w:r>
    </w:p>
    <w:p w14:paraId="7BC13AFB" w14:textId="77777777" w:rsidR="00E3233A" w:rsidRPr="0077613E" w:rsidRDefault="00E3233A" w:rsidP="00274F64">
      <w:pPr>
        <w:numPr>
          <w:ilvl w:val="0"/>
          <w:numId w:val="12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przekazuje klientowi produkty.</w:t>
      </w:r>
    </w:p>
    <w:p w14:paraId="3F00A4BF" w14:textId="77777777" w:rsidR="00E3233A" w:rsidRPr="0077613E" w:rsidRDefault="00E3233A" w:rsidP="00274F64">
      <w:pPr>
        <w:numPr>
          <w:ilvl w:val="0"/>
          <w:numId w:val="12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Pracownik wraca do widoku głównego.</w:t>
      </w:r>
    </w:p>
    <w:p w14:paraId="16BD0D14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DAB7C00" w14:textId="05041185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11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Rezygnacja z zamówienia - (Usunięcie zamówienia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)</w:t>
      </w:r>
      <w:r w:rsidR="6E37C21D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widok</w:t>
      </w:r>
      <w:r w:rsidR="605D4279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szczegóły zamówienia, potwierdzenie rezygnacji zamówienia))</w:t>
      </w:r>
    </w:p>
    <w:p w14:paraId="66C0EDA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 rozpoczęcia: wyświetlenie szczegółów zamówienia</w:t>
      </w:r>
    </w:p>
    <w:p w14:paraId="12692D6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lepu.</w:t>
      </w:r>
    </w:p>
    <w:p w14:paraId="67FFA22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Korzysta z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B9.</w:t>
      </w:r>
    </w:p>
    <w:p w14:paraId="54FDAFC7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34D42C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6608A6AF" w14:textId="77777777" w:rsidR="00E3233A" w:rsidRPr="0077613E" w:rsidRDefault="00E3233A" w:rsidP="46A112D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  <w:t xml:space="preserve">Pracownik </w:t>
      </w: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otwiera szczegóły konkretnego zamówienia przy pomocy PB9.</w:t>
      </w:r>
    </w:p>
    <w:p w14:paraId="74EF7D35" w14:textId="77777777" w:rsidR="00E3233A" w:rsidRPr="0077613E" w:rsidRDefault="00E3233A" w:rsidP="00274F64">
      <w:pPr>
        <w:numPr>
          <w:ilvl w:val="0"/>
          <w:numId w:val="1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wybiera opcję “rezygnacja”.</w:t>
      </w:r>
    </w:p>
    <w:p w14:paraId="22A36134" w14:textId="77777777" w:rsidR="00E3233A" w:rsidRPr="0077613E" w:rsidRDefault="00E3233A" w:rsidP="00274F64">
      <w:pPr>
        <w:numPr>
          <w:ilvl w:val="0"/>
          <w:numId w:val="1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System wyświetla prośbę o potwierdzenie rezygnacji.</w:t>
      </w:r>
    </w:p>
    <w:p w14:paraId="70D4C09C" w14:textId="77777777" w:rsidR="00E3233A" w:rsidRPr="0077613E" w:rsidRDefault="00E3233A" w:rsidP="00274F64">
      <w:pPr>
        <w:numPr>
          <w:ilvl w:val="0"/>
          <w:numId w:val="1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Pracownik potwierdza rezygnację.</w:t>
      </w:r>
    </w:p>
    <w:p w14:paraId="2CEE0DC5" w14:textId="77777777" w:rsidR="00E3233A" w:rsidRPr="0077613E" w:rsidRDefault="00E3233A" w:rsidP="00274F64">
      <w:pPr>
        <w:numPr>
          <w:ilvl w:val="0"/>
          <w:numId w:val="1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sz w:val="24"/>
          <w:szCs w:val="24"/>
          <w:shd w:val="clear" w:color="auto" w:fill="FFFFFF"/>
          <w:lang w:eastAsia="pl-PL"/>
        </w:rPr>
        <w:t>System usuwa zamówienie</w:t>
      </w:r>
    </w:p>
    <w:p w14:paraId="43930406" w14:textId="77777777" w:rsidR="00E3233A" w:rsidRPr="0077613E" w:rsidRDefault="00E3233A" w:rsidP="00274F64">
      <w:pPr>
        <w:numPr>
          <w:ilvl w:val="0"/>
          <w:numId w:val="1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Pracownik wraca do widoku głównego.</w:t>
      </w:r>
    </w:p>
    <w:p w14:paraId="7A0E42A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01EFC46" w14:textId="786AB0E6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12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Sprzedaż produktu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.</w:t>
      </w:r>
      <w:r w:rsidR="14DCC9CC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widok</w:t>
      </w:r>
      <w:r w:rsidR="234DE2B4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i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: okno startowe, pracownik lub menedżer, zakup, płatność)</w:t>
      </w:r>
    </w:p>
    <w:p w14:paraId="0FC0BE8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lepu.</w:t>
      </w:r>
    </w:p>
    <w:p w14:paraId="705B1F1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2C5409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144D10AC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lepu wybiera opcję “zakup”.</w:t>
      </w:r>
    </w:p>
    <w:p w14:paraId="6B85422A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okno zakupu.</w:t>
      </w:r>
    </w:p>
    <w:p w14:paraId="7248417C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czeka na zeskanowanie metki.</w:t>
      </w:r>
    </w:p>
    <w:p w14:paraId="5905388B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anuje metki.</w:t>
      </w:r>
    </w:p>
    <w:p w14:paraId="38570822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dodaje produkty do aktualnego zakupu.</w:t>
      </w:r>
    </w:p>
    <w:p w14:paraId="7DDFDFCF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przechodzi do opcji płatności.</w:t>
      </w:r>
    </w:p>
    <w:p w14:paraId="1099F1C7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pobiera płatność od klienta.</w:t>
      </w:r>
    </w:p>
    <w:p w14:paraId="7CDD1038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przetwarza płatność.</w:t>
      </w:r>
    </w:p>
    <w:p w14:paraId="47C425A3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przekazuje produkty klientowi.</w:t>
      </w:r>
    </w:p>
    <w:p w14:paraId="4AE4AA44" w14:textId="77777777" w:rsidR="00E3233A" w:rsidRPr="0077613E" w:rsidRDefault="00E3233A" w:rsidP="00274F64">
      <w:pPr>
        <w:numPr>
          <w:ilvl w:val="0"/>
          <w:numId w:val="14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raca do widoku głównego.</w:t>
      </w:r>
    </w:p>
    <w:p w14:paraId="4164DA8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52149FC" w14:textId="74D3C0EB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shd w:val="clear" w:color="auto" w:fill="FFFFFF"/>
          <w:lang w:eastAsia="pl-PL"/>
        </w:rPr>
        <w:t xml:space="preserve">PB13. 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Zwrot produktu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.</w:t>
      </w:r>
      <w:r w:rsidR="2ECA27FD"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/>
          <w:sz w:val="24"/>
          <w:szCs w:val="24"/>
          <w:lang w:eastAsia="pl-PL"/>
        </w:rPr>
        <w:t>(</w:t>
      </w:r>
      <w:r w:rsidRPr="46A112DD">
        <w:rPr>
          <w:rFonts w:asciiTheme="majorHAnsi" w:eastAsia="Times New Roman" w:hAnsiTheme="majorHAnsi" w:cstheme="majorBidi"/>
          <w:b/>
          <w:color w:val="000000"/>
          <w:sz w:val="24"/>
          <w:szCs w:val="24"/>
          <w:lang w:eastAsia="pl-PL"/>
        </w:rPr>
        <w:t>widoki: okno startowe, pracownik lub menedżer, zwrot)</w:t>
      </w:r>
    </w:p>
    <w:p w14:paraId="79201E9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lepu.</w:t>
      </w:r>
    </w:p>
    <w:p w14:paraId="6041683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8488B4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główny:</w:t>
      </w:r>
    </w:p>
    <w:p w14:paraId="22132511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lepu wybiera opcję “zwrot”.</w:t>
      </w:r>
    </w:p>
    <w:p w14:paraId="5381B898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prosi o podanie numeru paragonu.</w:t>
      </w:r>
    </w:p>
    <w:p w14:paraId="32937AA2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prowadza numer paragonu.</w:t>
      </w:r>
    </w:p>
    <w:p w14:paraId="5ED46367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znajduje paragon w bazie danych.</w:t>
      </w:r>
    </w:p>
    <w:p w14:paraId="14F65C5C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zwrotu zakupu wraz z listą produktów zakupionych na dany paragon.</w:t>
      </w:r>
    </w:p>
    <w:p w14:paraId="4A41E527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“Zwróć produkt” przy konkretnym produkcie.</w:t>
      </w:r>
    </w:p>
    <w:p w14:paraId="5D00D7B1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przetwarza operację.</w:t>
      </w:r>
    </w:p>
    <w:p w14:paraId="045F88EE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zapytuje o formę zwrotu pieniędzy. Wyświetlone zostaje okno wyboru.</w:t>
      </w:r>
    </w:p>
    <w:p w14:paraId="6014CDF4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“przelew”.</w:t>
      </w:r>
    </w:p>
    <w:p w14:paraId="192DEC06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prosi o wprowadzenie numeru konta i innych szczegółów przelewu.</w:t>
      </w:r>
    </w:p>
    <w:p w14:paraId="11C4689E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prowadza numer konta i uzupełnia szczegóły.</w:t>
      </w:r>
    </w:p>
    <w:p w14:paraId="36EE1EFC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dokonuje przelewu.</w:t>
      </w:r>
    </w:p>
    <w:p w14:paraId="68277C1E" w14:textId="77777777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odbiera od klienta produkt.</w:t>
      </w:r>
    </w:p>
    <w:p w14:paraId="41DAC4BF" w14:textId="3F8A0CBA" w:rsidR="00E3233A" w:rsidRPr="0077613E" w:rsidRDefault="00E3233A" w:rsidP="46A112DD">
      <w:pPr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 xml:space="preserve">System dodaje produkt do </w:t>
      </w:r>
      <w:r w:rsidR="7D1726E6"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tanu.</w:t>
      </w:r>
    </w:p>
    <w:p w14:paraId="7609AD35" w14:textId="78A4BE7D" w:rsidR="00E3233A" w:rsidRPr="0077613E" w:rsidRDefault="00E3233A" w:rsidP="00274F64">
      <w:pPr>
        <w:numPr>
          <w:ilvl w:val="0"/>
          <w:numId w:val="15"/>
        </w:numPr>
        <w:spacing w:after="0" w:line="240" w:lineRule="auto"/>
        <w:textAlignment w:val="baseline"/>
        <w:rPr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Pracownik wraca do widoku głównego.</w:t>
      </w:r>
    </w:p>
    <w:p w14:paraId="6C46C0DD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161CCCD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Scenariusz alternatywny 1 - pracownik wybiera opcję “gotówka”.</w:t>
      </w:r>
    </w:p>
    <w:p w14:paraId="4FFAD1AD" w14:textId="77777777" w:rsidR="00E3233A" w:rsidRPr="0077613E" w:rsidRDefault="00E3233A" w:rsidP="00E3233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1-8. Jak w scenariuszu głównym</w:t>
      </w:r>
    </w:p>
    <w:p w14:paraId="644AC7C4" w14:textId="77777777" w:rsidR="00E3233A" w:rsidRPr="0077613E" w:rsidRDefault="00E3233A" w:rsidP="00E3233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9. Pracownik wybiera opcję “gotówka”.</w:t>
      </w:r>
    </w:p>
    <w:p w14:paraId="23DE95F4" w14:textId="77777777" w:rsidR="00E3233A" w:rsidRPr="0077613E" w:rsidRDefault="00E3233A" w:rsidP="00E3233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10. System prosi o potwierdzenie otrzymania zapłaty.</w:t>
      </w:r>
    </w:p>
    <w:p w14:paraId="2D2B6CC3" w14:textId="77777777" w:rsidR="00E3233A" w:rsidRPr="0077613E" w:rsidRDefault="00E3233A" w:rsidP="00E3233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11. Pracownik potwierdza otrzymanie zapłaty.</w:t>
      </w:r>
    </w:p>
    <w:p w14:paraId="75F83460" w14:textId="77777777" w:rsidR="00E3233A" w:rsidRPr="0077613E" w:rsidRDefault="00E3233A" w:rsidP="00E3233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shd w:val="clear" w:color="auto" w:fill="FFFFFF"/>
          <w:lang w:eastAsia="pl-PL"/>
        </w:rPr>
        <w:t>12. System księguje płatność.</w:t>
      </w:r>
    </w:p>
    <w:p w14:paraId="61309D1A" w14:textId="77777777" w:rsidR="00E3233A" w:rsidRPr="0077613E" w:rsidRDefault="00E3233A" w:rsidP="00E3233A">
      <w:pPr>
        <w:spacing w:after="0" w:line="240" w:lineRule="auto"/>
        <w:ind w:firstLine="720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/>
          <w:sz w:val="24"/>
          <w:szCs w:val="24"/>
          <w:shd w:val="clear" w:color="auto" w:fill="FFFFFF"/>
          <w:lang w:eastAsia="pl-PL"/>
        </w:rPr>
        <w:t>13. Pracownik odbiera od klienta produkt.</w:t>
      </w:r>
    </w:p>
    <w:p w14:paraId="14AAFFA4" w14:textId="20AAD912" w:rsidR="00E3233A" w:rsidRPr="0077613E" w:rsidRDefault="3E5568ED" w:rsidP="46A112DD">
      <w:pPr>
        <w:spacing w:after="0" w:line="240" w:lineRule="auto"/>
        <w:ind w:firstLine="720"/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14. System dodaje produkt do stanu.</w:t>
      </w:r>
    </w:p>
    <w:p w14:paraId="1D499DB3" w14:textId="5FDB8371" w:rsidR="00E3233A" w:rsidRPr="0077613E" w:rsidRDefault="00E3233A" w:rsidP="46A112DD">
      <w:pPr>
        <w:spacing w:after="0" w:line="240" w:lineRule="auto"/>
        <w:ind w:firstLine="720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1</w:t>
      </w:r>
      <w:r w:rsidR="7524D57D"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5</w:t>
      </w: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. Pracownik wraca do widoku głównego.</w:t>
      </w:r>
    </w:p>
    <w:p w14:paraId="2C33AC21" w14:textId="77777777" w:rsidR="00E3233A" w:rsidRPr="0077613E" w:rsidRDefault="00E3233A" w:rsidP="00E3233A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</w:p>
    <w:p w14:paraId="555F282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14. Wystawienie faktury. (widoki: okno startowe, faktury, faktura formularz, wysłanie na mail)</w:t>
      </w:r>
    </w:p>
    <w:p w14:paraId="3E93786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lepu</w:t>
      </w:r>
    </w:p>
    <w:p w14:paraId="3A7E7E94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B14</w:t>
      </w:r>
    </w:p>
    <w:p w14:paraId="21CABCF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9C061B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647096D8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“Faktury”.</w:t>
      </w:r>
    </w:p>
    <w:p w14:paraId="4E57CAB0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faktur.</w:t>
      </w:r>
    </w:p>
    <w:p w14:paraId="1907A332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wystawienia faktury.</w:t>
      </w:r>
    </w:p>
    <w:p w14:paraId="550C8629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przechodzi do widoku faktury zawierającego formularz do wypełnienia.</w:t>
      </w:r>
    </w:p>
    <w:p w14:paraId="5C83BA4B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pełnia formularz.</w:t>
      </w:r>
    </w:p>
    <w:p w14:paraId="448EC290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przetwarza dane z formularza i wystawia fakturę.</w:t>
      </w:r>
    </w:p>
    <w:p w14:paraId="33CAD6B2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yświetlony zostaje widok faktury.</w:t>
      </w:r>
    </w:p>
    <w:p w14:paraId="079B2FFA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“wyślij e-mail”.</w:t>
      </w:r>
    </w:p>
    <w:p w14:paraId="678C3DF8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czeka na wprowadzenia adresu e-mail.</w:t>
      </w:r>
    </w:p>
    <w:p w14:paraId="0A323D1F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prowadza adres e-mail.</w:t>
      </w:r>
    </w:p>
    <w:p w14:paraId="445F8290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syła fakturę na podany adres e-mail.</w:t>
      </w:r>
    </w:p>
    <w:p w14:paraId="1F209FE9" w14:textId="77777777" w:rsidR="00E3233A" w:rsidRPr="0077613E" w:rsidRDefault="00E3233A" w:rsidP="00274F64">
      <w:pPr>
        <w:numPr>
          <w:ilvl w:val="0"/>
          <w:numId w:val="1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raca do widoku głównego.</w:t>
      </w:r>
    </w:p>
    <w:p w14:paraId="41A3801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874DE8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alternatywny 1 - klient chce wydrukowaną fakturę</w:t>
      </w:r>
    </w:p>
    <w:p w14:paraId="7689860E" w14:textId="77777777" w:rsidR="00E3233A" w:rsidRPr="0077613E" w:rsidRDefault="00E3233A" w:rsidP="00E3233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-9. Jak w scenariuszu głównym.</w:t>
      </w:r>
    </w:p>
    <w:p w14:paraId="14E8BCF3" w14:textId="77777777" w:rsidR="00E3233A" w:rsidRPr="0077613E" w:rsidRDefault="00E3233A" w:rsidP="00E3233A">
      <w:pPr>
        <w:spacing w:after="0"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0. Pracownik wybiera opcję “Drukuj”.</w:t>
      </w:r>
    </w:p>
    <w:p w14:paraId="3FA5857A" w14:textId="77777777" w:rsidR="00E3233A" w:rsidRPr="0077613E" w:rsidRDefault="00E3233A" w:rsidP="00E3233A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1. System przesyła żądanie do drukarki.</w:t>
      </w:r>
    </w:p>
    <w:p w14:paraId="4BFE72EF" w14:textId="77777777" w:rsidR="00E3233A" w:rsidRPr="0077613E" w:rsidRDefault="00E3233A" w:rsidP="00E3233A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2. Pracownik przekazuje wydrukowaną fakturę klientowi.</w:t>
      </w:r>
    </w:p>
    <w:p w14:paraId="7B8C1DF3" w14:textId="77777777" w:rsidR="00E3233A" w:rsidRPr="0077613E" w:rsidRDefault="00E3233A" w:rsidP="00E3233A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3. Pracownik wraca do widoku głównego.</w:t>
      </w:r>
    </w:p>
    <w:p w14:paraId="4965FF6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90392F1" w14:textId="33684A82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pl-PL"/>
        </w:rPr>
        <w:t>PB15. Przeglądanie wystawionych faktur</w:t>
      </w:r>
      <w:r w:rsidRPr="46A112DD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>.</w:t>
      </w:r>
      <w:r w:rsidR="335BD331" w:rsidRPr="46A112DD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46A112DD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>(</w:t>
      </w:r>
      <w:r w:rsidRPr="46A112DD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pl-PL"/>
        </w:rPr>
        <w:t>widoki: okno startowe, faktury, lista faktur)</w:t>
      </w:r>
    </w:p>
    <w:p w14:paraId="49290BC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lepu</w:t>
      </w:r>
    </w:p>
    <w:p w14:paraId="46B6B90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AE4F73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6CEBEEBC" w14:textId="77777777" w:rsidR="00E3233A" w:rsidRPr="0077613E" w:rsidRDefault="00E3233A" w:rsidP="00274F64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“Faktury”.</w:t>
      </w:r>
    </w:p>
    <w:p w14:paraId="32329DB4" w14:textId="77777777" w:rsidR="00E3233A" w:rsidRPr="0077613E" w:rsidRDefault="00E3233A" w:rsidP="00274F64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faktur.</w:t>
      </w:r>
    </w:p>
    <w:p w14:paraId="5AD8E286" w14:textId="77777777" w:rsidR="00E3233A" w:rsidRPr="0077613E" w:rsidRDefault="00E3233A" w:rsidP="00274F64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“Przegląd faktur”.</w:t>
      </w:r>
    </w:p>
    <w:p w14:paraId="4D770A3E" w14:textId="77777777" w:rsidR="00E3233A" w:rsidRPr="0077613E" w:rsidRDefault="00E3233A" w:rsidP="00274F64">
      <w:pPr>
        <w:numPr>
          <w:ilvl w:val="0"/>
          <w:numId w:val="17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listę wystawionych faktur.</w:t>
      </w:r>
    </w:p>
    <w:p w14:paraId="6AD0C503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622F1C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16. Wyszukiwanie wystawionej faktury. (widoki: lista faktur)</w:t>
      </w:r>
    </w:p>
    <w:p w14:paraId="65A282D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: Pracownik wyświetla faktury</w:t>
      </w:r>
    </w:p>
    <w:p w14:paraId="26831FC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sklepu</w:t>
      </w:r>
    </w:p>
    <w:p w14:paraId="0F6686F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B15</w:t>
      </w:r>
    </w:p>
    <w:p w14:paraId="6B5530C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3D748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56ACFD7E" w14:textId="4AA8C8C8" w:rsidR="00E3233A" w:rsidRPr="0077613E" w:rsidRDefault="00E3233A" w:rsidP="46A112D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Pracownik otwiera opcję przeglądania wystawionych faktur przy pomocy PB15.</w:t>
      </w:r>
    </w:p>
    <w:p w14:paraId="4585B46C" w14:textId="77777777" w:rsidR="00E3233A" w:rsidRPr="0077613E" w:rsidRDefault="00E3233A" w:rsidP="00274F64">
      <w:pPr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Pracownik w oknie wyszukiwania wpisuje numer poszukiwanej faktury.</w:t>
      </w:r>
    </w:p>
    <w:p w14:paraId="3567716C" w14:textId="77777777" w:rsidR="00E3233A" w:rsidRPr="0077613E" w:rsidRDefault="00E3233A" w:rsidP="00274F64">
      <w:pPr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wyświetla listę propozycji.</w:t>
      </w:r>
    </w:p>
    <w:p w14:paraId="5C76FC1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B13573" w14:textId="62BA91EC" w:rsidR="00E3233A" w:rsidRPr="005F163E" w:rsidRDefault="00E3233A" w:rsidP="00E3233A">
      <w:pPr>
        <w:spacing w:after="0" w:line="240" w:lineRule="auto"/>
      </w:pPr>
      <w:r w:rsidRPr="46A112DD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pl-PL"/>
        </w:rPr>
        <w:t>PB17. Sprawdzenie przychodów z ostatniego miesiąca</w:t>
      </w:r>
      <w:r w:rsidRPr="005F163E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pl-PL"/>
        </w:rPr>
        <w:t>.</w:t>
      </w:r>
      <w:r w:rsidR="023FC487" w:rsidRPr="005F163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23FC487" w:rsidRPr="005F163E">
        <w:t xml:space="preserve">(widoki: </w:t>
      </w:r>
      <w:r w:rsidR="7883CDAE" w:rsidRPr="005F163E">
        <w:t xml:space="preserve">startowe okno menedżer, </w:t>
      </w:r>
      <w:r w:rsidR="12E39C67" w:rsidRPr="005F163E">
        <w:t>raporty</w:t>
      </w:r>
      <w:r w:rsidR="023FC487" w:rsidRPr="005F163E">
        <w:t>)</w:t>
      </w:r>
    </w:p>
    <w:p w14:paraId="385C60B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</w:t>
      </w:r>
    </w:p>
    <w:p w14:paraId="4AF7CB9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F4B0C2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1D1EA810" w14:textId="77777777" w:rsidR="00E3233A" w:rsidRPr="0077613E" w:rsidRDefault="00E3233A" w:rsidP="00274F64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Raporty”.</w:t>
      </w:r>
    </w:p>
    <w:p w14:paraId="3C222A81" w14:textId="77777777" w:rsidR="00E3233A" w:rsidRPr="0077613E" w:rsidRDefault="00E3233A" w:rsidP="00274F64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raportów.</w:t>
      </w:r>
    </w:p>
    <w:p w14:paraId="05C575A7" w14:textId="77777777" w:rsidR="00E3233A" w:rsidRPr="0077613E" w:rsidRDefault="00E3233A" w:rsidP="00274F64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Raport z okresu”.</w:t>
      </w:r>
    </w:p>
    <w:p w14:paraId="033F3288" w14:textId="77777777" w:rsidR="00E3233A" w:rsidRPr="0077613E" w:rsidRDefault="00E3233A" w:rsidP="00274F64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prowadza zakres czasowy.</w:t>
      </w:r>
    </w:p>
    <w:p w14:paraId="2A823AFD" w14:textId="77777777" w:rsidR="00E3233A" w:rsidRPr="0077613E" w:rsidRDefault="00E3233A" w:rsidP="00274F64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generuje raport przychodów z zadanego przedziału czasowego.</w:t>
      </w:r>
    </w:p>
    <w:p w14:paraId="611DBC80" w14:textId="77777777" w:rsidR="00E3233A" w:rsidRPr="0077613E" w:rsidRDefault="00E3233A" w:rsidP="00274F64">
      <w:pPr>
        <w:numPr>
          <w:ilvl w:val="0"/>
          <w:numId w:val="1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raca do widoku głównego.</w:t>
      </w:r>
    </w:p>
    <w:p w14:paraId="4CD55B02" w14:textId="77777777" w:rsidR="00E3233A" w:rsidRPr="0077613E" w:rsidRDefault="00E3233A" w:rsidP="00E3233A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01133C5" w14:textId="5DD3633C" w:rsidR="00E3233A" w:rsidRPr="005F163E" w:rsidRDefault="00E3233A" w:rsidP="00E3233A">
      <w:pPr>
        <w:spacing w:after="0" w:line="240" w:lineRule="auto"/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18. Wygenerowanie raportu z wybranego okresu.</w:t>
      </w:r>
      <w:r w:rsidR="005F16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5F163E" w:rsidRPr="005F163E">
        <w:t>(widoki: startowe okno menedżer, raporty)</w:t>
      </w:r>
    </w:p>
    <w:p w14:paraId="1EFBD074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: Menedżer wyświetla menu raportów</w:t>
      </w:r>
    </w:p>
    <w:p w14:paraId="3D78BB5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</w:t>
      </w:r>
    </w:p>
    <w:p w14:paraId="5BB80A9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B17</w:t>
      </w:r>
    </w:p>
    <w:p w14:paraId="3E7A303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098C27C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2F6A0FB3" w14:textId="5A93B483" w:rsidR="00E3233A" w:rsidRPr="0077613E" w:rsidRDefault="00E3233A" w:rsidP="46A112DD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 xml:space="preserve">Menedżer </w:t>
      </w:r>
      <w:r w:rsidR="2EE37E66"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przechodzi do sprawdzania przychodów</w:t>
      </w: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 xml:space="preserve"> przy pomocy scenariusza PB17.</w:t>
      </w:r>
    </w:p>
    <w:p w14:paraId="12E91B39" w14:textId="77777777" w:rsidR="00E3233A" w:rsidRPr="0077613E" w:rsidRDefault="00E3233A" w:rsidP="00274F64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opcję “wygeneruj raport szczegółowy”.</w:t>
      </w:r>
    </w:p>
    <w:p w14:paraId="13C62157" w14:textId="77777777" w:rsidR="00E3233A" w:rsidRPr="0077613E" w:rsidRDefault="00E3233A" w:rsidP="00274F64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generuje i wyświetla raport szczegółowy.</w:t>
      </w:r>
    </w:p>
    <w:p w14:paraId="32F9D2F5" w14:textId="77777777" w:rsidR="00E3233A" w:rsidRPr="0077613E" w:rsidRDefault="00E3233A" w:rsidP="00274F64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raca do widoku głównego.</w:t>
      </w:r>
    </w:p>
    <w:p w14:paraId="351EDE5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C457C0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19. Przeglądanie informacji o hurtowniach (widoki: startowe okno menedżer, hurtownie, lista hurtowni)</w:t>
      </w:r>
    </w:p>
    <w:p w14:paraId="10B5495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</w:t>
      </w:r>
    </w:p>
    <w:p w14:paraId="15CAFB5A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7196B63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15397794" w14:textId="77777777" w:rsidR="00E3233A" w:rsidRPr="0077613E" w:rsidRDefault="00E3233A" w:rsidP="00274F64">
      <w:pPr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Hurtownie”.</w:t>
      </w:r>
    </w:p>
    <w:p w14:paraId="58AD2E99" w14:textId="77777777" w:rsidR="00E3233A" w:rsidRPr="0077613E" w:rsidRDefault="00E3233A" w:rsidP="00274F64">
      <w:pPr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hurtowni.</w:t>
      </w:r>
    </w:p>
    <w:p w14:paraId="06E18884" w14:textId="77777777" w:rsidR="00E3233A" w:rsidRPr="0077613E" w:rsidRDefault="00E3233A" w:rsidP="00274F64">
      <w:pPr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Lista Hurtowni”.</w:t>
      </w:r>
    </w:p>
    <w:p w14:paraId="153ED6C5" w14:textId="77777777" w:rsidR="00E3233A" w:rsidRPr="0077613E" w:rsidRDefault="00E3233A" w:rsidP="00274F64">
      <w:pPr>
        <w:numPr>
          <w:ilvl w:val="0"/>
          <w:numId w:val="21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listę hurtowni.</w:t>
      </w:r>
    </w:p>
    <w:p w14:paraId="26C1FA7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AB36CB7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20. Wprowadzenie do systemu informacji o hurtowni (widoki: startowe okno menedżer, hurtownie, formularz hurtownia)</w:t>
      </w:r>
    </w:p>
    <w:p w14:paraId="505EAA7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</w:t>
      </w:r>
    </w:p>
    <w:p w14:paraId="5ABF1037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EDDFE8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557A2DC6" w14:textId="77777777" w:rsidR="00E3233A" w:rsidRPr="0077613E" w:rsidRDefault="00E3233A" w:rsidP="00274F64">
      <w:pPr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Hurtownie”.</w:t>
      </w:r>
    </w:p>
    <w:p w14:paraId="4B3AEFB4" w14:textId="77777777" w:rsidR="00E3233A" w:rsidRPr="0077613E" w:rsidRDefault="00E3233A" w:rsidP="00274F64">
      <w:pPr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hurtowni.</w:t>
      </w:r>
    </w:p>
    <w:p w14:paraId="2F0AA003" w14:textId="77777777" w:rsidR="00E3233A" w:rsidRPr="0077613E" w:rsidRDefault="00E3233A" w:rsidP="00274F64">
      <w:pPr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Dodaj Hurtownię”.</w:t>
      </w:r>
    </w:p>
    <w:p w14:paraId="45A961D7" w14:textId="77777777" w:rsidR="00E3233A" w:rsidRPr="0077613E" w:rsidRDefault="00E3233A" w:rsidP="00274F64">
      <w:pPr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formularza dotyczącego dodania nowej hurtowni.</w:t>
      </w:r>
    </w:p>
    <w:p w14:paraId="0E1B4B47" w14:textId="77777777" w:rsidR="00E3233A" w:rsidRPr="0077613E" w:rsidRDefault="00E3233A" w:rsidP="00274F64">
      <w:pPr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pełnia formularz wprowadzając wszystkie niezbędne szczegóły i zatwierdza opcją “Dodaj”.</w:t>
      </w:r>
    </w:p>
    <w:p w14:paraId="482391EC" w14:textId="77777777" w:rsidR="00E3233A" w:rsidRPr="0077613E" w:rsidRDefault="00E3233A" w:rsidP="00274F64">
      <w:pPr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dodaje hurtownię do listy hurtowni.</w:t>
      </w:r>
    </w:p>
    <w:p w14:paraId="17A1EE3E" w14:textId="77777777" w:rsidR="00E3233A" w:rsidRPr="0077613E" w:rsidRDefault="00E3233A" w:rsidP="00274F64">
      <w:pPr>
        <w:numPr>
          <w:ilvl w:val="0"/>
          <w:numId w:val="22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raca do widoku głównego.</w:t>
      </w:r>
    </w:p>
    <w:p w14:paraId="3A3D7C64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3D9E72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21. Modyfikacja informacji w systemie o hurtowni (widoki: startowe okno menedżer, hurtownie, lista hurtowni, szczegóły hurtowni, modyfikacja hurtowni)</w:t>
      </w:r>
    </w:p>
    <w:p w14:paraId="3986F4A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: Menedżer wyświetla informacje o hurtowniach</w:t>
      </w:r>
    </w:p>
    <w:p w14:paraId="0963965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</w:t>
      </w:r>
    </w:p>
    <w:p w14:paraId="4C8A3C0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Korzysta z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B19.</w:t>
      </w:r>
    </w:p>
    <w:p w14:paraId="6E2D9E86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7276D8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6EA258DE" w14:textId="782050C3" w:rsidR="00E3233A" w:rsidRPr="0077613E" w:rsidRDefault="00E3233A" w:rsidP="46A112DD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otwiera listę hurtowni przy pomocy funkcji PB19.</w:t>
      </w:r>
    </w:p>
    <w:p w14:paraId="653821A6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chodzi w szczegóły hurtowni.</w:t>
      </w:r>
    </w:p>
    <w:p w14:paraId="356FD7D0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pokazuje widok szczegółów dotyczących danej hurtowni.</w:t>
      </w:r>
    </w:p>
    <w:p w14:paraId="1EB71FBB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opcję “Modyfikuj”.</w:t>
      </w:r>
    </w:p>
    <w:p w14:paraId="72490240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zmienia widok na tryb modyfikacji.</w:t>
      </w:r>
    </w:p>
    <w:p w14:paraId="75E84FBA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prowadza modyfikacje.</w:t>
      </w:r>
    </w:p>
    <w:p w14:paraId="6C4783C9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prosi o zatwierdzenie zmian.</w:t>
      </w:r>
    </w:p>
    <w:p w14:paraId="0E97A18C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zatwierdza zmiany.</w:t>
      </w:r>
    </w:p>
    <w:p w14:paraId="6A1D1E25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zapisuje wprowadzone modyfikacje.</w:t>
      </w:r>
    </w:p>
    <w:p w14:paraId="7A1A6AAC" w14:textId="77777777" w:rsidR="00E3233A" w:rsidRPr="0077613E" w:rsidRDefault="00E3233A" w:rsidP="00274F64">
      <w:pPr>
        <w:numPr>
          <w:ilvl w:val="0"/>
          <w:numId w:val="23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raca do widoku głównego.</w:t>
      </w:r>
    </w:p>
    <w:p w14:paraId="627B44A4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E0520A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22. Usunięcie informacji w systemie o hurtowni. (widoki: startowe okno menedżer, hurtownie, lista hurtowni, szczegóły hurtowni, potwierdzenie usunięcia hurtowni)</w:t>
      </w:r>
    </w:p>
    <w:p w14:paraId="15C318D7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: Menedżer wyświetla informacje o hurtowniach</w:t>
      </w:r>
    </w:p>
    <w:p w14:paraId="789CA5FA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</w:t>
      </w:r>
    </w:p>
    <w:p w14:paraId="2C9858AA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Korzysta z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B19</w:t>
      </w:r>
    </w:p>
    <w:p w14:paraId="6B8E3A83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A679BBD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03CE8E16" w14:textId="53A5E48B" w:rsidR="00E3233A" w:rsidRPr="0077613E" w:rsidRDefault="00E3233A" w:rsidP="46A112DD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otwiera listę hurtowni przy pomocy funkcji PB19.</w:t>
      </w:r>
    </w:p>
    <w:p w14:paraId="262D8F1A" w14:textId="77777777" w:rsidR="00E3233A" w:rsidRPr="0077613E" w:rsidRDefault="00E3233A" w:rsidP="00274F6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chodzi w szczegóły hurtowni.</w:t>
      </w:r>
    </w:p>
    <w:p w14:paraId="3CD79942" w14:textId="77777777" w:rsidR="00E3233A" w:rsidRPr="0077613E" w:rsidRDefault="00E3233A" w:rsidP="00274F6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pokazuje widok szczegółów dotyczących danej hurtowni.</w:t>
      </w:r>
    </w:p>
    <w:p w14:paraId="361F5763" w14:textId="77777777" w:rsidR="00E3233A" w:rsidRPr="0077613E" w:rsidRDefault="00E3233A" w:rsidP="00274F6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opcję “Usuń”.</w:t>
      </w:r>
    </w:p>
    <w:p w14:paraId="6B6845B5" w14:textId="77777777" w:rsidR="00E3233A" w:rsidRPr="0077613E" w:rsidRDefault="00E3233A" w:rsidP="00274F6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prosi o zatwierdzenie operacji.</w:t>
      </w:r>
    </w:p>
    <w:p w14:paraId="1A471B4E" w14:textId="77777777" w:rsidR="00E3233A" w:rsidRPr="0077613E" w:rsidRDefault="00E3233A" w:rsidP="00274F6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zatwierdza.</w:t>
      </w:r>
    </w:p>
    <w:p w14:paraId="34EF3E34" w14:textId="77777777" w:rsidR="00E3233A" w:rsidRPr="0077613E" w:rsidRDefault="00E3233A" w:rsidP="00274F6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usuwa hurtownię z listy hurtowni.</w:t>
      </w:r>
    </w:p>
    <w:p w14:paraId="59321393" w14:textId="77777777" w:rsidR="00E3233A" w:rsidRPr="0077613E" w:rsidRDefault="00E3233A" w:rsidP="00274F64">
      <w:pPr>
        <w:numPr>
          <w:ilvl w:val="0"/>
          <w:numId w:val="24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raca do widoku głównego.</w:t>
      </w:r>
    </w:p>
    <w:p w14:paraId="7125E19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54B587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23. Wprowadzenie dostawy do systemu. (widoki: okno startowe menedżer, dostawy, formularz dostawy)</w:t>
      </w:r>
    </w:p>
    <w:p w14:paraId="468E5A9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</w:t>
      </w:r>
    </w:p>
    <w:p w14:paraId="5E36795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ADA160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4B8C34C8" w14:textId="77777777" w:rsidR="00E3233A" w:rsidRPr="0077613E" w:rsidRDefault="00E3233A" w:rsidP="00274F64">
      <w:pPr>
        <w:numPr>
          <w:ilvl w:val="0"/>
          <w:numId w:val="2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Zarządzanie dostawami”.</w:t>
      </w:r>
    </w:p>
    <w:p w14:paraId="5CD1AA81" w14:textId="77777777" w:rsidR="00E3233A" w:rsidRPr="0077613E" w:rsidRDefault="00E3233A" w:rsidP="00274F64">
      <w:pPr>
        <w:numPr>
          <w:ilvl w:val="0"/>
          <w:numId w:val="2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zarządzania dostawami.</w:t>
      </w:r>
    </w:p>
    <w:p w14:paraId="72870C7F" w14:textId="77777777" w:rsidR="00E3233A" w:rsidRPr="0077613E" w:rsidRDefault="00E3233A" w:rsidP="00274F64">
      <w:pPr>
        <w:numPr>
          <w:ilvl w:val="0"/>
          <w:numId w:val="2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Dodaj Dostawę”.</w:t>
      </w:r>
    </w:p>
    <w:p w14:paraId="41F76B15" w14:textId="77777777" w:rsidR="00E3233A" w:rsidRPr="0077613E" w:rsidRDefault="00E3233A" w:rsidP="00274F64">
      <w:pPr>
        <w:numPr>
          <w:ilvl w:val="0"/>
          <w:numId w:val="2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formularz związany z dodawaniem dostawy.</w:t>
      </w:r>
    </w:p>
    <w:p w14:paraId="4BD3E3B6" w14:textId="77777777" w:rsidR="00E3233A" w:rsidRPr="0077613E" w:rsidRDefault="00E3233A" w:rsidP="00274F64">
      <w:pPr>
        <w:numPr>
          <w:ilvl w:val="0"/>
          <w:numId w:val="2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prowadza potrzebne dane i zatwierdza.</w:t>
      </w:r>
    </w:p>
    <w:p w14:paraId="1AD3AA37" w14:textId="77777777" w:rsidR="00E3233A" w:rsidRPr="0077613E" w:rsidRDefault="00E3233A" w:rsidP="00274F64">
      <w:pPr>
        <w:numPr>
          <w:ilvl w:val="0"/>
          <w:numId w:val="2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zapisuje dostawę.</w:t>
      </w:r>
    </w:p>
    <w:p w14:paraId="4535C570" w14:textId="77777777" w:rsidR="00E3233A" w:rsidRPr="0077613E" w:rsidRDefault="00E3233A" w:rsidP="00274F64">
      <w:pPr>
        <w:numPr>
          <w:ilvl w:val="0"/>
          <w:numId w:val="2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raca do widoku głównego.</w:t>
      </w:r>
    </w:p>
    <w:p w14:paraId="3AE44223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1CA1A7F" w14:textId="628B1F21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Bidi"/>
          <w:sz w:val="24"/>
          <w:szCs w:val="24"/>
          <w:lang w:eastAsia="pl-PL"/>
        </w:rPr>
      </w:pPr>
      <w:r w:rsidRPr="20FA41D9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  <w:lang w:eastAsia="pl-PL"/>
        </w:rPr>
        <w:t>PB24. Wyświetlanie i przeglądanie kalendarza dostaw.</w:t>
      </w:r>
      <w:r w:rsidR="41744011" w:rsidRPr="20FA41D9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57A74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 xml:space="preserve">(Ostatecznie funkcjonalność </w:t>
      </w:r>
      <w:r w:rsidR="006E64F6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>nie została zaimplem</w:t>
      </w:r>
      <w:r w:rsidR="006F30E1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>e</w:t>
      </w:r>
      <w:r w:rsidR="006E64F6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>ntowana</w:t>
      </w:r>
      <w:r w:rsidR="41744011" w:rsidRPr="20FA41D9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eastAsia="pl-PL"/>
        </w:rPr>
        <w:t>)</w:t>
      </w:r>
    </w:p>
    <w:p w14:paraId="2167558D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Aktorzy: 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</w:t>
      </w:r>
    </w:p>
    <w:p w14:paraId="1449CCC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E41BDDD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6B1DC3BD" w14:textId="77777777" w:rsidR="00E3233A" w:rsidRPr="0077613E" w:rsidRDefault="00E3233A" w:rsidP="00274F64">
      <w:pPr>
        <w:numPr>
          <w:ilvl w:val="0"/>
          <w:numId w:val="2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Zarządzanie dostawami”.</w:t>
      </w:r>
    </w:p>
    <w:p w14:paraId="6FEB1E9F" w14:textId="77777777" w:rsidR="00E3233A" w:rsidRPr="0077613E" w:rsidRDefault="00E3233A" w:rsidP="00274F64">
      <w:pPr>
        <w:numPr>
          <w:ilvl w:val="0"/>
          <w:numId w:val="2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zarządzania dostawami.</w:t>
      </w:r>
    </w:p>
    <w:p w14:paraId="2A02A86F" w14:textId="77777777" w:rsidR="00E3233A" w:rsidRPr="0077613E" w:rsidRDefault="00E3233A" w:rsidP="00274F64">
      <w:pPr>
        <w:numPr>
          <w:ilvl w:val="0"/>
          <w:numId w:val="2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ybiera opcję “Kalendarz dostaw”.</w:t>
      </w:r>
    </w:p>
    <w:p w14:paraId="430468BD" w14:textId="77777777" w:rsidR="00E3233A" w:rsidRPr="0077613E" w:rsidRDefault="00E3233A" w:rsidP="00274F64">
      <w:pPr>
        <w:numPr>
          <w:ilvl w:val="0"/>
          <w:numId w:val="26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kalendarza dostaw.</w:t>
      </w:r>
    </w:p>
    <w:p w14:paraId="1B330044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E9DEFDF" w14:textId="27D078A7" w:rsidR="00E3233A" w:rsidRPr="005F163E" w:rsidRDefault="00E3233A" w:rsidP="00E3233A">
      <w:pPr>
        <w:spacing w:after="0" w:line="240" w:lineRule="auto"/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PB25. Modyfikacja dostawy w </w:t>
      </w:r>
      <w:r w:rsidRPr="00BD5FF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systemie.</w:t>
      </w:r>
      <w:r w:rsidR="005F163E" w:rsidRPr="00BD5FF3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5F163E" w:rsidRPr="00BD5FF3">
        <w:rPr>
          <w:b/>
          <w:bCs/>
        </w:rPr>
        <w:t xml:space="preserve">(widoki: startowe, dostawa, </w:t>
      </w:r>
      <w:r w:rsidR="00C05924" w:rsidRPr="00BD5FF3">
        <w:rPr>
          <w:b/>
          <w:bCs/>
        </w:rPr>
        <w:t>formularz dostawy</w:t>
      </w:r>
      <w:r w:rsidR="005F163E" w:rsidRPr="00BD5FF3">
        <w:rPr>
          <w:b/>
          <w:bCs/>
        </w:rPr>
        <w:t>)</w:t>
      </w:r>
    </w:p>
    <w:p w14:paraId="5C07F63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Aktorzy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Menedżer</w:t>
      </w:r>
    </w:p>
    <w:p w14:paraId="387D31EF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5F1802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0CCD57D2" w14:textId="5D76492F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przechodzi do widoku kalendarza dostaw przy pomocy PB24.</w:t>
      </w:r>
    </w:p>
    <w:p w14:paraId="3CAEC0FF" w14:textId="5CE79D61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opcję “Zarządzanie dostawami”.</w:t>
      </w:r>
    </w:p>
    <w:p w14:paraId="172EC8D6" w14:textId="6E38794D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wyświetla widok zarządzania dostawami.</w:t>
      </w:r>
    </w:p>
    <w:p w14:paraId="78DB772E" w14:textId="04037322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szczegóły wybranej dostawy.</w:t>
      </w:r>
    </w:p>
    <w:p w14:paraId="16781DD1" w14:textId="59799433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wyświetla szczegóły danej dostawy.</w:t>
      </w:r>
    </w:p>
    <w:p w14:paraId="191CA961" w14:textId="51E6425F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opcję modyfikacji dostawy.</w:t>
      </w:r>
    </w:p>
    <w:p w14:paraId="7B9AA887" w14:textId="71875814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zmienia tryb widoku na modyfikowalny.</w:t>
      </w:r>
    </w:p>
    <w:p w14:paraId="77404F61" w14:textId="1B55DC22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prowadza zmiany i zatwierdza.</w:t>
      </w:r>
    </w:p>
    <w:p w14:paraId="793244AE" w14:textId="65933CD0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prosi o potwierdzenie.</w:t>
      </w:r>
    </w:p>
    <w:p w14:paraId="1881BE93" w14:textId="383017BD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potwierdza.</w:t>
      </w:r>
    </w:p>
    <w:p w14:paraId="4478CE84" w14:textId="5680BFE0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zapisuje zmiany</w:t>
      </w:r>
    </w:p>
    <w:p w14:paraId="699771DF" w14:textId="36BC272E" w:rsidR="00E3233A" w:rsidRPr="0077613E" w:rsidRDefault="00E3233A" w:rsidP="46A112DD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raca do menu głównego.</w:t>
      </w:r>
    </w:p>
    <w:p w14:paraId="71F862A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0ECCCE6" w14:textId="4CACECD1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26. Usunięcie dostawy z systemu.</w:t>
      </w:r>
      <w:r w:rsidR="00C176F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(widoki: okno startowe, </w:t>
      </w:r>
      <w:r w:rsidR="00BE77E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dostawa)</w:t>
      </w:r>
    </w:p>
    <w:p w14:paraId="777D6AB1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Aktorzy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Menedżer</w:t>
      </w:r>
    </w:p>
    <w:p w14:paraId="21731205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6871E4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18A0BF04" w14:textId="0786F7A2" w:rsidR="00E3233A" w:rsidRPr="0077613E" w:rsidRDefault="00E3233A" w:rsidP="46A112DD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Theme="majorEastAsia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Przejście do widoku kalendarza dostaw przy pomocy PB24.</w:t>
      </w:r>
    </w:p>
    <w:p w14:paraId="69CCCBA6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opcję “Zarządzanie dostawami”.</w:t>
      </w:r>
    </w:p>
    <w:p w14:paraId="70AD9F48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wyświetla widok zarządzania dostawami.</w:t>
      </w:r>
    </w:p>
    <w:p w14:paraId="4FC47049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szczegóły wybranej dostawy.</w:t>
      </w:r>
    </w:p>
    <w:p w14:paraId="3E148659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wyświetla szczegóły danej dostawy.</w:t>
      </w:r>
    </w:p>
    <w:p w14:paraId="3472D867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ybiera opcję usunięcia dostawy.</w:t>
      </w:r>
    </w:p>
    <w:p w14:paraId="34E4B99E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prosi o potwierdzenie.</w:t>
      </w:r>
    </w:p>
    <w:p w14:paraId="45B19FD7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potwierdza.</w:t>
      </w:r>
    </w:p>
    <w:p w14:paraId="4A4DD2D9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System usuwa dostawę.</w:t>
      </w:r>
    </w:p>
    <w:p w14:paraId="269E9D35" w14:textId="77777777" w:rsidR="00E3233A" w:rsidRPr="0077613E" w:rsidRDefault="00E3233A" w:rsidP="00274F64">
      <w:pPr>
        <w:numPr>
          <w:ilvl w:val="0"/>
          <w:numId w:val="28"/>
        </w:numPr>
        <w:spacing w:after="0" w:line="240" w:lineRule="auto"/>
        <w:textAlignment w:val="baseline"/>
        <w:rPr>
          <w:rFonts w:asciiTheme="majorHAnsi" w:eastAsia="Times New Roman" w:hAnsiTheme="majorHAnsi" w:cstheme="majorBidi"/>
          <w:color w:val="000000"/>
          <w:sz w:val="24"/>
          <w:szCs w:val="24"/>
          <w:lang w:eastAsia="pl-PL"/>
        </w:rPr>
      </w:pPr>
      <w:r w:rsidRPr="46A112DD">
        <w:rPr>
          <w:rFonts w:asciiTheme="majorHAnsi" w:eastAsia="Times New Roman" w:hAnsiTheme="majorHAnsi" w:cstheme="majorBidi"/>
          <w:color w:val="000000" w:themeColor="text1"/>
          <w:sz w:val="24"/>
          <w:szCs w:val="24"/>
          <w:lang w:eastAsia="pl-PL"/>
        </w:rPr>
        <w:t>Menedżer wraca do widoku głównego.</w:t>
      </w:r>
    </w:p>
    <w:p w14:paraId="2E01D3F2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172CAEA7" w14:textId="5C5ADC7C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27. Modyfikacja stanu magazynu sklepowego.</w:t>
      </w:r>
      <w:r w:rsidR="00BE77E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(widoki: okno startowe, </w:t>
      </w:r>
      <w:r w:rsidR="001137CB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remanent</w:t>
      </w:r>
      <w:r w:rsidR="00BE77E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)</w:t>
      </w:r>
    </w:p>
    <w:p w14:paraId="2834F7F0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Aktorzy:</w:t>
      </w: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Pracownik.</w:t>
      </w:r>
    </w:p>
    <w:p w14:paraId="13187FA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DE66F8E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7C526968" w14:textId="77777777" w:rsidR="00E3233A" w:rsidRPr="0077613E" w:rsidRDefault="00E3233A" w:rsidP="00274F64">
      <w:pPr>
        <w:numPr>
          <w:ilvl w:val="0"/>
          <w:numId w:val="2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“Remanent”</w:t>
      </w:r>
    </w:p>
    <w:p w14:paraId="00A2BE49" w14:textId="77777777" w:rsidR="00E3233A" w:rsidRPr="0077613E" w:rsidRDefault="00E3233A" w:rsidP="00274F64">
      <w:pPr>
        <w:numPr>
          <w:ilvl w:val="0"/>
          <w:numId w:val="2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sprawdza datę planowanego remanentu.</w:t>
      </w:r>
    </w:p>
    <w:p w14:paraId="7E6AA19A" w14:textId="77777777" w:rsidR="00E3233A" w:rsidRPr="0077613E" w:rsidRDefault="00E3233A" w:rsidP="00274F64">
      <w:pPr>
        <w:numPr>
          <w:ilvl w:val="0"/>
          <w:numId w:val="2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widok remanentu.</w:t>
      </w:r>
    </w:p>
    <w:p w14:paraId="5BC67BCB" w14:textId="77777777" w:rsidR="00E3233A" w:rsidRPr="0077613E" w:rsidRDefault="00E3233A" w:rsidP="00274F64">
      <w:pPr>
        <w:numPr>
          <w:ilvl w:val="0"/>
          <w:numId w:val="2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modyfikacji stanu magazynu sklepowego.</w:t>
      </w:r>
    </w:p>
    <w:p w14:paraId="688800DF" w14:textId="77777777" w:rsidR="00E3233A" w:rsidRPr="0077613E" w:rsidRDefault="00E3233A" w:rsidP="00274F64">
      <w:pPr>
        <w:numPr>
          <w:ilvl w:val="0"/>
          <w:numId w:val="2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listę produktów w sklepie wraz z ilością ich występowania.</w:t>
      </w:r>
    </w:p>
    <w:p w14:paraId="44965AF4" w14:textId="77777777" w:rsidR="00E3233A" w:rsidRPr="0077613E" w:rsidRDefault="00E3233A" w:rsidP="00274F64">
      <w:pPr>
        <w:numPr>
          <w:ilvl w:val="0"/>
          <w:numId w:val="2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racownik wybiera opcję modyfikuj przy wybranym produkcie, zmienia ilość i zatwierdza.</w:t>
      </w:r>
    </w:p>
    <w:p w14:paraId="572C2AB7" w14:textId="77777777" w:rsidR="00E3233A" w:rsidRPr="0077613E" w:rsidRDefault="00E3233A" w:rsidP="00274F64">
      <w:pPr>
        <w:numPr>
          <w:ilvl w:val="0"/>
          <w:numId w:val="29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zapisuje zmiany.</w:t>
      </w:r>
    </w:p>
    <w:p w14:paraId="546F93C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7854FAC" w14:textId="54821420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B32. Zlecenie przewiezienia produktu/ów z magazynu do sklepu.</w:t>
      </w:r>
      <w:r w:rsidR="001A253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(Ostatecznie funkcjonalność </w:t>
      </w:r>
      <w:r w:rsidR="0033776F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nie została zaimplementowana</w:t>
      </w:r>
      <w:r w:rsidR="001A253A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)</w:t>
      </w:r>
    </w:p>
    <w:p w14:paraId="304E6888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Aktorzy: Menadżer</w:t>
      </w:r>
    </w:p>
    <w:p w14:paraId="4B0CE43A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Warunek: przeglądanie listy produktów</w:t>
      </w:r>
    </w:p>
    <w:p w14:paraId="489C4F19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Używa: PB1</w:t>
      </w:r>
    </w:p>
    <w:p w14:paraId="2F935D9B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37ACFE3" w14:textId="77777777" w:rsidR="00E3233A" w:rsidRPr="0077613E" w:rsidRDefault="00E3233A" w:rsidP="00E3233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cenariusz główny:</w:t>
      </w:r>
    </w:p>
    <w:p w14:paraId="5986035E" w14:textId="77777777" w:rsidR="00E3233A" w:rsidRPr="0077613E" w:rsidRDefault="00E3233A" w:rsidP="00274F64">
      <w:pPr>
        <w:numPr>
          <w:ilvl w:val="0"/>
          <w:numId w:val="3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adżer wybiera opcję transportu.</w:t>
      </w:r>
    </w:p>
    <w:p w14:paraId="053C0711" w14:textId="77777777" w:rsidR="00E3233A" w:rsidRPr="0077613E" w:rsidRDefault="00E3233A" w:rsidP="00274F64">
      <w:pPr>
        <w:numPr>
          <w:ilvl w:val="0"/>
          <w:numId w:val="3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wyświetla ekran transportu.</w:t>
      </w:r>
    </w:p>
    <w:p w14:paraId="6AE7C973" w14:textId="77777777" w:rsidR="00E3233A" w:rsidRPr="0077613E" w:rsidRDefault="00E3233A" w:rsidP="00274F64">
      <w:pPr>
        <w:numPr>
          <w:ilvl w:val="0"/>
          <w:numId w:val="3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adżer wpisuje szczegóły transportu - produkty, ich ilość, id pracownika odpowiedzialnego za przewóz</w:t>
      </w:r>
    </w:p>
    <w:p w14:paraId="59283C68" w14:textId="77777777" w:rsidR="00E3233A" w:rsidRPr="0077613E" w:rsidRDefault="00E3233A" w:rsidP="00274F64">
      <w:pPr>
        <w:numPr>
          <w:ilvl w:val="0"/>
          <w:numId w:val="3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adżer zatwierdza transport.</w:t>
      </w:r>
    </w:p>
    <w:p w14:paraId="77A256E4" w14:textId="77777777" w:rsidR="00E3233A" w:rsidRPr="0077613E" w:rsidRDefault="00E3233A" w:rsidP="00274F64">
      <w:pPr>
        <w:numPr>
          <w:ilvl w:val="0"/>
          <w:numId w:val="3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ystem zapisuje zmiany.</w:t>
      </w:r>
    </w:p>
    <w:p w14:paraId="29EC655C" w14:textId="52D96386" w:rsidR="00E3233A" w:rsidRPr="0077613E" w:rsidRDefault="00E3233A" w:rsidP="00274F64">
      <w:pPr>
        <w:numPr>
          <w:ilvl w:val="0"/>
          <w:numId w:val="3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77613E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enedżer wraca do menu głównego.</w:t>
      </w:r>
    </w:p>
    <w:p w14:paraId="4444D076" w14:textId="320E8C34" w:rsidR="000A43FF" w:rsidRPr="000A43FF" w:rsidRDefault="000A43FF" w:rsidP="000A43FF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pl-PL"/>
        </w:rPr>
        <w:sectPr w:rsidR="000A43FF" w:rsidRPr="000A43FF" w:rsidSect="007B6CF1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69F4FFE" w14:textId="2EBF75DC" w:rsidR="000A43FF" w:rsidRPr="000A43FF" w:rsidRDefault="000A43FF" w:rsidP="007C6505">
      <w:pPr>
        <w:pStyle w:val="Heading1"/>
        <w:spacing w:before="0"/>
        <w:rPr>
          <w:rFonts w:eastAsia="Times New Roman"/>
          <w:lang w:eastAsia="pl-PL"/>
        </w:rPr>
      </w:pPr>
      <w:bookmarkStart w:id="5" w:name="_Toc62578155"/>
      <w:r>
        <w:rPr>
          <w:rFonts w:eastAsia="Times New Roman"/>
          <w:lang w:eastAsia="pl-PL"/>
        </w:rPr>
        <w:t>Macierz CRUD</w:t>
      </w:r>
      <w:bookmarkEnd w:id="5"/>
    </w:p>
    <w:p w14:paraId="3EC5B19F" w14:textId="5F27D083" w:rsidR="101F23A0" w:rsidRDefault="101F23A0" w:rsidP="54B550A6">
      <w:r>
        <w:t xml:space="preserve">Macierz CRUD ma na celu pokazanie relacji między encjami (bazą danych), a przypadkami użycia. </w:t>
      </w:r>
      <w:r w:rsidR="60EF67B9">
        <w:t xml:space="preserve">Są 4 typy relacji C – </w:t>
      </w:r>
      <w:proofErr w:type="spellStart"/>
      <w:r w:rsidR="60EF67B9">
        <w:t>Create</w:t>
      </w:r>
      <w:proofErr w:type="spellEnd"/>
      <w:r w:rsidR="60EF67B9">
        <w:t xml:space="preserve">, R – Read, U – Update, D – </w:t>
      </w:r>
      <w:proofErr w:type="spellStart"/>
      <w:r w:rsidR="60EF67B9">
        <w:t>Delete</w:t>
      </w:r>
      <w:proofErr w:type="spellEnd"/>
      <w:r w:rsidR="3F95AD70">
        <w:t>.</w:t>
      </w:r>
    </w:p>
    <w:tbl>
      <w:tblPr>
        <w:tblStyle w:val="TableGrid"/>
        <w:tblW w:w="15877" w:type="dxa"/>
        <w:tblLook w:val="04A0" w:firstRow="1" w:lastRow="0" w:firstColumn="1" w:lastColumn="0" w:noHBand="0" w:noVBand="1"/>
      </w:tblPr>
      <w:tblGrid>
        <w:gridCol w:w="6374"/>
        <w:gridCol w:w="567"/>
        <w:gridCol w:w="498"/>
        <w:gridCol w:w="498"/>
        <w:gridCol w:w="498"/>
        <w:gridCol w:w="498"/>
        <w:gridCol w:w="498"/>
        <w:gridCol w:w="498"/>
        <w:gridCol w:w="506"/>
        <w:gridCol w:w="498"/>
        <w:gridCol w:w="729"/>
        <w:gridCol w:w="498"/>
        <w:gridCol w:w="498"/>
        <w:gridCol w:w="680"/>
        <w:gridCol w:w="548"/>
        <w:gridCol w:w="680"/>
        <w:gridCol w:w="813"/>
        <w:gridCol w:w="498"/>
      </w:tblGrid>
      <w:tr w:rsidR="000A43FF" w:rsidRPr="000A43FF" w14:paraId="42876572" w14:textId="77777777" w:rsidTr="000A43FF">
        <w:trPr>
          <w:cantSplit/>
          <w:trHeight w:val="1776"/>
        </w:trPr>
        <w:tc>
          <w:tcPr>
            <w:tcW w:w="6374" w:type="dxa"/>
            <w:noWrap/>
            <w:hideMark/>
          </w:tcPr>
          <w:p w14:paraId="328E43F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67" w:type="dxa"/>
            <w:noWrap/>
            <w:textDirection w:val="tbRl"/>
            <w:hideMark/>
          </w:tcPr>
          <w:p w14:paraId="16D2AACF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racownicy</w:t>
            </w:r>
          </w:p>
        </w:tc>
        <w:tc>
          <w:tcPr>
            <w:tcW w:w="498" w:type="dxa"/>
            <w:noWrap/>
            <w:textDirection w:val="tbRl"/>
            <w:hideMark/>
          </w:tcPr>
          <w:p w14:paraId="2AEF8AA3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Stanowiska</w:t>
            </w:r>
          </w:p>
        </w:tc>
        <w:tc>
          <w:tcPr>
            <w:tcW w:w="498" w:type="dxa"/>
            <w:noWrap/>
            <w:textDirection w:val="tbRl"/>
            <w:hideMark/>
          </w:tcPr>
          <w:p w14:paraId="42A654F9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Alejka</w:t>
            </w:r>
          </w:p>
        </w:tc>
        <w:tc>
          <w:tcPr>
            <w:tcW w:w="498" w:type="dxa"/>
            <w:noWrap/>
            <w:textDirection w:val="tbRl"/>
            <w:hideMark/>
          </w:tcPr>
          <w:p w14:paraId="0216B26C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olka</w:t>
            </w:r>
          </w:p>
        </w:tc>
        <w:tc>
          <w:tcPr>
            <w:tcW w:w="498" w:type="dxa"/>
            <w:noWrap/>
            <w:textDirection w:val="tbRl"/>
            <w:hideMark/>
          </w:tcPr>
          <w:p w14:paraId="3BC7842B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Magazyn</w:t>
            </w:r>
          </w:p>
        </w:tc>
        <w:tc>
          <w:tcPr>
            <w:tcW w:w="498" w:type="dxa"/>
            <w:noWrap/>
            <w:textDirection w:val="tbRl"/>
            <w:hideMark/>
          </w:tcPr>
          <w:p w14:paraId="70264288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Sklep</w:t>
            </w:r>
          </w:p>
        </w:tc>
        <w:tc>
          <w:tcPr>
            <w:tcW w:w="498" w:type="dxa"/>
            <w:noWrap/>
            <w:textDirection w:val="tbRl"/>
            <w:hideMark/>
          </w:tcPr>
          <w:p w14:paraId="06D3553E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ostawa</w:t>
            </w:r>
          </w:p>
        </w:tc>
        <w:tc>
          <w:tcPr>
            <w:tcW w:w="506" w:type="dxa"/>
            <w:noWrap/>
            <w:textDirection w:val="tbRl"/>
            <w:hideMark/>
          </w:tcPr>
          <w:p w14:paraId="7479EC7C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ozycja dostawy</w:t>
            </w:r>
          </w:p>
        </w:tc>
        <w:tc>
          <w:tcPr>
            <w:tcW w:w="498" w:type="dxa"/>
            <w:noWrap/>
            <w:textDirection w:val="tbRl"/>
            <w:hideMark/>
          </w:tcPr>
          <w:p w14:paraId="04723D66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rodukt</w:t>
            </w:r>
          </w:p>
        </w:tc>
        <w:tc>
          <w:tcPr>
            <w:tcW w:w="729" w:type="dxa"/>
            <w:noWrap/>
            <w:textDirection w:val="tbRl"/>
            <w:hideMark/>
          </w:tcPr>
          <w:p w14:paraId="2DAA1858" w14:textId="3A8939A6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Szczegółowe informacje</w:t>
            </w:r>
          </w:p>
        </w:tc>
        <w:tc>
          <w:tcPr>
            <w:tcW w:w="498" w:type="dxa"/>
            <w:noWrap/>
            <w:textDirection w:val="tbRl"/>
            <w:hideMark/>
          </w:tcPr>
          <w:p w14:paraId="7174BAD6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Kategorie</w:t>
            </w:r>
          </w:p>
        </w:tc>
        <w:tc>
          <w:tcPr>
            <w:tcW w:w="498" w:type="dxa"/>
            <w:noWrap/>
            <w:textDirection w:val="tbRl"/>
            <w:hideMark/>
          </w:tcPr>
          <w:p w14:paraId="26309FE6" w14:textId="5BD42005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Zamówienie</w:t>
            </w:r>
          </w:p>
        </w:tc>
        <w:tc>
          <w:tcPr>
            <w:tcW w:w="680" w:type="dxa"/>
            <w:noWrap/>
            <w:textDirection w:val="tbRl"/>
            <w:hideMark/>
          </w:tcPr>
          <w:p w14:paraId="327313A5" w14:textId="0A21C663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ozycja zamówienia</w:t>
            </w:r>
          </w:p>
        </w:tc>
        <w:tc>
          <w:tcPr>
            <w:tcW w:w="548" w:type="dxa"/>
            <w:noWrap/>
            <w:textDirection w:val="tbRl"/>
            <w:hideMark/>
          </w:tcPr>
          <w:p w14:paraId="03C579A9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Hurtownia</w:t>
            </w:r>
          </w:p>
        </w:tc>
        <w:tc>
          <w:tcPr>
            <w:tcW w:w="680" w:type="dxa"/>
            <w:noWrap/>
            <w:textDirection w:val="tbRl"/>
            <w:hideMark/>
          </w:tcPr>
          <w:p w14:paraId="49D8FE45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rodukt hurtownia</w:t>
            </w:r>
          </w:p>
        </w:tc>
        <w:tc>
          <w:tcPr>
            <w:tcW w:w="813" w:type="dxa"/>
            <w:noWrap/>
            <w:textDirection w:val="tbRl"/>
            <w:hideMark/>
          </w:tcPr>
          <w:p w14:paraId="249F678C" w14:textId="27B9C0A4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ozycja na paragonie</w:t>
            </w:r>
          </w:p>
        </w:tc>
        <w:tc>
          <w:tcPr>
            <w:tcW w:w="498" w:type="dxa"/>
            <w:noWrap/>
            <w:textDirection w:val="tbRl"/>
            <w:hideMark/>
          </w:tcPr>
          <w:p w14:paraId="12542E78" w14:textId="77777777" w:rsidR="000A43FF" w:rsidRPr="0077613E" w:rsidRDefault="000A43FF" w:rsidP="000A43FF">
            <w:pPr>
              <w:ind w:left="113" w:right="113"/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Transakcja</w:t>
            </w:r>
          </w:p>
        </w:tc>
      </w:tr>
      <w:tr w:rsidR="000A43FF" w:rsidRPr="000A43FF" w14:paraId="185F4D81" w14:textId="77777777" w:rsidTr="000A43FF">
        <w:trPr>
          <w:trHeight w:val="426"/>
        </w:trPr>
        <w:tc>
          <w:tcPr>
            <w:tcW w:w="6374" w:type="dxa"/>
            <w:noWrap/>
            <w:hideMark/>
          </w:tcPr>
          <w:p w14:paraId="5F4B949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. Przejrzenie produktów (oferty) w sklepie.</w:t>
            </w:r>
          </w:p>
        </w:tc>
        <w:tc>
          <w:tcPr>
            <w:tcW w:w="567" w:type="dxa"/>
            <w:noWrap/>
            <w:hideMark/>
          </w:tcPr>
          <w:p w14:paraId="718F437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01BD5F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6EC455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12BED1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D32B1A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CD6B6B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42BD91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31349FD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AE4324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2F69925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020684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64C4C1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811182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72D9798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1C18CBB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7E4C465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F33FC3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16E6EEC5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1B2D15F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. Wyświetlenie szczegółów produktu.</w:t>
            </w:r>
          </w:p>
        </w:tc>
        <w:tc>
          <w:tcPr>
            <w:tcW w:w="567" w:type="dxa"/>
            <w:noWrap/>
            <w:hideMark/>
          </w:tcPr>
          <w:p w14:paraId="2BAFB4B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EB4951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0C9620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8C3C23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8FDF5D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1CC443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461E46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2A83DE8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FFD4AE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532F093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4E81242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4B5597B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2DAAC26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0AF1426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48D912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2607862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9B243F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24355758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3462B55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3. Sprawdzenie dostępności produktu na stanie w sklepie.</w:t>
            </w:r>
          </w:p>
        </w:tc>
        <w:tc>
          <w:tcPr>
            <w:tcW w:w="567" w:type="dxa"/>
            <w:noWrap/>
            <w:hideMark/>
          </w:tcPr>
          <w:p w14:paraId="49D37FC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1DADA5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3F68FD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4F94EA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B4C0A5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F351D4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03B1ABD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521A895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F146CF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2DA5BBD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A24EF9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60859B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96562A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1186262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271F08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4824F60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D006BD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371E03B3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2D648EB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4. Sprawdzenie dostępności produktu na stanie w magazynie.</w:t>
            </w:r>
          </w:p>
        </w:tc>
        <w:tc>
          <w:tcPr>
            <w:tcW w:w="567" w:type="dxa"/>
            <w:noWrap/>
            <w:hideMark/>
          </w:tcPr>
          <w:p w14:paraId="05C3710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5D3C0A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792BFD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73D5F6D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726B733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1F30E2F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1802F0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1D988E0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08CCF9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3504F78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A97B7F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978D17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3B0783F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2A5DE3B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EF670B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7F4E4ED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A33FA8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14B178F5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1580C5F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2. Sprzedaż produktu.</w:t>
            </w:r>
          </w:p>
        </w:tc>
        <w:tc>
          <w:tcPr>
            <w:tcW w:w="567" w:type="dxa"/>
            <w:noWrap/>
            <w:hideMark/>
          </w:tcPr>
          <w:p w14:paraId="083769B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50DED11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F09449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19A174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F7BA2E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5258D6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0CAE6A3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1A2D392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3F6C5C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3D0EC5C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AC7272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5351F2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21F86F3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52CE466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4E6EA4B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05B20A8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498" w:type="dxa"/>
            <w:noWrap/>
            <w:hideMark/>
          </w:tcPr>
          <w:p w14:paraId="1A499A4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</w:tr>
      <w:tr w:rsidR="000A43FF" w:rsidRPr="000A43FF" w14:paraId="6C151688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777A019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3. Zwrot produktu.</w:t>
            </w:r>
          </w:p>
        </w:tc>
        <w:tc>
          <w:tcPr>
            <w:tcW w:w="567" w:type="dxa"/>
            <w:noWrap/>
            <w:hideMark/>
          </w:tcPr>
          <w:p w14:paraId="1E9B7BE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DED57E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5525D5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3D28D7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F8A126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EF0E3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4A46C13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176FD68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88556E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6E62AFC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5AFF694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13766A9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40E3D34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7F2C71D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718A11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36E8FAF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22EFFEF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</w:tr>
      <w:tr w:rsidR="000A43FF" w:rsidRPr="000A43FF" w14:paraId="62A1DBD1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000E403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34. Filtrowanie produktów na podstawie ich właściwości</w:t>
            </w:r>
          </w:p>
        </w:tc>
        <w:tc>
          <w:tcPr>
            <w:tcW w:w="567" w:type="dxa"/>
            <w:noWrap/>
            <w:hideMark/>
          </w:tcPr>
          <w:p w14:paraId="3DC24B8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1D87A2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8D3C25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ED2C9E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798CEB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C3FA2B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0531F8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3FED42F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C2F4ED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0DF0FFD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71931A7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336A444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EC95E5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5E34D23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2B71AB6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42C947F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EDA956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4FA69E17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767ACD7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4. Wystawienie faktury</w:t>
            </w:r>
          </w:p>
        </w:tc>
        <w:tc>
          <w:tcPr>
            <w:tcW w:w="567" w:type="dxa"/>
            <w:noWrap/>
            <w:hideMark/>
          </w:tcPr>
          <w:p w14:paraId="602A628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5134D6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08E541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F3DF6F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738231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FA62C0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4F2DA4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73AC03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901953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3CC6DCC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41006F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5E93C8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3FC3E35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58F5EB8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D589EB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7BCD86B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498" w:type="dxa"/>
            <w:noWrap/>
            <w:hideMark/>
          </w:tcPr>
          <w:p w14:paraId="16B5987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</w:tr>
      <w:tr w:rsidR="000A43FF" w:rsidRPr="000A43FF" w14:paraId="631241FE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460BAD2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4 i 3/4. Wprowadzenie faktury</w:t>
            </w:r>
          </w:p>
        </w:tc>
        <w:tc>
          <w:tcPr>
            <w:tcW w:w="567" w:type="dxa"/>
            <w:noWrap/>
            <w:hideMark/>
          </w:tcPr>
          <w:p w14:paraId="48FF628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872A97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1DBC8F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7BA89C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A45229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94BC4C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AC8F7A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7AD1E16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0C1833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7AD48C0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70C023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2BCE7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13FC4C0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50FCD33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E3F29A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282D317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498" w:type="dxa"/>
            <w:noWrap/>
            <w:hideMark/>
          </w:tcPr>
          <w:p w14:paraId="68CEDD7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</w:tr>
      <w:tr w:rsidR="000A43FF" w:rsidRPr="000A43FF" w14:paraId="5AA159CD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4E7A967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5. Przeglądanie wystawionych faktur.</w:t>
            </w:r>
          </w:p>
        </w:tc>
        <w:tc>
          <w:tcPr>
            <w:tcW w:w="567" w:type="dxa"/>
            <w:noWrap/>
            <w:hideMark/>
          </w:tcPr>
          <w:p w14:paraId="4FEB7AB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7CED73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523C0B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7A5BF0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C9DEAA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140A9D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8BF8EE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17D9A41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379938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3A1C5A5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CC3527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C4061C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CF4A79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00CE864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E0228A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03DDBCB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6C9CE8F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</w:tr>
      <w:tr w:rsidR="000A43FF" w:rsidRPr="000A43FF" w14:paraId="4910165B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7AFEF37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6. Wyszukiwanie wystawionej faktury.</w:t>
            </w:r>
          </w:p>
        </w:tc>
        <w:tc>
          <w:tcPr>
            <w:tcW w:w="567" w:type="dxa"/>
            <w:noWrap/>
            <w:hideMark/>
          </w:tcPr>
          <w:p w14:paraId="21CE64C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5FD3CF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F19010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D48A0C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64D30E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A5A381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226448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611F28F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3742BC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1ABF6DA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CDE275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196EFC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6792BE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71957CB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EDDEC0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72B5362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2CEADC3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</w:tr>
      <w:tr w:rsidR="000A43FF" w:rsidRPr="000A43FF" w14:paraId="6FC5FD1D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0936871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8. Przejrzenie listy aktywnych zamówień.</w:t>
            </w:r>
          </w:p>
        </w:tc>
        <w:tc>
          <w:tcPr>
            <w:tcW w:w="567" w:type="dxa"/>
            <w:noWrap/>
            <w:hideMark/>
          </w:tcPr>
          <w:p w14:paraId="0BEA262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0C645A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16A63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96A4F9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E7D3DA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5B441E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F5056B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481C701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60618A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32EB70E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D57A31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6187A4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680" w:type="dxa"/>
            <w:noWrap/>
            <w:hideMark/>
          </w:tcPr>
          <w:p w14:paraId="2417D63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548" w:type="dxa"/>
            <w:noWrap/>
            <w:hideMark/>
          </w:tcPr>
          <w:p w14:paraId="4182403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3CE6735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6FE2D57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C2558A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3AF24C58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198C3FA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9. Przejrzenie szczegółów zamówienia.</w:t>
            </w:r>
          </w:p>
        </w:tc>
        <w:tc>
          <w:tcPr>
            <w:tcW w:w="567" w:type="dxa"/>
            <w:noWrap/>
            <w:hideMark/>
          </w:tcPr>
          <w:p w14:paraId="3472450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ECEFE3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5FAD08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21DC6E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B6322F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541424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398D23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38C5972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F452AE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6B8AE6E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AC9451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66BA7D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680" w:type="dxa"/>
            <w:noWrap/>
            <w:hideMark/>
          </w:tcPr>
          <w:p w14:paraId="0B13D1C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548" w:type="dxa"/>
            <w:noWrap/>
            <w:hideMark/>
          </w:tcPr>
          <w:p w14:paraId="1264A3B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39E9F2E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5F17998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76A7AB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565E8013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7C67969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0. Zamknięcie zamówienia - po tym jak zostało zrealizowane</w:t>
            </w:r>
          </w:p>
        </w:tc>
        <w:tc>
          <w:tcPr>
            <w:tcW w:w="567" w:type="dxa"/>
            <w:noWrap/>
            <w:hideMark/>
          </w:tcPr>
          <w:p w14:paraId="2D09422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73A97A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DD9775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AC497A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2FBBBE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E64C15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A5A35C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01CEA20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F2A0AD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3AEE5AA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517CDB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D3CEA8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680" w:type="dxa"/>
            <w:noWrap/>
            <w:hideMark/>
          </w:tcPr>
          <w:p w14:paraId="04FD5A1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548" w:type="dxa"/>
            <w:noWrap/>
            <w:hideMark/>
          </w:tcPr>
          <w:p w14:paraId="0674F3A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4FB501D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6E14BF0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CF1E15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0B6E8A94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02643EF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 xml:space="preserve"> PB11. Rezygnacja z zamówienia - (Usunięcie zamówienia)</w:t>
            </w:r>
          </w:p>
        </w:tc>
        <w:tc>
          <w:tcPr>
            <w:tcW w:w="567" w:type="dxa"/>
            <w:noWrap/>
            <w:hideMark/>
          </w:tcPr>
          <w:p w14:paraId="5ACFFF9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88E163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DF7D15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727C76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C19CCE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4D697E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78D640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06438A2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818E98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1EC4436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A59977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A145EB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</w:t>
            </w:r>
          </w:p>
        </w:tc>
        <w:tc>
          <w:tcPr>
            <w:tcW w:w="680" w:type="dxa"/>
            <w:noWrap/>
            <w:hideMark/>
          </w:tcPr>
          <w:p w14:paraId="4A81511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</w:t>
            </w:r>
          </w:p>
        </w:tc>
        <w:tc>
          <w:tcPr>
            <w:tcW w:w="548" w:type="dxa"/>
            <w:noWrap/>
            <w:hideMark/>
          </w:tcPr>
          <w:p w14:paraId="5E10C05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43AE988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1C1F2AB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2B7ACD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213308A5" w14:textId="77777777" w:rsidTr="000A43FF">
        <w:trPr>
          <w:trHeight w:val="315"/>
        </w:trPr>
        <w:tc>
          <w:tcPr>
            <w:tcW w:w="15877" w:type="dxa"/>
            <w:gridSpan w:val="18"/>
            <w:noWrap/>
            <w:hideMark/>
          </w:tcPr>
          <w:p w14:paraId="67CF927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2024C028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3DDF6FD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7. Sprawdzenie przychodów z wybranego okresu </w:t>
            </w:r>
          </w:p>
        </w:tc>
        <w:tc>
          <w:tcPr>
            <w:tcW w:w="567" w:type="dxa"/>
            <w:noWrap/>
            <w:hideMark/>
          </w:tcPr>
          <w:p w14:paraId="3FD36DE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D2BA04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DB1164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DB0115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694DF0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83D463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1BBA60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06DDA35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FD085B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7DA79FE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2ADCDF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0C3320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5B622FD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60D174D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5E7D24F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01FFFA0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428111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</w:tr>
      <w:tr w:rsidR="000A43FF" w:rsidRPr="000A43FF" w14:paraId="2C2C4B30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3CEC815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8. Wygenerowanie raportu z wybranego okresu.</w:t>
            </w:r>
          </w:p>
        </w:tc>
        <w:tc>
          <w:tcPr>
            <w:tcW w:w="567" w:type="dxa"/>
            <w:noWrap/>
            <w:hideMark/>
          </w:tcPr>
          <w:p w14:paraId="582BCDE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386560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39F3F3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3F48A6F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613A8CA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1E33AA1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3F119EC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506" w:type="dxa"/>
            <w:noWrap/>
            <w:hideMark/>
          </w:tcPr>
          <w:p w14:paraId="22062C3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61DBED1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4D2439E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1CEB1A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1833AB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680" w:type="dxa"/>
            <w:noWrap/>
            <w:hideMark/>
          </w:tcPr>
          <w:p w14:paraId="5270B53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548" w:type="dxa"/>
            <w:noWrap/>
            <w:hideMark/>
          </w:tcPr>
          <w:p w14:paraId="48E58A1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28EFCFF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130A7D1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46CC77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</w:tr>
      <w:tr w:rsidR="000A43FF" w:rsidRPr="000A43FF" w14:paraId="56BE4D43" w14:textId="77777777" w:rsidTr="000A43FF">
        <w:trPr>
          <w:trHeight w:val="315"/>
        </w:trPr>
        <w:tc>
          <w:tcPr>
            <w:tcW w:w="15877" w:type="dxa"/>
            <w:gridSpan w:val="18"/>
            <w:noWrap/>
            <w:hideMark/>
          </w:tcPr>
          <w:p w14:paraId="45AB468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446894F3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5DA6EC7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5. Sprawdzenie daty najbliższej dostawy.</w:t>
            </w:r>
          </w:p>
        </w:tc>
        <w:tc>
          <w:tcPr>
            <w:tcW w:w="567" w:type="dxa"/>
            <w:noWrap/>
            <w:hideMark/>
          </w:tcPr>
          <w:p w14:paraId="67CA650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A918DA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CF566D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D78028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005D18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A43214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C5F507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506" w:type="dxa"/>
            <w:noWrap/>
            <w:hideMark/>
          </w:tcPr>
          <w:p w14:paraId="7F9FCD1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308C951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1C419A1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BC1E17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7F35C0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4E1E9BE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074F2C6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3675C9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2F56BE6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DD44BB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7AB14DA7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7B270B5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6. Sprawdzenie ceny detalicznego zamówienia i daty wykonania u producenta.</w:t>
            </w:r>
          </w:p>
        </w:tc>
        <w:tc>
          <w:tcPr>
            <w:tcW w:w="567" w:type="dxa"/>
            <w:noWrap/>
            <w:hideMark/>
          </w:tcPr>
          <w:p w14:paraId="23EAD30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2ADDBC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2D62CC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D8097F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95224F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F60C97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F1E64E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4C11B70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EA6671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30CEEE3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D95D20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7A64D4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51EF594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6640293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680" w:type="dxa"/>
            <w:noWrap/>
            <w:hideMark/>
          </w:tcPr>
          <w:p w14:paraId="467A26E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813" w:type="dxa"/>
            <w:noWrap/>
            <w:hideMark/>
          </w:tcPr>
          <w:p w14:paraId="57344D4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C858E5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39E36741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7EFD018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7. Złożenie zamówienia na dany produkt do hurtowni.</w:t>
            </w:r>
          </w:p>
        </w:tc>
        <w:tc>
          <w:tcPr>
            <w:tcW w:w="567" w:type="dxa"/>
            <w:noWrap/>
            <w:hideMark/>
          </w:tcPr>
          <w:p w14:paraId="4B301CE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FD20F8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8A9A12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E9928F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4C581F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817D2D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5009AC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506" w:type="dxa"/>
            <w:noWrap/>
            <w:hideMark/>
          </w:tcPr>
          <w:p w14:paraId="733FD81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498" w:type="dxa"/>
            <w:noWrap/>
            <w:hideMark/>
          </w:tcPr>
          <w:p w14:paraId="735172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1694F17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AFF93E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9DAF26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F92CE8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0E0930B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680" w:type="dxa"/>
            <w:noWrap/>
            <w:hideMark/>
          </w:tcPr>
          <w:p w14:paraId="119D932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813" w:type="dxa"/>
            <w:noWrap/>
            <w:hideMark/>
          </w:tcPr>
          <w:p w14:paraId="6522F00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85EDA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2360FB70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63FCE9B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30. Przeglądanie aktywnych zamówień do hurtowni</w:t>
            </w:r>
          </w:p>
        </w:tc>
        <w:tc>
          <w:tcPr>
            <w:tcW w:w="567" w:type="dxa"/>
            <w:noWrap/>
            <w:hideMark/>
          </w:tcPr>
          <w:p w14:paraId="789F587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4129E0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945850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B0D3B8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5B0952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25722E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3E1FB9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506" w:type="dxa"/>
            <w:noWrap/>
            <w:hideMark/>
          </w:tcPr>
          <w:p w14:paraId="7F7E82C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336B4CA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366980F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885175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4DE14E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6D43AF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16E6917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680" w:type="dxa"/>
            <w:noWrap/>
            <w:hideMark/>
          </w:tcPr>
          <w:p w14:paraId="266728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5E7BE9D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2C67AC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7D4BE703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5A9AB4A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31. Anulowanie zamówienia do hurtowni</w:t>
            </w:r>
          </w:p>
        </w:tc>
        <w:tc>
          <w:tcPr>
            <w:tcW w:w="567" w:type="dxa"/>
            <w:noWrap/>
            <w:hideMark/>
          </w:tcPr>
          <w:p w14:paraId="7C124B8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4E77AF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F652D2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782C9D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F86740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41D32F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F38F71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</w:t>
            </w:r>
          </w:p>
        </w:tc>
        <w:tc>
          <w:tcPr>
            <w:tcW w:w="506" w:type="dxa"/>
            <w:noWrap/>
            <w:hideMark/>
          </w:tcPr>
          <w:p w14:paraId="176BDA2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</w:t>
            </w:r>
          </w:p>
        </w:tc>
        <w:tc>
          <w:tcPr>
            <w:tcW w:w="498" w:type="dxa"/>
            <w:noWrap/>
            <w:hideMark/>
          </w:tcPr>
          <w:p w14:paraId="1F9D489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6FF584D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8F625B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611AFD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7F93236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4AC1A93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2848C0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31FBB59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0732B2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407A10AA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63EA487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19. Przeglądanie informacji o dostawcach(hurtownia)</w:t>
            </w:r>
          </w:p>
        </w:tc>
        <w:tc>
          <w:tcPr>
            <w:tcW w:w="567" w:type="dxa"/>
            <w:noWrap/>
            <w:hideMark/>
          </w:tcPr>
          <w:p w14:paraId="2DEBBA8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760969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F7D800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CA6A68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05046A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2B3C0B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4F45DC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1DBF8C5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876C92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600FD32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A2568C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8313E5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44312AE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2D46D81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680" w:type="dxa"/>
            <w:noWrap/>
            <w:hideMark/>
          </w:tcPr>
          <w:p w14:paraId="11DC1EA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4491C18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6B9C9A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21E35D35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25DE336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0. Wprowadzenie do systemu informacji o dostawcy(hurtowni)</w:t>
            </w:r>
          </w:p>
        </w:tc>
        <w:tc>
          <w:tcPr>
            <w:tcW w:w="567" w:type="dxa"/>
            <w:noWrap/>
            <w:hideMark/>
          </w:tcPr>
          <w:p w14:paraId="5866FAF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1B6BBF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A54905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933707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56E81E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B7AAB1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C01D32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1D0ED53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D175D0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6459980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C2A62B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119F15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3B4BFE1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6D601C6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680" w:type="dxa"/>
            <w:noWrap/>
            <w:hideMark/>
          </w:tcPr>
          <w:p w14:paraId="1B2FCB3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813" w:type="dxa"/>
            <w:noWrap/>
            <w:hideMark/>
          </w:tcPr>
          <w:p w14:paraId="1394687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F790C8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587CC202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2A7B87E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1. Modyfikacja informacji w systemie o dostawcy(hurtowni)</w:t>
            </w:r>
          </w:p>
        </w:tc>
        <w:tc>
          <w:tcPr>
            <w:tcW w:w="567" w:type="dxa"/>
            <w:noWrap/>
            <w:hideMark/>
          </w:tcPr>
          <w:p w14:paraId="6018A37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C441F8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C7ACF0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E64BD2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9B9157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C79A56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1CBA0E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4BE8D68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E7B92C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25BA8E9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0FC4C5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A08414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59BDEF3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668E871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680" w:type="dxa"/>
            <w:noWrap/>
            <w:hideMark/>
          </w:tcPr>
          <w:p w14:paraId="04E1581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813" w:type="dxa"/>
            <w:noWrap/>
            <w:hideMark/>
          </w:tcPr>
          <w:p w14:paraId="53FD694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BBCE3D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1B4BE4FB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452BB4F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2. Usunięcie z systemu dostawcy. (hurtowni)</w:t>
            </w:r>
          </w:p>
        </w:tc>
        <w:tc>
          <w:tcPr>
            <w:tcW w:w="567" w:type="dxa"/>
            <w:noWrap/>
            <w:hideMark/>
          </w:tcPr>
          <w:p w14:paraId="38C9892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6A02DF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A10DD9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411907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0DF2DC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CECB06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F38D36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021240A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14614C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48985AF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7E7389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C7381F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164D39D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2BB0E2E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</w:t>
            </w:r>
          </w:p>
        </w:tc>
        <w:tc>
          <w:tcPr>
            <w:tcW w:w="680" w:type="dxa"/>
            <w:noWrap/>
            <w:hideMark/>
          </w:tcPr>
          <w:p w14:paraId="3BFD335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</w:t>
            </w:r>
          </w:p>
        </w:tc>
        <w:tc>
          <w:tcPr>
            <w:tcW w:w="813" w:type="dxa"/>
            <w:noWrap/>
            <w:hideMark/>
          </w:tcPr>
          <w:p w14:paraId="7BA7B41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BB509F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675FB881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499C371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3. Wprowadzenie dostawy do systemu.</w:t>
            </w:r>
          </w:p>
        </w:tc>
        <w:tc>
          <w:tcPr>
            <w:tcW w:w="567" w:type="dxa"/>
            <w:noWrap/>
            <w:hideMark/>
          </w:tcPr>
          <w:p w14:paraId="08FA594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73EDBA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17E0CC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BBD307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3F84C7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79992B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99F815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506" w:type="dxa"/>
            <w:noWrap/>
            <w:hideMark/>
          </w:tcPr>
          <w:p w14:paraId="17323CF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C</w:t>
            </w:r>
          </w:p>
        </w:tc>
        <w:tc>
          <w:tcPr>
            <w:tcW w:w="498" w:type="dxa"/>
            <w:noWrap/>
            <w:hideMark/>
          </w:tcPr>
          <w:p w14:paraId="7D5A10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729" w:type="dxa"/>
            <w:noWrap/>
            <w:hideMark/>
          </w:tcPr>
          <w:p w14:paraId="032A46A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7E5BEE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3D960E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1567B5E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46BB609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680" w:type="dxa"/>
            <w:noWrap/>
            <w:hideMark/>
          </w:tcPr>
          <w:p w14:paraId="1D762D8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813" w:type="dxa"/>
            <w:noWrap/>
            <w:hideMark/>
          </w:tcPr>
          <w:p w14:paraId="59BC948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29A5FF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7566B86A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5E3614C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7. Modyfikacja stanu magazynu sklepowego.</w:t>
            </w:r>
          </w:p>
        </w:tc>
        <w:tc>
          <w:tcPr>
            <w:tcW w:w="567" w:type="dxa"/>
            <w:noWrap/>
            <w:hideMark/>
          </w:tcPr>
          <w:p w14:paraId="5BC860B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13477A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4DEE33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498" w:type="dxa"/>
            <w:noWrap/>
            <w:hideMark/>
          </w:tcPr>
          <w:p w14:paraId="35C05D0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498" w:type="dxa"/>
            <w:noWrap/>
            <w:hideMark/>
          </w:tcPr>
          <w:p w14:paraId="2FBD7C0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498" w:type="dxa"/>
            <w:noWrap/>
            <w:hideMark/>
          </w:tcPr>
          <w:p w14:paraId="134D0CD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DF343B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48799D9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CA0A3F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39BE43D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33C9F1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7AFF9F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1516477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12BF5614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5155EE3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689FBF1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372C7C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313F35AF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00BDB14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8. Remanent.</w:t>
            </w:r>
          </w:p>
        </w:tc>
        <w:tc>
          <w:tcPr>
            <w:tcW w:w="567" w:type="dxa"/>
            <w:noWrap/>
            <w:hideMark/>
          </w:tcPr>
          <w:p w14:paraId="08467A2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2C9456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E790CF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498" w:type="dxa"/>
            <w:noWrap/>
            <w:hideMark/>
          </w:tcPr>
          <w:p w14:paraId="14F4832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498" w:type="dxa"/>
            <w:noWrap/>
            <w:hideMark/>
          </w:tcPr>
          <w:p w14:paraId="0357DED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498" w:type="dxa"/>
            <w:noWrap/>
            <w:hideMark/>
          </w:tcPr>
          <w:p w14:paraId="5D0C7AA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2CA3A6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06" w:type="dxa"/>
            <w:noWrap/>
            <w:hideMark/>
          </w:tcPr>
          <w:p w14:paraId="632E495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1BF9D7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2F08AD6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AF22E9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7F1B78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4F1ADF9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5501192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262F7AF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068DF2C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EA6D4D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6117AB45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60FB59A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4. Wyświetlanie i przeglądanie kalendarza dostaw</w:t>
            </w:r>
          </w:p>
        </w:tc>
        <w:tc>
          <w:tcPr>
            <w:tcW w:w="567" w:type="dxa"/>
            <w:noWrap/>
            <w:hideMark/>
          </w:tcPr>
          <w:p w14:paraId="25AB6F2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CD30A7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7449FD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EB5C310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E093E9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3B2F16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12E418B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506" w:type="dxa"/>
            <w:noWrap/>
            <w:hideMark/>
          </w:tcPr>
          <w:p w14:paraId="539520E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R</w:t>
            </w:r>
          </w:p>
        </w:tc>
        <w:tc>
          <w:tcPr>
            <w:tcW w:w="498" w:type="dxa"/>
            <w:noWrap/>
            <w:hideMark/>
          </w:tcPr>
          <w:p w14:paraId="1B1D65B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51D3DEB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81500E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8CF9A1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7F585DB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7C0F459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70EE6AA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057F7C8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6D9803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10D3FD5A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64125D3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5. Modyfikacja dostawy w systemie.</w:t>
            </w:r>
          </w:p>
        </w:tc>
        <w:tc>
          <w:tcPr>
            <w:tcW w:w="567" w:type="dxa"/>
            <w:noWrap/>
            <w:hideMark/>
          </w:tcPr>
          <w:p w14:paraId="2F8FF1EF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041329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03DCF3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E43A2C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3C8D42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A7EF16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2FF8FC1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506" w:type="dxa"/>
            <w:noWrap/>
            <w:hideMark/>
          </w:tcPr>
          <w:p w14:paraId="213A8D5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U</w:t>
            </w:r>
          </w:p>
        </w:tc>
        <w:tc>
          <w:tcPr>
            <w:tcW w:w="498" w:type="dxa"/>
            <w:noWrap/>
            <w:hideMark/>
          </w:tcPr>
          <w:p w14:paraId="5E4D459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5573431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1E19AA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06F6D59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466C719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494EC476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DD3C07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6F8AF6F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131068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  <w:tr w:rsidR="000A43FF" w:rsidRPr="000A43FF" w14:paraId="0B1B9071" w14:textId="77777777" w:rsidTr="000A43FF">
        <w:trPr>
          <w:trHeight w:val="315"/>
        </w:trPr>
        <w:tc>
          <w:tcPr>
            <w:tcW w:w="6374" w:type="dxa"/>
            <w:noWrap/>
            <w:hideMark/>
          </w:tcPr>
          <w:p w14:paraId="2FAB21C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PB26. Usunięcie dostawy z systemu.</w:t>
            </w:r>
          </w:p>
        </w:tc>
        <w:tc>
          <w:tcPr>
            <w:tcW w:w="567" w:type="dxa"/>
            <w:noWrap/>
            <w:hideMark/>
          </w:tcPr>
          <w:p w14:paraId="533C0FC8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2365DD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ABB20C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37E54F0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7316A0FA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462A8F4E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69C8802B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</w:t>
            </w:r>
          </w:p>
        </w:tc>
        <w:tc>
          <w:tcPr>
            <w:tcW w:w="506" w:type="dxa"/>
            <w:noWrap/>
            <w:hideMark/>
          </w:tcPr>
          <w:p w14:paraId="4BE9F3D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  <w:r w:rsidRPr="0077613E">
              <w:rPr>
                <w:rFonts w:asciiTheme="majorHAnsi" w:hAnsiTheme="majorHAnsi" w:cstheme="majorHAnsi"/>
                <w:lang w:eastAsia="pl-PL"/>
              </w:rPr>
              <w:t>D</w:t>
            </w:r>
          </w:p>
        </w:tc>
        <w:tc>
          <w:tcPr>
            <w:tcW w:w="498" w:type="dxa"/>
            <w:noWrap/>
            <w:hideMark/>
          </w:tcPr>
          <w:p w14:paraId="693C99D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729" w:type="dxa"/>
            <w:noWrap/>
            <w:hideMark/>
          </w:tcPr>
          <w:p w14:paraId="54E65D97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4A1423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597557EC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05BAD7D2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548" w:type="dxa"/>
            <w:noWrap/>
            <w:hideMark/>
          </w:tcPr>
          <w:p w14:paraId="6BF65A05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680" w:type="dxa"/>
            <w:noWrap/>
            <w:hideMark/>
          </w:tcPr>
          <w:p w14:paraId="64E85DA3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813" w:type="dxa"/>
            <w:noWrap/>
            <w:hideMark/>
          </w:tcPr>
          <w:p w14:paraId="415D1EBD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  <w:tc>
          <w:tcPr>
            <w:tcW w:w="498" w:type="dxa"/>
            <w:noWrap/>
            <w:hideMark/>
          </w:tcPr>
          <w:p w14:paraId="2C712169" w14:textId="77777777" w:rsidR="000A43FF" w:rsidRPr="0077613E" w:rsidRDefault="000A43FF">
            <w:pPr>
              <w:rPr>
                <w:rFonts w:asciiTheme="majorHAnsi" w:hAnsiTheme="majorHAnsi" w:cstheme="majorHAnsi"/>
                <w:lang w:eastAsia="pl-PL"/>
              </w:rPr>
            </w:pPr>
          </w:p>
        </w:tc>
      </w:tr>
    </w:tbl>
    <w:p w14:paraId="3D2A01F9" w14:textId="20E5B00B" w:rsidR="000A43FF" w:rsidRPr="000A43FF" w:rsidRDefault="000A43FF" w:rsidP="000A43FF">
      <w:pPr>
        <w:rPr>
          <w:lang w:eastAsia="pl-PL"/>
        </w:rPr>
        <w:sectPr w:rsidR="000A43FF" w:rsidRPr="000A43FF" w:rsidSect="00C82AB4">
          <w:pgSz w:w="17861" w:h="1701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3468DDC6" w14:textId="65FB264A" w:rsidR="008A1D42" w:rsidRDefault="008A1D42" w:rsidP="008A1D42">
      <w:pPr>
        <w:pStyle w:val="Heading1"/>
        <w:rPr>
          <w:rFonts w:eastAsia="Times New Roman"/>
          <w:lang w:eastAsia="pl-PL"/>
        </w:rPr>
      </w:pPr>
      <w:bookmarkStart w:id="6" w:name="_Toc62578156"/>
      <w:r>
        <w:rPr>
          <w:rFonts w:eastAsia="Times New Roman"/>
          <w:lang w:eastAsia="pl-PL"/>
        </w:rPr>
        <w:t>Diagramy sekwencji:</w:t>
      </w:r>
      <w:bookmarkEnd w:id="6"/>
    </w:p>
    <w:p w14:paraId="7E7E4C46" w14:textId="725C173C" w:rsidR="3E5B4B17" w:rsidRDefault="3E5B4B17" w:rsidP="46A112DD">
      <w:pPr>
        <w:jc w:val="both"/>
      </w:pPr>
      <w:r>
        <w:t>W ramach projektu przygotowano diagramy sekwencji dotyczące 3 kluczowych przypadków użycia. Pierwszy</w:t>
      </w:r>
      <w:r w:rsidR="69730DEA">
        <w:t xml:space="preserve"> diagram przedstawia złożenie zamówienie na dostawę i odebranie jej przez pracownika. Drugi diagram przedstawia sekwencję działań związanych z</w:t>
      </w:r>
      <w:r w:rsidR="6D06D4DB">
        <w:t>e składaniem zamówienia. Trzeci diagram przedstawia działania związane z dokonaniem zakupu.</w:t>
      </w:r>
    </w:p>
    <w:p w14:paraId="77179649" w14:textId="718D91B6" w:rsidR="008A1D42" w:rsidRDefault="008A1D42" w:rsidP="008A1D42">
      <w:pPr>
        <w:pStyle w:val="Heading2"/>
        <w:rPr>
          <w:lang w:eastAsia="pl-PL"/>
        </w:rPr>
      </w:pPr>
      <w:bookmarkStart w:id="7" w:name="_Toc62578157"/>
      <w:r>
        <w:rPr>
          <w:lang w:eastAsia="pl-PL"/>
        </w:rPr>
        <w:t>Diagram dostawy:</w:t>
      </w:r>
      <w:bookmarkEnd w:id="7"/>
    </w:p>
    <w:p w14:paraId="103580CC" w14:textId="24FD04F4" w:rsidR="273D656D" w:rsidRDefault="273D656D" w:rsidP="54B550A6">
      <w:r>
        <w:t>Diagram przedstawiający planowaną kolejność czynności związanych z tworzeniem i realizacją dostawy.</w:t>
      </w:r>
    </w:p>
    <w:p w14:paraId="5F1BE143" w14:textId="77777777" w:rsidR="008A1D42" w:rsidRPr="008A1D42" w:rsidRDefault="008A1D42" w:rsidP="008A1D42">
      <w:pPr>
        <w:rPr>
          <w:lang w:eastAsia="pl-PL"/>
        </w:rPr>
      </w:pPr>
    </w:p>
    <w:p w14:paraId="73C21FBE" w14:textId="4B9DB8B5" w:rsidR="008A1D42" w:rsidRDefault="008A1D42" w:rsidP="008A1D42">
      <w:pPr>
        <w:rPr>
          <w:lang w:eastAsia="pl-PL"/>
        </w:rPr>
      </w:pPr>
      <w:r>
        <w:rPr>
          <w:noProof/>
        </w:rPr>
        <w:drawing>
          <wp:inline distT="0" distB="0" distL="0" distR="0" wp14:anchorId="077FF451" wp14:editId="307C3009">
            <wp:extent cx="6010274" cy="5543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A8D0" w14:textId="77777777" w:rsidR="008A1D42" w:rsidRDefault="008A1D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pl-PL"/>
        </w:rPr>
      </w:pPr>
      <w:r>
        <w:rPr>
          <w:lang w:eastAsia="pl-PL"/>
        </w:rPr>
        <w:br w:type="page"/>
      </w:r>
    </w:p>
    <w:p w14:paraId="7CC3CAC5" w14:textId="2F95D0CA" w:rsidR="008A1D42" w:rsidRDefault="008A1D42" w:rsidP="008A1D42">
      <w:pPr>
        <w:pStyle w:val="Heading2"/>
        <w:rPr>
          <w:lang w:eastAsia="pl-PL"/>
        </w:rPr>
      </w:pPr>
      <w:bookmarkStart w:id="8" w:name="_Toc62578158"/>
      <w:r>
        <w:rPr>
          <w:lang w:eastAsia="pl-PL"/>
        </w:rPr>
        <w:t>Diagram zamówienia:</w:t>
      </w:r>
      <w:bookmarkEnd w:id="8"/>
    </w:p>
    <w:p w14:paraId="569325B4" w14:textId="04767579" w:rsidR="7DCBC9F7" w:rsidRDefault="7DCBC9F7" w:rsidP="54B550A6">
      <w:r>
        <w:t>Diagram przedstawiający planowaną kolejność czynności związanych ze składaniem zamówienia.</w:t>
      </w:r>
    </w:p>
    <w:p w14:paraId="2177AA21" w14:textId="77777777" w:rsidR="008A1D42" w:rsidRPr="008A1D42" w:rsidRDefault="008A1D42" w:rsidP="008A1D42">
      <w:pPr>
        <w:rPr>
          <w:lang w:eastAsia="pl-PL"/>
        </w:rPr>
      </w:pPr>
    </w:p>
    <w:p w14:paraId="3D30A41B" w14:textId="40F93915" w:rsidR="008A1D42" w:rsidRPr="008A1D42" w:rsidRDefault="008A1D42" w:rsidP="008A1D42">
      <w:pPr>
        <w:rPr>
          <w:lang w:eastAsia="pl-PL"/>
        </w:rPr>
      </w:pPr>
      <w:r>
        <w:rPr>
          <w:noProof/>
        </w:rPr>
        <w:drawing>
          <wp:inline distT="0" distB="0" distL="0" distR="0" wp14:anchorId="340FB585" wp14:editId="6BF497F6">
            <wp:extent cx="6645910" cy="6054092"/>
            <wp:effectExtent l="0" t="0" r="254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8D25" w14:textId="77777777" w:rsidR="008A1D42" w:rsidRDefault="008A1D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pl-PL"/>
        </w:rPr>
      </w:pPr>
      <w:r>
        <w:rPr>
          <w:lang w:eastAsia="pl-PL"/>
        </w:rPr>
        <w:br w:type="page"/>
      </w:r>
    </w:p>
    <w:p w14:paraId="37D51332" w14:textId="60461A80" w:rsidR="008A1D42" w:rsidRDefault="008A1D42" w:rsidP="008A1D42">
      <w:pPr>
        <w:pStyle w:val="Heading2"/>
        <w:rPr>
          <w:lang w:eastAsia="pl-PL"/>
        </w:rPr>
      </w:pPr>
      <w:bookmarkStart w:id="9" w:name="_Toc62578159"/>
      <w:r>
        <w:rPr>
          <w:lang w:eastAsia="pl-PL"/>
        </w:rPr>
        <w:t>Diagram zakupu:</w:t>
      </w:r>
      <w:bookmarkEnd w:id="9"/>
    </w:p>
    <w:p w14:paraId="3F2096CD" w14:textId="0AF63526" w:rsidR="008A1D42" w:rsidRPr="008A1D42" w:rsidRDefault="360A18C5" w:rsidP="008A1D42">
      <w:r>
        <w:t>Diagram przedstawiający planowaną kolejność czynności związanych z listy produktów do kupienia i realizacją płatności.</w:t>
      </w:r>
    </w:p>
    <w:p w14:paraId="52AE9E56" w14:textId="763A1E86" w:rsidR="008A1D42" w:rsidRPr="008A1D42" w:rsidRDefault="00DF02D8" w:rsidP="008A1D42">
      <w:r>
        <w:rPr>
          <w:noProof/>
        </w:rPr>
        <w:drawing>
          <wp:inline distT="0" distB="0" distL="0" distR="0" wp14:anchorId="38CEAA37" wp14:editId="5EA06092">
            <wp:extent cx="5991226" cy="5991226"/>
            <wp:effectExtent l="0" t="0" r="0" b="0"/>
            <wp:docPr id="653400099" name="Picture 6534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4000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59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1511" w14:textId="77777777" w:rsidR="008A1D42" w:rsidRDefault="008A1D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73BDAD98" w14:textId="6AB145D1" w:rsidR="008A1D42" w:rsidRDefault="008A1D42" w:rsidP="008A1D42">
      <w:pPr>
        <w:pStyle w:val="Heading1"/>
        <w:rPr>
          <w:lang w:eastAsia="pl-PL"/>
        </w:rPr>
      </w:pPr>
      <w:bookmarkStart w:id="10" w:name="_Toc62578160"/>
      <w:r>
        <w:rPr>
          <w:lang w:eastAsia="pl-PL"/>
        </w:rPr>
        <w:t>Diagramy klas:</w:t>
      </w:r>
      <w:bookmarkEnd w:id="10"/>
    </w:p>
    <w:p w14:paraId="145A5BEA" w14:textId="0F512832" w:rsidR="68103B07" w:rsidRDefault="68103B07" w:rsidP="46A112DD">
      <w:pPr>
        <w:jc w:val="both"/>
      </w:pPr>
      <w:r>
        <w:t>Przedstawia powiązania między bytami będącymi związanymi z informatyzowaną częścią sklepu zoologicznego. Każdy byt ma określone atrybuty będą</w:t>
      </w:r>
      <w:r w:rsidR="6389794A">
        <w:t xml:space="preserve">ce z nim ściśle związanymi oraz metody, które może wykonywać. Główny diagram klas przedstawia byty powiązane z produktem i jego sprzedażą </w:t>
      </w:r>
      <w:r w:rsidR="0C529ECD">
        <w:t>oraz byty związane z personelem sklepowym</w:t>
      </w:r>
      <w:r w:rsidR="3AB9236A">
        <w:t xml:space="preserve"> i ich uprawnieniami</w:t>
      </w:r>
      <w:r w:rsidR="0C529ECD">
        <w:t xml:space="preserve">. Diagram magazynowy </w:t>
      </w:r>
      <w:r w:rsidR="69E8DF50">
        <w:t>przedstawia byty związane z wszelkim działaniem związanym z przemieszczaniem produktu.</w:t>
      </w:r>
    </w:p>
    <w:p w14:paraId="2DD05E7C" w14:textId="3DBDAC55" w:rsidR="008A1D42" w:rsidRPr="008A1D42" w:rsidRDefault="008A1D42" w:rsidP="008A1D42">
      <w:pPr>
        <w:pStyle w:val="Heading2"/>
        <w:rPr>
          <w:lang w:eastAsia="pl-PL"/>
        </w:rPr>
      </w:pPr>
      <w:bookmarkStart w:id="11" w:name="_Toc62578161"/>
      <w:r>
        <w:rPr>
          <w:lang w:eastAsia="pl-PL"/>
        </w:rPr>
        <w:t>Główny diagram klas:</w:t>
      </w:r>
      <w:bookmarkEnd w:id="11"/>
    </w:p>
    <w:p w14:paraId="1353DC35" w14:textId="33A07B7C" w:rsidR="7CCFE332" w:rsidRDefault="7CCFE332" w:rsidP="54B550A6">
      <w:r>
        <w:t>Diagram klas od strony sklepu i menadżera.</w:t>
      </w:r>
      <w:r w:rsidR="00C82AB4" w:rsidRPr="00C82AB4">
        <w:rPr>
          <w:noProof/>
        </w:rPr>
        <w:t xml:space="preserve"> </w:t>
      </w:r>
      <w:r w:rsidR="00C82AB4">
        <w:rPr>
          <w:noProof/>
        </w:rPr>
        <w:drawing>
          <wp:inline distT="0" distB="0" distL="0" distR="0" wp14:anchorId="754F6CE0" wp14:editId="62B47779">
            <wp:extent cx="6581774" cy="837154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4" cy="83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6802" w14:textId="3D2BA23D" w:rsidR="008A1D42" w:rsidRPr="008A1D42" w:rsidRDefault="008A1D42" w:rsidP="008A1D42">
      <w:pPr>
        <w:rPr>
          <w:lang w:eastAsia="pl-PL"/>
        </w:rPr>
      </w:pPr>
    </w:p>
    <w:p w14:paraId="32FD74FF" w14:textId="52A0BDE3" w:rsidR="008A1D42" w:rsidRDefault="008A1D42" w:rsidP="008A1D42">
      <w:pPr>
        <w:pStyle w:val="Heading2"/>
        <w:rPr>
          <w:rFonts w:eastAsia="Times New Roman"/>
          <w:lang w:eastAsia="pl-PL"/>
        </w:rPr>
      </w:pPr>
      <w:bookmarkStart w:id="12" w:name="_Toc62578162"/>
      <w:r>
        <w:rPr>
          <w:rFonts w:eastAsia="Times New Roman"/>
          <w:lang w:eastAsia="pl-PL"/>
        </w:rPr>
        <w:t>Diagram klas związany z magazynowaniem:</w:t>
      </w:r>
      <w:bookmarkEnd w:id="12"/>
    </w:p>
    <w:p w14:paraId="19170520" w14:textId="2A1A4F58" w:rsidR="15AB6552" w:rsidRDefault="15AB6552" w:rsidP="54B550A6">
      <w:r>
        <w:t>Diagram klas od strony magazynu.</w:t>
      </w:r>
    </w:p>
    <w:p w14:paraId="7BA19D41" w14:textId="77777777" w:rsidR="008A1D42" w:rsidRPr="008A1D42" w:rsidRDefault="008A1D42" w:rsidP="008A1D42">
      <w:pPr>
        <w:rPr>
          <w:lang w:eastAsia="pl-PL"/>
        </w:rPr>
      </w:pPr>
    </w:p>
    <w:p w14:paraId="43F80645" w14:textId="571D8501" w:rsidR="008A1D42" w:rsidRDefault="008A1D4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noProof/>
        </w:rPr>
        <w:drawing>
          <wp:inline distT="0" distB="0" distL="0" distR="0" wp14:anchorId="228464B0" wp14:editId="5B2FCCC0">
            <wp:extent cx="6645910" cy="4857114"/>
            <wp:effectExtent l="0" t="0" r="254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4BCADB">
        <w:rPr>
          <w:rFonts w:eastAsia="Times New Roman"/>
          <w:lang w:eastAsia="pl-PL"/>
        </w:rPr>
        <w:br w:type="page"/>
      </w:r>
    </w:p>
    <w:p w14:paraId="07A70CE6" w14:textId="15F1E64E" w:rsidR="00E3233A" w:rsidRDefault="008A1D42" w:rsidP="00E3233A">
      <w:pPr>
        <w:pStyle w:val="Heading1"/>
        <w:rPr>
          <w:rFonts w:eastAsia="Times New Roman"/>
          <w:lang w:eastAsia="pl-PL"/>
        </w:rPr>
      </w:pPr>
      <w:bookmarkStart w:id="13" w:name="_Toc62578163"/>
      <w:r w:rsidRPr="024BCADB">
        <w:rPr>
          <w:rFonts w:eastAsia="Times New Roman"/>
          <w:lang w:eastAsia="pl-PL"/>
        </w:rPr>
        <w:t>Model relacyjny:</w:t>
      </w:r>
      <w:bookmarkEnd w:id="13"/>
    </w:p>
    <w:p w14:paraId="1927B337" w14:textId="533362F2" w:rsidR="2FB661D1" w:rsidRDefault="2FB661D1" w:rsidP="46A112DD">
      <w:r>
        <w:t xml:space="preserve">Model relacyjny przedstawia podział sklepu na byty i relacje zachodzące między nimi. Jest on w </w:t>
      </w:r>
      <w:r w:rsidR="7C441584">
        <w:t>3PN.</w:t>
      </w:r>
      <w:r>
        <w:t xml:space="preserve"> Jest to model, który w dalszej części projektu</w:t>
      </w:r>
      <w:r w:rsidR="675E7EE8">
        <w:t xml:space="preserve"> (w modelu fizycznym / aplikacji)</w:t>
      </w:r>
      <w:r>
        <w:t xml:space="preserve"> może zostać </w:t>
      </w:r>
      <w:proofErr w:type="spellStart"/>
      <w:r>
        <w:t>zdenormalizowan</w:t>
      </w:r>
      <w:r w:rsidR="0ABF0A7F">
        <w:t>y</w:t>
      </w:r>
      <w:proofErr w:type="spellEnd"/>
      <w:r w:rsidR="0ABF0A7F">
        <w:t>.</w:t>
      </w:r>
    </w:p>
    <w:p w14:paraId="49A95DDF" w14:textId="49640FE7" w:rsidR="579053D4" w:rsidRDefault="579053D4" w:rsidP="024BCADB">
      <w:r>
        <w:rPr>
          <w:noProof/>
        </w:rPr>
        <w:drawing>
          <wp:inline distT="0" distB="0" distL="0" distR="0" wp14:anchorId="491CE8C6" wp14:editId="4FFFBAFA">
            <wp:extent cx="6638924" cy="4124325"/>
            <wp:effectExtent l="0" t="0" r="0" b="0"/>
            <wp:docPr id="1825363945" name="Picture 182536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3639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EBAA" w14:textId="62B86E9B" w:rsidR="008A1D42" w:rsidRPr="008A1D42" w:rsidRDefault="1FA56A6B" w:rsidP="008A1D42">
      <w:pPr>
        <w:rPr>
          <w:lang w:eastAsia="pl-PL"/>
        </w:rPr>
      </w:pPr>
      <w:r w:rsidRPr="46A112DD">
        <w:rPr>
          <w:rFonts w:ascii="Arial" w:eastAsia="Arial" w:hAnsi="Arial" w:cs="Arial"/>
        </w:rPr>
        <w:t>Link do obrazu w lepszej jakości:</w:t>
      </w:r>
      <w:r w:rsidRPr="46A112DD">
        <w:rPr>
          <w:rStyle w:val="Hyperlink"/>
          <w:lang w:eastAsia="pl-PL"/>
        </w:rPr>
        <w:t xml:space="preserve"> </w:t>
      </w:r>
      <w:hyperlink r:id="rId19">
        <w:r w:rsidR="1CA29C89" w:rsidRPr="46A112DD">
          <w:rPr>
            <w:rStyle w:val="Hyperlink"/>
            <w:lang w:eastAsia="pl-PL"/>
          </w:rPr>
          <w:t>https://i.imgur.com/21ecK0W.jpg</w:t>
        </w:r>
      </w:hyperlink>
    </w:p>
    <w:p w14:paraId="4E98B2C9" w14:textId="77777777" w:rsidR="00C84EB6" w:rsidRDefault="00C84E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3C6A55E0" w14:textId="69ADE0DF" w:rsidR="008A1D42" w:rsidRDefault="008A1D42" w:rsidP="008A1D42">
      <w:pPr>
        <w:pStyle w:val="Heading1"/>
        <w:rPr>
          <w:lang w:eastAsia="pl-PL"/>
        </w:rPr>
      </w:pPr>
      <w:bookmarkStart w:id="14" w:name="_Toc62578164"/>
      <w:r>
        <w:rPr>
          <w:lang w:eastAsia="pl-PL"/>
        </w:rPr>
        <w:t>Model logiczny:</w:t>
      </w:r>
      <w:bookmarkEnd w:id="14"/>
    </w:p>
    <w:p w14:paraId="28C79DEC" w14:textId="2A33C4EF" w:rsidR="00753563" w:rsidRPr="00753563" w:rsidRDefault="7A79AA55" w:rsidP="46A112DD">
      <w:pPr>
        <w:jc w:val="both"/>
        <w:rPr>
          <w:lang w:eastAsia="pl-PL"/>
        </w:rPr>
      </w:pPr>
      <w:r w:rsidRPr="46A112DD">
        <w:rPr>
          <w:lang w:eastAsia="pl-PL"/>
        </w:rPr>
        <w:t>Model logiczny jest odwzorowaniem model</w:t>
      </w:r>
      <w:r w:rsidR="1866504D" w:rsidRPr="46A112DD">
        <w:rPr>
          <w:lang w:eastAsia="pl-PL"/>
        </w:rPr>
        <w:t>u</w:t>
      </w:r>
      <w:r w:rsidRPr="46A112DD">
        <w:rPr>
          <w:lang w:eastAsia="pl-PL"/>
        </w:rPr>
        <w:t xml:space="preserve"> encji. Dalej jest w 3</w:t>
      </w:r>
      <w:r w:rsidR="756448C4" w:rsidRPr="46A112DD">
        <w:rPr>
          <w:lang w:eastAsia="pl-PL"/>
        </w:rPr>
        <w:t>PN</w:t>
      </w:r>
      <w:r w:rsidRPr="46A112DD">
        <w:rPr>
          <w:lang w:eastAsia="pl-PL"/>
        </w:rPr>
        <w:t>, widnieją na nim klucze główne i obce dla każdej z tabel.</w:t>
      </w:r>
    </w:p>
    <w:p w14:paraId="60C8255F" w14:textId="3E998BB7" w:rsidR="00753563" w:rsidRPr="00753563" w:rsidRDefault="00753563" w:rsidP="00753563">
      <w:pPr>
        <w:rPr>
          <w:lang w:eastAsia="pl-PL"/>
        </w:rPr>
      </w:pPr>
      <w:r>
        <w:rPr>
          <w:noProof/>
        </w:rPr>
        <w:drawing>
          <wp:inline distT="0" distB="0" distL="0" distR="0" wp14:anchorId="4E7FAC15" wp14:editId="197FFC9D">
            <wp:extent cx="6829425" cy="367738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6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1A9E" w14:textId="4F02528C" w:rsidR="024BCADB" w:rsidRDefault="32AE5AA7" w:rsidP="4D51A66C">
      <w:r w:rsidRPr="46A112DD">
        <w:rPr>
          <w:rFonts w:ascii="Arial" w:eastAsia="Arial" w:hAnsi="Arial" w:cs="Arial"/>
        </w:rPr>
        <w:t xml:space="preserve">Link do obrazu w lepszej jakości: </w:t>
      </w:r>
      <w:hyperlink r:id="rId21">
        <w:r w:rsidR="61E73EA2" w:rsidRPr="46A112DD">
          <w:rPr>
            <w:rStyle w:val="Hyperlink"/>
            <w:rFonts w:ascii="Arial" w:eastAsia="Arial" w:hAnsi="Arial" w:cs="Arial"/>
          </w:rPr>
          <w:t>https://i.imgur.com/Q5MAfl7.jpg</w:t>
        </w:r>
      </w:hyperlink>
    </w:p>
    <w:p w14:paraId="69F5B150" w14:textId="77777777" w:rsidR="003867CF" w:rsidRDefault="003867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rPr>
          <w:lang w:eastAsia="pl-PL"/>
        </w:rPr>
        <w:br w:type="page"/>
      </w:r>
    </w:p>
    <w:p w14:paraId="46EE43DB" w14:textId="3D686BA0" w:rsidR="008A1D42" w:rsidRDefault="008A1D42" w:rsidP="008A1D42">
      <w:pPr>
        <w:pStyle w:val="Heading1"/>
        <w:rPr>
          <w:lang w:eastAsia="pl-PL"/>
        </w:rPr>
      </w:pPr>
      <w:bookmarkStart w:id="15" w:name="_Toc62578165"/>
      <w:r>
        <w:rPr>
          <w:lang w:eastAsia="pl-PL"/>
        </w:rPr>
        <w:t>Model fizyczny:</w:t>
      </w:r>
      <w:bookmarkEnd w:id="15"/>
    </w:p>
    <w:p w14:paraId="2785DAD4" w14:textId="3F3E4E47" w:rsidR="00753563" w:rsidRPr="00753563" w:rsidRDefault="49E82AF9" w:rsidP="46A112DD">
      <w:pPr>
        <w:jc w:val="both"/>
        <w:rPr>
          <w:lang w:eastAsia="pl-PL"/>
        </w:rPr>
      </w:pPr>
      <w:r w:rsidRPr="46A112DD">
        <w:rPr>
          <w:lang w:eastAsia="pl-PL"/>
        </w:rPr>
        <w:t xml:space="preserve">Model fizyczny powstał poprzez denormalizację modelu logicznego. Encje “Alejka” i "Polka” zniknęły </w:t>
      </w:r>
      <w:r w:rsidR="2EAE392A" w:rsidRPr="46A112DD">
        <w:rPr>
          <w:lang w:eastAsia="pl-PL"/>
        </w:rPr>
        <w:t>z jawnego widoku</w:t>
      </w:r>
      <w:r w:rsidR="41209471" w:rsidRPr="46A112DD">
        <w:rPr>
          <w:lang w:eastAsia="pl-PL"/>
        </w:rPr>
        <w:t xml:space="preserve"> - zostały dodane do Magazynu.</w:t>
      </w:r>
      <w:r w:rsidR="42EAFFA0" w:rsidRPr="46A112DD">
        <w:rPr>
          <w:lang w:eastAsia="pl-PL"/>
        </w:rPr>
        <w:t xml:space="preserve"> Potrzeba łączenia mniejszej liczby tabel przyspieszy przeszukiwanie bazy.</w:t>
      </w:r>
      <w:r w:rsidR="00360D3C">
        <w:rPr>
          <w:lang w:eastAsia="pl-PL"/>
        </w:rPr>
        <w:t xml:space="preserve"> Dodatkowo dodano do </w:t>
      </w:r>
      <w:r w:rsidR="00727686">
        <w:rPr>
          <w:lang w:eastAsia="pl-PL"/>
        </w:rPr>
        <w:t xml:space="preserve">tabeli transakcja dodatkową kolumnę </w:t>
      </w:r>
      <w:r w:rsidR="005555BF">
        <w:rPr>
          <w:lang w:eastAsia="pl-PL"/>
        </w:rPr>
        <w:t>–</w:t>
      </w:r>
      <w:r w:rsidR="00727686">
        <w:rPr>
          <w:lang w:eastAsia="pl-PL"/>
        </w:rPr>
        <w:t xml:space="preserve"> </w:t>
      </w:r>
      <w:r w:rsidR="005555BF">
        <w:rPr>
          <w:lang w:eastAsia="pl-PL"/>
        </w:rPr>
        <w:t xml:space="preserve">kwota, dzięki temu usprawnieniu nie będzie potrzeby wyszukiwania i dodawania kosztów jednostkowych </w:t>
      </w:r>
      <w:r w:rsidR="003867CF">
        <w:rPr>
          <w:lang w:eastAsia="pl-PL"/>
        </w:rPr>
        <w:t xml:space="preserve">poszczególnych produktów z bazy. </w:t>
      </w:r>
    </w:p>
    <w:p w14:paraId="512B51D7" w14:textId="0B17CA15" w:rsidR="00E3233A" w:rsidRDefault="000E3E49" w:rsidP="00E3233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AB03304" wp14:editId="44A1DA73">
            <wp:extent cx="6638924" cy="3319462"/>
            <wp:effectExtent l="0" t="0" r="2540" b="0"/>
            <wp:docPr id="51018553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31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3AFA" w14:textId="0CF8BA21" w:rsidR="2A5B59B0" w:rsidRDefault="2A5B59B0" w:rsidP="46A112DD">
      <w:pPr>
        <w:pStyle w:val="NormalWeb"/>
        <w:spacing w:before="0" w:beforeAutospacing="0" w:after="0" w:afterAutospacing="0"/>
        <w:rPr>
          <w:rFonts w:ascii="Arial" w:eastAsia="Arial" w:hAnsi="Arial" w:cs="Arial"/>
        </w:rPr>
      </w:pPr>
      <w:r w:rsidRPr="46A112DD">
        <w:rPr>
          <w:rFonts w:ascii="Arial" w:eastAsia="Arial" w:hAnsi="Arial" w:cs="Arial"/>
        </w:rPr>
        <w:t>Link do obrazu w lepszej jakości:</w:t>
      </w:r>
      <w:r w:rsidR="02F5938F" w:rsidRPr="46A112DD">
        <w:rPr>
          <w:rFonts w:ascii="Arial" w:eastAsia="Arial" w:hAnsi="Arial" w:cs="Arial"/>
        </w:rPr>
        <w:t xml:space="preserve"> </w:t>
      </w:r>
      <w:hyperlink r:id="rId23">
        <w:r w:rsidR="43A07B0C" w:rsidRPr="46A112DD">
          <w:rPr>
            <w:rStyle w:val="Hyperlink"/>
            <w:rFonts w:ascii="Segoe UI Historic" w:eastAsia="Segoe UI Historic" w:hAnsi="Segoe UI Historic" w:cs="Segoe UI Historic"/>
            <w:sz w:val="22"/>
            <w:szCs w:val="22"/>
          </w:rPr>
          <w:t>https://imgur.com/a/ntju6u7</w:t>
        </w:r>
      </w:hyperlink>
    </w:p>
    <w:p w14:paraId="074D6A99" w14:textId="1D130993" w:rsidR="5F0DF0D5" w:rsidRDefault="00753563" w:rsidP="00C84EB6">
      <w:pPr>
        <w:pStyle w:val="Heading1"/>
      </w:pPr>
      <w:r>
        <w:br w:type="page"/>
      </w:r>
      <w:bookmarkStart w:id="16" w:name="_Toc62578166"/>
      <w:r w:rsidR="5F0DF0D5">
        <w:t>Optymalizacja</w:t>
      </w:r>
      <w:bookmarkEnd w:id="16"/>
    </w:p>
    <w:p w14:paraId="6A06091C" w14:textId="653DB2A8" w:rsidR="5F0DF0D5" w:rsidRDefault="5F0DF0D5" w:rsidP="46A112DD">
      <w:r>
        <w:t>W celu optymalizacji działania aplikacji sprawdzono, które zapytania powodują największe obciążenie i pojawiają się często. Konkluzją tej analizy jest poniższa lista zapytań obciążających</w:t>
      </w:r>
      <w:r w:rsidR="583891C7">
        <w:t>:</w:t>
      </w:r>
    </w:p>
    <w:p w14:paraId="2E92DA16" w14:textId="18E1FC1B" w:rsidR="00EA30E0" w:rsidRPr="00EA30E0" w:rsidRDefault="00EA30E0" w:rsidP="00EA30E0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pl-PL"/>
        </w:rPr>
      </w:pPr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val="en-US" w:eastAsia="pl-PL"/>
        </w:rPr>
        <w:t xml:space="preserve">SELECT </w:t>
      </w:r>
      <w:r w:rsidRPr="00EA30E0">
        <w:rPr>
          <w:rFonts w:ascii="Courier New" w:eastAsia="Times New Roman" w:hAnsi="Courier New" w:cs="Courier New"/>
          <w:i/>
          <w:iCs/>
          <w:color w:val="067D17"/>
          <w:sz w:val="20"/>
          <w:szCs w:val="20"/>
          <w:lang w:val="en-US" w:eastAsia="pl-PL"/>
        </w:rPr>
        <w:t>*</w:t>
      </w:r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val="en-US" w:eastAsia="pl-PL"/>
        </w:rPr>
        <w:t xml:space="preserve"> from </w:t>
      </w:r>
      <w:proofErr w:type="spellStart"/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val="en-US" w:eastAsia="pl-PL"/>
        </w:rPr>
        <w:t>pracownik</w:t>
      </w:r>
      <w:proofErr w:type="spellEnd"/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val="en-US" w:eastAsia="pl-PL"/>
        </w:rPr>
        <w:t xml:space="preserve"> WHERE </w:t>
      </w:r>
      <w:proofErr w:type="spellStart"/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val="en-US" w:eastAsia="pl-PL"/>
        </w:rPr>
        <w:t>imie</w:t>
      </w:r>
      <w:proofErr w:type="spellEnd"/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val="en-US" w:eastAsia="pl-PL"/>
        </w:rPr>
        <w:t xml:space="preserve"> = </w:t>
      </w:r>
      <w:r w:rsidR="00505AA7">
        <w:rPr>
          <w:rFonts w:ascii="Courier New" w:eastAsia="Times New Roman" w:hAnsi="Courier New" w:cs="Courier New"/>
          <w:color w:val="067D17"/>
          <w:sz w:val="20"/>
          <w:szCs w:val="20"/>
          <w:lang w:val="en-US" w:eastAsia="pl-PL"/>
        </w:rPr>
        <w:t>X</w:t>
      </w:r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val="en-US" w:eastAsia="pl-PL"/>
        </w:rPr>
        <w:t xml:space="preserve"> </w:t>
      </w:r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eastAsia="pl-PL"/>
        </w:rPr>
        <w:t xml:space="preserve">AND nazwisko = </w:t>
      </w:r>
      <w:r w:rsidR="00505AA7">
        <w:rPr>
          <w:rFonts w:ascii="Courier New" w:eastAsia="Times New Roman" w:hAnsi="Courier New" w:cs="Courier New"/>
          <w:color w:val="067D17"/>
          <w:sz w:val="20"/>
          <w:szCs w:val="20"/>
          <w:lang w:eastAsia="pl-PL"/>
        </w:rPr>
        <w:t>X</w:t>
      </w:r>
      <w:r w:rsidRPr="00EA30E0">
        <w:rPr>
          <w:rFonts w:ascii="Courier New" w:eastAsia="Times New Roman" w:hAnsi="Courier New" w:cs="Courier New"/>
          <w:color w:val="067D17"/>
          <w:sz w:val="20"/>
          <w:szCs w:val="20"/>
          <w:lang w:eastAsia="pl-PL"/>
        </w:rPr>
        <w:t xml:space="preserve"> LIMIT 1</w:t>
      </w:r>
      <w:r w:rsidR="00505AA7">
        <w:rPr>
          <w:rFonts w:ascii="Courier New" w:eastAsia="Times New Roman" w:hAnsi="Courier New" w:cs="Courier New"/>
          <w:color w:val="067D17"/>
          <w:sz w:val="20"/>
          <w:szCs w:val="20"/>
          <w:lang w:eastAsia="pl-PL"/>
        </w:rPr>
        <w:t>;</w:t>
      </w:r>
    </w:p>
    <w:p w14:paraId="47D707DB" w14:textId="056200D5" w:rsidR="583891C7" w:rsidRPr="00C704A4" w:rsidRDefault="00C704A4" w:rsidP="00C704A4">
      <w:pPr>
        <w:pStyle w:val="HTMLPreformatted"/>
        <w:numPr>
          <w:ilvl w:val="0"/>
          <w:numId w:val="45"/>
        </w:numPr>
        <w:shd w:val="clear" w:color="auto" w:fill="FFFFFF"/>
        <w:rPr>
          <w:color w:val="080808"/>
        </w:rPr>
      </w:pPr>
      <w:r>
        <w:rPr>
          <w:color w:val="067D17"/>
        </w:rPr>
        <w:t>SELECT nazwa from produkt;</w:t>
      </w:r>
    </w:p>
    <w:p w14:paraId="6759A4BE" w14:textId="56313F9F" w:rsidR="0019001A" w:rsidRPr="00FD0B97" w:rsidRDefault="0019001A" w:rsidP="0019001A">
      <w:pPr>
        <w:pStyle w:val="ListParagraph"/>
        <w:numPr>
          <w:ilvl w:val="0"/>
          <w:numId w:val="4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pl-PL"/>
        </w:rPr>
      </w:pPr>
      <w:r w:rsidRPr="0019001A">
        <w:rPr>
          <w:rFonts w:ascii="Courier New" w:eastAsia="Times New Roman" w:hAnsi="Courier New" w:cs="Courier New"/>
          <w:color w:val="067D17"/>
          <w:sz w:val="20"/>
          <w:szCs w:val="20"/>
          <w:lang w:eastAsia="pl-PL"/>
        </w:rPr>
        <w:t>SELECT koszt from produkt WHERE nazwa = ? LIMIT 1</w:t>
      </w:r>
      <w:r w:rsidR="00B06917">
        <w:rPr>
          <w:rFonts w:ascii="Courier New" w:eastAsia="Times New Roman" w:hAnsi="Courier New" w:cs="Courier New"/>
          <w:color w:val="067D17"/>
          <w:sz w:val="20"/>
          <w:szCs w:val="20"/>
          <w:lang w:eastAsia="pl-PL"/>
        </w:rPr>
        <w:t>;</w:t>
      </w:r>
    </w:p>
    <w:p w14:paraId="504FC3A1" w14:textId="77777777" w:rsidR="00FD0B97" w:rsidRPr="00FD0B97" w:rsidRDefault="00FD0B97" w:rsidP="00FD0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pl-PL"/>
        </w:rPr>
      </w:pPr>
    </w:p>
    <w:p w14:paraId="00BA7F63" w14:textId="6D8B80E6" w:rsidR="583891C7" w:rsidRDefault="583891C7" w:rsidP="46A112DD">
      <w:r>
        <w:t>W związku z tą listą wprowadzono następujące indeksy:</w:t>
      </w:r>
    </w:p>
    <w:p w14:paraId="5BF44A4E" w14:textId="2562184B" w:rsidR="583891C7" w:rsidRDefault="00E70FFA" w:rsidP="46A112DD">
      <w:pPr>
        <w:rPr>
          <w:rStyle w:val="cm-punctuation"/>
          <w:rFonts w:ascii="Courier New" w:hAnsi="Courier New" w:cs="Courier New"/>
          <w:sz w:val="20"/>
          <w:szCs w:val="20"/>
        </w:rPr>
      </w:pPr>
      <w:hyperlink r:id="rId24" w:tgtFrame="mysql_doc" w:history="1">
        <w:r w:rsidR="00696B73" w:rsidRPr="00696B73">
          <w:rPr>
            <w:rStyle w:val="Hyperlink"/>
            <w:rFonts w:ascii="Courier New" w:hAnsi="Courier New" w:cs="Courier New"/>
            <w:sz w:val="20"/>
            <w:szCs w:val="20"/>
          </w:rPr>
          <w:t>ALTER</w:t>
        </w:r>
      </w:hyperlink>
      <w:r w:rsidR="00696B73" w:rsidRPr="00696B73">
        <w:rPr>
          <w:rFonts w:ascii="Courier New" w:hAnsi="Courier New" w:cs="Courier New"/>
          <w:sz w:val="20"/>
          <w:szCs w:val="20"/>
        </w:rPr>
        <w:t xml:space="preserve"> </w:t>
      </w:r>
      <w:hyperlink r:id="rId25" w:tgtFrame="mysql_doc" w:history="1">
        <w:r w:rsidR="00696B73" w:rsidRPr="00696B73">
          <w:rPr>
            <w:rStyle w:val="Hyperlink"/>
            <w:rFonts w:ascii="Courier New" w:hAnsi="Courier New" w:cs="Courier New"/>
            <w:sz w:val="20"/>
            <w:szCs w:val="20"/>
          </w:rPr>
          <w:t>TABLE</w:t>
        </w:r>
      </w:hyperlink>
      <w:r w:rsidR="00696B73" w:rsidRPr="00696B73">
        <w:rPr>
          <w:rFonts w:ascii="Courier New" w:hAnsi="Courier New" w:cs="Courier New"/>
          <w:sz w:val="20"/>
          <w:szCs w:val="20"/>
        </w:rPr>
        <w:t xml:space="preserve"> </w:t>
      </w:r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>`bd2_projekt`</w:t>
      </w:r>
      <w:r w:rsidR="00696B73" w:rsidRPr="00696B73">
        <w:rPr>
          <w:rFonts w:ascii="Courier New" w:hAnsi="Courier New" w:cs="Courier New"/>
          <w:sz w:val="20"/>
          <w:szCs w:val="20"/>
        </w:rPr>
        <w:t>.</w:t>
      </w:r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>`pracownik`</w:t>
      </w:r>
      <w:r w:rsidR="00696B73" w:rsidRPr="00696B73">
        <w:rPr>
          <w:rFonts w:ascii="Courier New" w:hAnsi="Courier New" w:cs="Courier New"/>
          <w:sz w:val="20"/>
          <w:szCs w:val="20"/>
        </w:rPr>
        <w:t xml:space="preserve"> </w:t>
      </w:r>
      <w:r w:rsidR="00696B73" w:rsidRPr="00696B73">
        <w:rPr>
          <w:rStyle w:val="cm-keyword"/>
          <w:rFonts w:ascii="Courier New" w:hAnsi="Courier New" w:cs="Courier New"/>
          <w:sz w:val="20"/>
          <w:szCs w:val="20"/>
        </w:rPr>
        <w:t>ADD</w:t>
      </w:r>
      <w:r w:rsidR="00696B73" w:rsidRPr="00696B73">
        <w:rPr>
          <w:rFonts w:ascii="Courier New" w:hAnsi="Courier New" w:cs="Courier New"/>
          <w:sz w:val="20"/>
          <w:szCs w:val="20"/>
        </w:rPr>
        <w:t xml:space="preserve"> </w:t>
      </w:r>
      <w:r w:rsidR="00696B73" w:rsidRPr="00696B73">
        <w:rPr>
          <w:rStyle w:val="cm-keyword"/>
          <w:rFonts w:ascii="Courier New" w:hAnsi="Courier New" w:cs="Courier New"/>
          <w:sz w:val="20"/>
          <w:szCs w:val="20"/>
        </w:rPr>
        <w:t>FULLTEXT</w:t>
      </w:r>
      <w:r w:rsidR="00696B73" w:rsidRPr="00696B73">
        <w:rPr>
          <w:rFonts w:ascii="Courier New" w:hAnsi="Courier New" w:cs="Courier New"/>
          <w:sz w:val="20"/>
          <w:szCs w:val="20"/>
        </w:rPr>
        <w:t xml:space="preserve"> </w:t>
      </w:r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>Imie_Nazwisko</w:t>
      </w:r>
      <w:proofErr w:type="spellEnd"/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 xml:space="preserve"> `</w:t>
      </w:r>
      <w:r w:rsidR="00696B73" w:rsidRPr="00696B73">
        <w:rPr>
          <w:rFonts w:ascii="Courier New" w:hAnsi="Courier New" w:cs="Courier New"/>
          <w:sz w:val="20"/>
          <w:szCs w:val="20"/>
        </w:rPr>
        <w:t xml:space="preserve"> </w:t>
      </w:r>
      <w:r w:rsidR="00696B73" w:rsidRPr="00696B73">
        <w:rPr>
          <w:rStyle w:val="cm-bracket"/>
          <w:rFonts w:ascii="Courier New" w:hAnsi="Courier New" w:cs="Courier New"/>
          <w:sz w:val="20"/>
          <w:szCs w:val="20"/>
        </w:rPr>
        <w:t>(</w:t>
      </w:r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>`</w:t>
      </w:r>
      <w:proofErr w:type="spellStart"/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>imie</w:t>
      </w:r>
      <w:proofErr w:type="spellEnd"/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>`</w:t>
      </w:r>
      <w:r w:rsidR="00696B73" w:rsidRPr="00696B73">
        <w:rPr>
          <w:rStyle w:val="cm-punctuation"/>
          <w:rFonts w:ascii="Courier New" w:hAnsi="Courier New" w:cs="Courier New"/>
          <w:sz w:val="20"/>
          <w:szCs w:val="20"/>
        </w:rPr>
        <w:t>,</w:t>
      </w:r>
      <w:r w:rsidR="00696B73" w:rsidRPr="00696B73">
        <w:rPr>
          <w:rFonts w:ascii="Courier New" w:hAnsi="Courier New" w:cs="Courier New"/>
          <w:sz w:val="20"/>
          <w:szCs w:val="20"/>
        </w:rPr>
        <w:t xml:space="preserve"> </w:t>
      </w:r>
      <w:r w:rsidR="00696B73" w:rsidRPr="00696B73">
        <w:rPr>
          <w:rStyle w:val="cm-variable-2"/>
          <w:rFonts w:ascii="Courier New" w:hAnsi="Courier New" w:cs="Courier New"/>
          <w:sz w:val="20"/>
          <w:szCs w:val="20"/>
        </w:rPr>
        <w:t>`nazwisko`</w:t>
      </w:r>
      <w:r w:rsidR="00696B73" w:rsidRPr="00696B73">
        <w:rPr>
          <w:rStyle w:val="cm-bracket"/>
          <w:rFonts w:ascii="Courier New" w:hAnsi="Courier New" w:cs="Courier New"/>
          <w:sz w:val="20"/>
          <w:szCs w:val="20"/>
        </w:rPr>
        <w:t>)</w:t>
      </w:r>
      <w:r w:rsidR="00696B73" w:rsidRPr="00696B73">
        <w:rPr>
          <w:rStyle w:val="cm-punctuation"/>
          <w:rFonts w:ascii="Courier New" w:hAnsi="Courier New" w:cs="Courier New"/>
          <w:sz w:val="20"/>
          <w:szCs w:val="20"/>
        </w:rPr>
        <w:t>;</w:t>
      </w:r>
    </w:p>
    <w:p w14:paraId="5B8232DC" w14:textId="6F9DF52C" w:rsidR="00F709B4" w:rsidRDefault="004B2EE1" w:rsidP="46A112DD">
      <w:pPr>
        <w:rPr>
          <w:rFonts w:ascii="Courier New" w:hAnsi="Courier New" w:cs="Courier New"/>
          <w:sz w:val="20"/>
          <w:szCs w:val="20"/>
          <w:lang w:val="en-US"/>
        </w:rPr>
      </w:pPr>
      <w:hyperlink r:id="rId26" w:tgtFrame="mysql_doc" w:history="1">
        <w:r w:rsidRPr="004B2EE1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ALTER</w:t>
        </w:r>
      </w:hyperlink>
      <w:r w:rsidRPr="004B2E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27" w:tgtFrame="mysql_doc" w:history="1">
        <w:r w:rsidRPr="004B2EE1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TABLE</w:t>
        </w:r>
      </w:hyperlink>
      <w:r w:rsidRPr="004B2E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B2EE1">
        <w:rPr>
          <w:rStyle w:val="cm-variable-2"/>
          <w:rFonts w:ascii="Courier New" w:hAnsi="Courier New" w:cs="Courier New"/>
          <w:sz w:val="20"/>
          <w:szCs w:val="20"/>
          <w:lang w:val="en-US"/>
        </w:rPr>
        <w:t>`bd2_projekt`</w:t>
      </w:r>
      <w:r w:rsidRPr="004B2EE1">
        <w:rPr>
          <w:rFonts w:ascii="Courier New" w:hAnsi="Courier New" w:cs="Courier New"/>
          <w:sz w:val="20"/>
          <w:szCs w:val="20"/>
          <w:lang w:val="en-US"/>
        </w:rPr>
        <w:t>.</w:t>
      </w:r>
      <w:r w:rsidRPr="004B2EE1">
        <w:rPr>
          <w:rStyle w:val="cm-variable-2"/>
          <w:rFonts w:ascii="Courier New" w:hAnsi="Courier New" w:cs="Courier New"/>
          <w:sz w:val="20"/>
          <w:szCs w:val="20"/>
          <w:lang w:val="en-US"/>
        </w:rPr>
        <w:t>`produkt`</w:t>
      </w:r>
      <w:r w:rsidRPr="004B2E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B2EE1">
        <w:rPr>
          <w:rStyle w:val="cm-keyword"/>
          <w:rFonts w:ascii="Courier New" w:hAnsi="Courier New" w:cs="Courier New"/>
          <w:sz w:val="20"/>
          <w:szCs w:val="20"/>
          <w:lang w:val="en-US"/>
        </w:rPr>
        <w:t>ADD</w:t>
      </w:r>
      <w:r w:rsidRPr="004B2E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B2EE1">
        <w:rPr>
          <w:rStyle w:val="cm-keyword"/>
          <w:rFonts w:ascii="Courier New" w:hAnsi="Courier New" w:cs="Courier New"/>
          <w:sz w:val="20"/>
          <w:szCs w:val="20"/>
          <w:lang w:val="en-US"/>
        </w:rPr>
        <w:t>FULLTEXT</w:t>
      </w:r>
      <w:r w:rsidRPr="004B2E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B2EE1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4B2EE1">
        <w:rPr>
          <w:rStyle w:val="cm-variable-2"/>
          <w:rFonts w:ascii="Courier New" w:hAnsi="Courier New" w:cs="Courier New"/>
          <w:sz w:val="20"/>
          <w:szCs w:val="20"/>
          <w:lang w:val="en-US"/>
        </w:rPr>
        <w:t>nazwa_product_index</w:t>
      </w:r>
      <w:proofErr w:type="spellEnd"/>
      <w:r w:rsidRPr="004B2EE1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Pr="004B2E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B2EE1">
        <w:rPr>
          <w:rStyle w:val="cm-bracket"/>
          <w:rFonts w:ascii="Courier New" w:hAnsi="Courier New" w:cs="Courier New"/>
          <w:sz w:val="20"/>
          <w:szCs w:val="20"/>
          <w:lang w:val="en-US"/>
        </w:rPr>
        <w:t>(</w:t>
      </w:r>
      <w:r w:rsidRPr="004B2EE1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proofErr w:type="spellStart"/>
      <w:r w:rsidRPr="004B2EE1">
        <w:rPr>
          <w:rStyle w:val="cm-variable-2"/>
          <w:rFonts w:ascii="Courier New" w:hAnsi="Courier New" w:cs="Courier New"/>
          <w:sz w:val="20"/>
          <w:szCs w:val="20"/>
          <w:lang w:val="en-US"/>
        </w:rPr>
        <w:t>nazwa</w:t>
      </w:r>
      <w:proofErr w:type="spellEnd"/>
      <w:r w:rsidRPr="004B2EE1">
        <w:rPr>
          <w:rStyle w:val="cm-variable-2"/>
          <w:rFonts w:ascii="Courier New" w:hAnsi="Courier New" w:cs="Courier New"/>
          <w:sz w:val="20"/>
          <w:szCs w:val="20"/>
          <w:lang w:val="en-US"/>
        </w:rPr>
        <w:t>`</w:t>
      </w:r>
      <w:r w:rsidRPr="004B2EE1">
        <w:rPr>
          <w:rStyle w:val="cm-bracket"/>
          <w:rFonts w:ascii="Courier New" w:hAnsi="Courier New" w:cs="Courier New"/>
          <w:sz w:val="20"/>
          <w:szCs w:val="20"/>
          <w:lang w:val="en-US"/>
        </w:rPr>
        <w:t>)</w:t>
      </w:r>
      <w:r w:rsidRPr="004B2EE1">
        <w:rPr>
          <w:rStyle w:val="cm-punctuation"/>
          <w:rFonts w:ascii="Courier New" w:hAnsi="Courier New" w:cs="Courier New"/>
          <w:sz w:val="20"/>
          <w:szCs w:val="20"/>
          <w:lang w:val="en-US"/>
        </w:rPr>
        <w:t>;</w:t>
      </w:r>
      <w:r w:rsidRPr="004B2EE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4C1E08B" w14:textId="77777777" w:rsidR="00970B71" w:rsidRPr="00B63C40" w:rsidRDefault="00970B71" w:rsidP="46A112DD">
      <w:pPr>
        <w:rPr>
          <w:rFonts w:ascii="Courier New" w:hAnsi="Courier New" w:cs="Courier New"/>
          <w:sz w:val="20"/>
          <w:szCs w:val="20"/>
          <w:lang w:val="en-US"/>
        </w:rPr>
      </w:pPr>
    </w:p>
    <w:p w14:paraId="29DB08AC" w14:textId="24898910" w:rsidR="00E3233A" w:rsidRDefault="00753563" w:rsidP="00753563">
      <w:pPr>
        <w:pStyle w:val="Heading1"/>
      </w:pPr>
      <w:bookmarkStart w:id="17" w:name="_Toc62578167"/>
      <w:r>
        <w:t>Spis widoków obecnych w programie:</w:t>
      </w:r>
      <w:bookmarkEnd w:id="17"/>
    </w:p>
    <w:p w14:paraId="5277B3D8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77613E">
        <w:rPr>
          <w:rFonts w:asciiTheme="majorHAnsi" w:hAnsiTheme="majorHAnsi" w:cstheme="majorHAnsi"/>
          <w:color w:val="000000"/>
        </w:rPr>
        <w:t>okno startowe</w:t>
      </w:r>
    </w:p>
    <w:p w14:paraId="553B465A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racownik lub menedżer</w:t>
      </w:r>
    </w:p>
    <w:p w14:paraId="5E06BF37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oferta sklepu</w:t>
      </w:r>
    </w:p>
    <w:p w14:paraId="43E276A0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szczegóły produktu</w:t>
      </w:r>
    </w:p>
    <w:p w14:paraId="61EDA334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dostępność lokalna</w:t>
      </w:r>
    </w:p>
    <w:p w14:paraId="749ADBE0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dostępność w magazynie</w:t>
      </w:r>
    </w:p>
    <w:p w14:paraId="73F22658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detaliczne zamówienie</w:t>
      </w:r>
    </w:p>
    <w:p w14:paraId="2BB5F57B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 zamówienie formularz</w:t>
      </w:r>
    </w:p>
    <w:p w14:paraId="7E973EBB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lista zamówień</w:t>
      </w:r>
    </w:p>
    <w:p w14:paraId="0B4E7DFA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szczegóły zamówienia</w:t>
      </w:r>
    </w:p>
    <w:p w14:paraId="5D43A4FA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realizacja zamówienia </w:t>
      </w:r>
    </w:p>
    <w:p w14:paraId="071CFDC4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otwierdzenie rezygnacji zamówienia</w:t>
      </w:r>
    </w:p>
    <w:p w14:paraId="7E3FEDBD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Zakup</w:t>
      </w:r>
    </w:p>
    <w:p w14:paraId="75906BEF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łatność</w:t>
      </w:r>
    </w:p>
    <w:p w14:paraId="4089AED4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Zwrot</w:t>
      </w:r>
    </w:p>
    <w:p w14:paraId="7D04D05B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Faktury</w:t>
      </w:r>
    </w:p>
    <w:p w14:paraId="3CBA2EFE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faktura formularz</w:t>
      </w:r>
    </w:p>
    <w:p w14:paraId="4DA98A88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wysłanie na mail</w:t>
      </w:r>
    </w:p>
    <w:p w14:paraId="7C346F73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lista faktur</w:t>
      </w:r>
    </w:p>
    <w:p w14:paraId="02A48C23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Hurtownie</w:t>
      </w:r>
    </w:p>
    <w:p w14:paraId="7DA0C9D7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lista hurtowni</w:t>
      </w:r>
    </w:p>
    <w:p w14:paraId="1C6C46FA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formularz hurtownia</w:t>
      </w:r>
    </w:p>
    <w:p w14:paraId="00EBB7C5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 szczegóły hurtowni</w:t>
      </w:r>
    </w:p>
    <w:p w14:paraId="6DF5B6F6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modyfikacja hurtowni</w:t>
      </w:r>
    </w:p>
    <w:p w14:paraId="0678F6A1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potwierdzenie usunięcia hurtowni</w:t>
      </w:r>
    </w:p>
    <w:p w14:paraId="699A35DC" w14:textId="77777777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Dostawy</w:t>
      </w:r>
    </w:p>
    <w:p w14:paraId="5C111BAD" w14:textId="78FF0E7A" w:rsidR="00753563" w:rsidRPr="0077613E" w:rsidRDefault="00753563" w:rsidP="00274F64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 w:rsidRPr="0077613E">
        <w:rPr>
          <w:rFonts w:asciiTheme="majorHAnsi" w:hAnsiTheme="majorHAnsi" w:cstheme="majorHAnsi"/>
          <w:color w:val="000000"/>
        </w:rPr>
        <w:t>formularz dostawy</w:t>
      </w:r>
    </w:p>
    <w:p w14:paraId="6BDB4857" w14:textId="567332B5" w:rsidR="00753563" w:rsidRDefault="00753563" w:rsidP="0075356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1C6D2266" w14:textId="0D0DB278" w:rsidR="00753563" w:rsidRDefault="00753563" w:rsidP="00753563">
      <w:pPr>
        <w:pStyle w:val="Heading1"/>
      </w:pPr>
      <w:bookmarkStart w:id="18" w:name="_Toc62578168"/>
      <w:r>
        <w:t>Wstępny projekt widoków:</w:t>
      </w:r>
      <w:bookmarkEnd w:id="18"/>
    </w:p>
    <w:p w14:paraId="3B2F932E" w14:textId="2A50CCC4" w:rsidR="1337B190" w:rsidRDefault="1337B190" w:rsidP="54B550A6">
      <w:r>
        <w:t xml:space="preserve">Wstępny projekt widoków to szkice widoków, które zostały zrealizowane jako okna w aplikacji. </w:t>
      </w:r>
      <w:r w:rsidR="4768BC06">
        <w:t>Zamieszczone są na nich etykiety</w:t>
      </w:r>
      <w:r w:rsidR="337E774D">
        <w:t xml:space="preserve"> </w:t>
      </w:r>
      <w:r w:rsidR="4768BC06">
        <w:t>(napisy), pola tekstowe oraz przyciski.</w:t>
      </w:r>
    </w:p>
    <w:p w14:paraId="68E8572D" w14:textId="77777777" w:rsidR="00753563" w:rsidRDefault="00753563" w:rsidP="00753563">
      <w:pPr>
        <w:pStyle w:val="Heading2"/>
      </w:pPr>
      <w:bookmarkStart w:id="19" w:name="_Toc62578169"/>
      <w:r>
        <w:t>Logowanie pracownika</w:t>
      </w:r>
      <w:bookmarkEnd w:id="19"/>
    </w:p>
    <w:p w14:paraId="3465567B" w14:textId="6E7B6A30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6C1C3465" wp14:editId="5217CDF3">
            <wp:extent cx="5943600" cy="28289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6D33" w14:textId="77777777" w:rsidR="00753563" w:rsidRDefault="00753563" w:rsidP="00753563">
      <w:pPr>
        <w:pStyle w:val="Heading2"/>
      </w:pPr>
      <w:bookmarkStart w:id="20" w:name="_Toc62578170"/>
      <w:r>
        <w:t>Okno startowe (zwykły pracownik)</w:t>
      </w:r>
      <w:bookmarkEnd w:id="20"/>
    </w:p>
    <w:p w14:paraId="34710011" w14:textId="2C31E0D9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112E4F4" wp14:editId="578641B5">
            <wp:extent cx="5943600" cy="282892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B0A" w14:textId="77777777" w:rsidR="00753563" w:rsidRDefault="00753563" w:rsidP="00753563">
      <w:pPr>
        <w:pStyle w:val="Heading2"/>
      </w:pPr>
      <w:bookmarkStart w:id="21" w:name="_Toc62578171"/>
      <w:r>
        <w:t>Okno startowe (menedżer)</w:t>
      </w:r>
      <w:bookmarkEnd w:id="21"/>
    </w:p>
    <w:p w14:paraId="4E77A7AF" w14:textId="1189581C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1CE62B9A" wp14:editId="154E2156">
            <wp:extent cx="5943600" cy="28289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B186" w14:textId="77777777" w:rsidR="00753563" w:rsidRDefault="00753563" w:rsidP="00753563">
      <w:pPr>
        <w:pStyle w:val="Heading2"/>
      </w:pPr>
      <w:bookmarkStart w:id="22" w:name="_Toc62578172"/>
      <w:r>
        <w:t>Oferta sklepowa</w:t>
      </w:r>
      <w:bookmarkEnd w:id="22"/>
    </w:p>
    <w:p w14:paraId="6586F466" w14:textId="77777777" w:rsidR="00753563" w:rsidRDefault="00753563" w:rsidP="00753563">
      <w:pPr>
        <w:pStyle w:val="NormalWeb"/>
        <w:spacing w:before="0" w:beforeAutospacing="0" w:after="0" w:afterAutospacing="0"/>
        <w:rPr>
          <w:rStyle w:val="Heading2Char"/>
        </w:rPr>
      </w:pPr>
      <w:r>
        <w:rPr>
          <w:noProof/>
        </w:rPr>
        <w:drawing>
          <wp:inline distT="0" distB="0" distL="0" distR="0" wp14:anchorId="452366F2" wp14:editId="7734962E">
            <wp:extent cx="5943600" cy="282892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06C" w14:textId="738F8FA7" w:rsidR="00753563" w:rsidRPr="00753563" w:rsidRDefault="00753563" w:rsidP="00753563">
      <w:pPr>
        <w:pStyle w:val="NormalWeb"/>
        <w:spacing w:before="0" w:beforeAutospacing="0" w:after="0" w:afterAutospacing="0"/>
        <w:rPr>
          <w:rStyle w:val="Heading2Char"/>
        </w:rPr>
      </w:pPr>
      <w:bookmarkStart w:id="23" w:name="_Toc62578173"/>
      <w:r w:rsidRPr="00753563">
        <w:rPr>
          <w:rStyle w:val="Heading2Char"/>
        </w:rPr>
        <w:t>Lista zamówień</w:t>
      </w:r>
      <w:bookmarkEnd w:id="23"/>
    </w:p>
    <w:p w14:paraId="1F6D2AE9" w14:textId="3D34D242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A312DFF" wp14:editId="5EE1F585">
            <wp:extent cx="5943600" cy="28289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0CC" w14:textId="77777777" w:rsidR="00753563" w:rsidRDefault="00753563" w:rsidP="00753563">
      <w:pPr>
        <w:pStyle w:val="Heading2"/>
      </w:pPr>
      <w:bookmarkStart w:id="24" w:name="_Toc62578174"/>
      <w:r>
        <w:t>Lista faktur</w:t>
      </w:r>
      <w:bookmarkEnd w:id="24"/>
    </w:p>
    <w:p w14:paraId="27A3B5C5" w14:textId="2833BCBC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BBE98E8" wp14:editId="12CDE672">
            <wp:extent cx="5943600" cy="28289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13B" w14:textId="77777777" w:rsidR="00753563" w:rsidRDefault="00753563" w:rsidP="00753563">
      <w:pPr>
        <w:pStyle w:val="Heading2"/>
      </w:pPr>
      <w:bookmarkStart w:id="25" w:name="_Toc62578175"/>
      <w:r>
        <w:t>Szczegóły zamówienia</w:t>
      </w:r>
      <w:bookmarkEnd w:id="25"/>
    </w:p>
    <w:p w14:paraId="4AE4A608" w14:textId="3145CFED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69FCCD20" wp14:editId="797C597B">
            <wp:extent cx="5943600" cy="282892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5354" w14:textId="77777777" w:rsidR="00753563" w:rsidRDefault="00753563" w:rsidP="00753563">
      <w:pPr>
        <w:pStyle w:val="Heading2"/>
      </w:pPr>
      <w:bookmarkStart w:id="26" w:name="_Toc62578176"/>
      <w:r>
        <w:t>Szczegóły produktu</w:t>
      </w:r>
      <w:bookmarkEnd w:id="26"/>
    </w:p>
    <w:p w14:paraId="7A038FDC" w14:textId="7815E5B3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2564474" wp14:editId="61417148">
            <wp:extent cx="5943600" cy="282892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DCA9" w14:textId="77777777" w:rsidR="00753563" w:rsidRDefault="00753563" w:rsidP="00753563">
      <w:pPr>
        <w:pStyle w:val="Heading2"/>
      </w:pPr>
      <w:bookmarkStart w:id="27" w:name="_Toc62578177"/>
      <w:r>
        <w:t>Zakupy</w:t>
      </w:r>
      <w:bookmarkEnd w:id="27"/>
    </w:p>
    <w:p w14:paraId="69C83568" w14:textId="6F62DAC7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628CEB55" wp14:editId="01ECCF12">
            <wp:extent cx="5943600" cy="28289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B3EB" w14:textId="77777777" w:rsidR="00753563" w:rsidRDefault="00753563" w:rsidP="00753563">
      <w:pPr>
        <w:pStyle w:val="Heading2"/>
      </w:pPr>
      <w:bookmarkStart w:id="28" w:name="_Toc62578178"/>
      <w:r>
        <w:t>Zwrot</w:t>
      </w:r>
      <w:bookmarkEnd w:id="28"/>
    </w:p>
    <w:p w14:paraId="15C40FBF" w14:textId="106296E3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532D09DF" wp14:editId="6CD7B98E">
            <wp:extent cx="5943600" cy="28289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CFE8" w14:textId="1F47D721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1E0A2BB" wp14:editId="0B7E130D">
            <wp:extent cx="5943600" cy="28289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FA1" w14:textId="48EF89AA" w:rsidR="00753563" w:rsidRDefault="0077613E" w:rsidP="00753563">
      <w:pPr>
        <w:pStyle w:val="Heading2"/>
      </w:pPr>
      <w:bookmarkStart w:id="29" w:name="_Toc62578179"/>
      <w:r>
        <w:t>Faktura</w:t>
      </w:r>
      <w:r w:rsidR="00753563">
        <w:t xml:space="preserve"> formularz</w:t>
      </w:r>
      <w:bookmarkEnd w:id="29"/>
    </w:p>
    <w:p w14:paraId="7DBE7DBD" w14:textId="2A3EB71B" w:rsidR="00753563" w:rsidRDefault="00753563" w:rsidP="00753563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21CF96EF" wp14:editId="7C98F9F3">
            <wp:extent cx="5943600" cy="282892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9379" w14:textId="76744141" w:rsidR="3EAC1B3A" w:rsidRDefault="3EAC1B3A" w:rsidP="46A112DD">
      <w:pPr>
        <w:pStyle w:val="Heading1"/>
      </w:pPr>
      <w:bookmarkStart w:id="30" w:name="_Toc62578180"/>
      <w:r>
        <w:t>Faktyczny wygląd widoków:</w:t>
      </w:r>
      <w:bookmarkEnd w:id="30"/>
    </w:p>
    <w:p w14:paraId="4235A99A" w14:textId="36990CC6" w:rsidR="7D6DD6FA" w:rsidRDefault="7D6DD6FA" w:rsidP="3204CAA6">
      <w:pPr>
        <w:jc w:val="both"/>
      </w:pPr>
      <w:r>
        <w:t>Faktyczny wygląd widoków to widoki ze szkiców zrealizowane w Java Swing. Są to rzeczywiste widoki z aplikacji.</w:t>
      </w:r>
      <w:r w:rsidR="174EE17D">
        <w:t xml:space="preserve"> Niektóre z tych widoków nie mają odzwierciedlenia w szkicach, zostały potrzeba ich powstania pojawiła się w trakcie pisania aplikacji.</w:t>
      </w:r>
    </w:p>
    <w:p w14:paraId="6AD93292" w14:textId="02B98884" w:rsidR="24C93EF8" w:rsidRDefault="24C93EF8" w:rsidP="46A112DD">
      <w:pPr>
        <w:pStyle w:val="Heading2"/>
      </w:pPr>
      <w:bookmarkStart w:id="31" w:name="_Toc62578181"/>
      <w:r>
        <w:t>Logowanie:</w:t>
      </w:r>
      <w:bookmarkEnd w:id="31"/>
    </w:p>
    <w:p w14:paraId="4535A246" w14:textId="50ADAF79" w:rsidR="00E74DCF" w:rsidRDefault="00E74DCF" w:rsidP="46A112DD">
      <w:pPr>
        <w:rPr>
          <w:noProof/>
        </w:rPr>
      </w:pPr>
      <w:r>
        <w:rPr>
          <w:noProof/>
        </w:rPr>
        <w:drawing>
          <wp:inline distT="0" distB="0" distL="0" distR="0" wp14:anchorId="32319757" wp14:editId="71CD3624">
            <wp:extent cx="3228975" cy="2452779"/>
            <wp:effectExtent l="0" t="0" r="0" b="5080"/>
            <wp:docPr id="1958962908" name="Picture 195896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96290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45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4B8B" w14:textId="77777777" w:rsidR="00E74DCF" w:rsidRDefault="00E74DCF" w:rsidP="00E74DCF">
      <w:r>
        <w:rPr>
          <w:noProof/>
        </w:rPr>
        <w:drawing>
          <wp:inline distT="0" distB="0" distL="0" distR="0" wp14:anchorId="18DAB4F7" wp14:editId="195D2D91">
            <wp:extent cx="3181350" cy="2419350"/>
            <wp:effectExtent l="0" t="0" r="0" b="0"/>
            <wp:docPr id="1118079564" name="Picture 1118079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07956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4C4C" w14:textId="0C5E4477" w:rsidR="0039388F" w:rsidRPr="0039388F" w:rsidRDefault="24C93EF8" w:rsidP="0039388F">
      <w:pPr>
        <w:pStyle w:val="Heading2"/>
      </w:pPr>
      <w:bookmarkStart w:id="32" w:name="_Toc62578182"/>
      <w:r>
        <w:t>Okno startowe (zwykły pracownik)</w:t>
      </w:r>
      <w:bookmarkEnd w:id="32"/>
    </w:p>
    <w:p w14:paraId="3F639929" w14:textId="51921B61" w:rsidR="62209176" w:rsidRDefault="1BAFC66C" w:rsidP="62209176">
      <w:r>
        <w:rPr>
          <w:noProof/>
        </w:rPr>
        <w:drawing>
          <wp:inline distT="0" distB="0" distL="0" distR="0" wp14:anchorId="680591B2" wp14:editId="36DD6144">
            <wp:extent cx="3600450" cy="2743200"/>
            <wp:effectExtent l="0" t="0" r="0" b="0"/>
            <wp:docPr id="141368492" name="Picture 141368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6849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E96D" w14:textId="4DD94105" w:rsidR="00820E7F" w:rsidRPr="00820E7F" w:rsidRDefault="46A112DD" w:rsidP="00820E7F">
      <w:pPr>
        <w:pStyle w:val="Heading2"/>
      </w:pPr>
      <w:r>
        <w:br/>
      </w:r>
      <w:bookmarkStart w:id="33" w:name="_Toc62578183"/>
      <w:r w:rsidR="24C93EF8">
        <w:t>Okno startowe (menedżer)</w:t>
      </w:r>
      <w:bookmarkEnd w:id="33"/>
    </w:p>
    <w:p w14:paraId="5A169B20" w14:textId="079ABB80" w:rsidR="4B586048" w:rsidRDefault="1996D5F7" w:rsidP="4B586048">
      <w:r>
        <w:rPr>
          <w:noProof/>
        </w:rPr>
        <w:drawing>
          <wp:inline distT="0" distB="0" distL="0" distR="0" wp14:anchorId="12EEF17A" wp14:editId="6E4D1F96">
            <wp:extent cx="3600450" cy="2762250"/>
            <wp:effectExtent l="0" t="0" r="0" b="0"/>
            <wp:docPr id="1049126454" name="Picture 1049126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12645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DE7D" w14:textId="7DC01B03" w:rsidR="006B44C9" w:rsidRPr="006B44C9" w:rsidRDefault="46CB16E4" w:rsidP="006B44C9">
      <w:pPr>
        <w:pStyle w:val="Heading2"/>
      </w:pPr>
      <w:r>
        <w:br/>
      </w:r>
      <w:bookmarkStart w:id="34" w:name="_Toc62578184"/>
      <w:r w:rsidR="24C93EF8">
        <w:t>Oferta sklepowa</w:t>
      </w:r>
      <w:bookmarkEnd w:id="34"/>
    </w:p>
    <w:p w14:paraId="10757A6A" w14:textId="23549C2D" w:rsidR="6FDCD660" w:rsidRDefault="185FFB09" w:rsidP="19407424">
      <w:r>
        <w:rPr>
          <w:noProof/>
        </w:rPr>
        <w:drawing>
          <wp:inline distT="0" distB="0" distL="0" distR="0" wp14:anchorId="11E36F4A" wp14:editId="4687A5F5">
            <wp:extent cx="3619500" cy="2743200"/>
            <wp:effectExtent l="0" t="0" r="0" b="0"/>
            <wp:docPr id="1202031983" name="Picture 120203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03198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51FB" w14:textId="22A02B45" w:rsidR="009B762A" w:rsidRPr="009B762A" w:rsidRDefault="47DF4B02" w:rsidP="009B762A">
      <w:pPr>
        <w:pStyle w:val="NormalWeb"/>
        <w:spacing w:before="0" w:beforeAutospacing="0" w:after="0" w:afterAutospacing="0"/>
        <w:rPr>
          <w:rStyle w:val="Heading2Char"/>
        </w:rPr>
      </w:pPr>
      <w:r>
        <w:br/>
      </w:r>
      <w:bookmarkStart w:id="35" w:name="_Toc62578185"/>
      <w:r w:rsidR="24C93EF8" w:rsidRPr="46A112DD">
        <w:rPr>
          <w:rStyle w:val="Heading2Char"/>
        </w:rPr>
        <w:t>Lista zamówień</w:t>
      </w:r>
      <w:bookmarkEnd w:id="35"/>
    </w:p>
    <w:p w14:paraId="73801DA5" w14:textId="167F7672" w:rsidR="787CA09D" w:rsidRDefault="1EAE026F" w:rsidP="740E2E44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2B6A20B" wp14:editId="30324B7D">
            <wp:extent cx="3629025" cy="2733675"/>
            <wp:effectExtent l="0" t="0" r="0" b="0"/>
            <wp:docPr id="1819705916" name="Picture 1819705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97059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083" w14:textId="33AA95D6" w:rsidR="002819D2" w:rsidRPr="002819D2" w:rsidRDefault="065CE1A0" w:rsidP="002819D2">
      <w:pPr>
        <w:pStyle w:val="Heading2"/>
      </w:pPr>
      <w:r>
        <w:br/>
      </w:r>
      <w:bookmarkStart w:id="36" w:name="_Toc62578186"/>
      <w:r w:rsidR="24C93EF8">
        <w:t>Lista faktur</w:t>
      </w:r>
      <w:bookmarkEnd w:id="36"/>
    </w:p>
    <w:p w14:paraId="5C9EE2E3" w14:textId="4B6B6640" w:rsidR="371A5571" w:rsidRDefault="244DEF1D" w:rsidP="5B5625FE">
      <w:r>
        <w:rPr>
          <w:noProof/>
        </w:rPr>
        <w:drawing>
          <wp:inline distT="0" distB="0" distL="0" distR="0" wp14:anchorId="69B8457F" wp14:editId="77AC2F49">
            <wp:extent cx="3638550" cy="2714625"/>
            <wp:effectExtent l="0" t="0" r="0" b="0"/>
            <wp:docPr id="788798677" name="Picture 78879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79867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FBBC" w14:textId="1CC45982" w:rsidR="00660070" w:rsidRPr="00660070" w:rsidRDefault="23E53FE9" w:rsidP="00660070">
      <w:pPr>
        <w:pStyle w:val="Heading2"/>
      </w:pPr>
      <w:r>
        <w:br/>
      </w:r>
      <w:bookmarkStart w:id="37" w:name="_Toc62578187"/>
      <w:r w:rsidR="24C93EF8">
        <w:t>Szczegóły zamówienia</w:t>
      </w:r>
      <w:bookmarkEnd w:id="37"/>
    </w:p>
    <w:p w14:paraId="4F9C4F66" w14:textId="73ADF5DC" w:rsidR="46A112DD" w:rsidRDefault="7EAE2CB2" w:rsidP="46A112DD">
      <w:r>
        <w:rPr>
          <w:noProof/>
        </w:rPr>
        <w:drawing>
          <wp:inline distT="0" distB="0" distL="0" distR="0" wp14:anchorId="31E6313B" wp14:editId="30927D4E">
            <wp:extent cx="6638924" cy="2438400"/>
            <wp:effectExtent l="0" t="0" r="0" b="0"/>
            <wp:docPr id="1644786424" name="Picture 164478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78642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A06A" w14:textId="2C4F730E" w:rsidR="00DD5469" w:rsidRPr="00DD5469" w:rsidRDefault="24C93EF8" w:rsidP="00DD5469">
      <w:pPr>
        <w:pStyle w:val="Heading2"/>
      </w:pPr>
      <w:bookmarkStart w:id="38" w:name="_Toc62578188"/>
      <w:r>
        <w:t>Szczegóły produktu</w:t>
      </w:r>
      <w:bookmarkEnd w:id="38"/>
      <w:r>
        <w:t xml:space="preserve"> </w:t>
      </w:r>
    </w:p>
    <w:p w14:paraId="2E2E9A63" w14:textId="4D20D7A5" w:rsidR="46A112DD" w:rsidRDefault="3444A016" w:rsidP="46A112DD">
      <w:r>
        <w:rPr>
          <w:noProof/>
        </w:rPr>
        <w:drawing>
          <wp:inline distT="0" distB="0" distL="0" distR="0" wp14:anchorId="3456FC8E" wp14:editId="0066163D">
            <wp:extent cx="3590925" cy="2714625"/>
            <wp:effectExtent l="0" t="0" r="0" b="0"/>
            <wp:docPr id="1308012387" name="Picture 130801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01238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B141" w14:textId="7B7FD65E" w:rsidR="24C93EF8" w:rsidRDefault="24C93EF8" w:rsidP="46A112DD">
      <w:pPr>
        <w:pStyle w:val="Heading2"/>
      </w:pPr>
      <w:bookmarkStart w:id="39" w:name="_Toc62578189"/>
      <w:r>
        <w:t>Zakupy</w:t>
      </w:r>
      <w:bookmarkEnd w:id="39"/>
    </w:p>
    <w:p w14:paraId="32AA443A" w14:textId="51680CF3" w:rsidR="003E7D81" w:rsidRPr="003E7D81" w:rsidRDefault="0D816F9F" w:rsidP="003E7D81">
      <w:r>
        <w:rPr>
          <w:noProof/>
        </w:rPr>
        <w:drawing>
          <wp:inline distT="0" distB="0" distL="0" distR="0" wp14:anchorId="518229D7" wp14:editId="5CC97DF9">
            <wp:extent cx="3562350" cy="2771775"/>
            <wp:effectExtent l="0" t="0" r="0" b="0"/>
            <wp:docPr id="1000214160" name="Picture 100021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2141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0F5F" w14:textId="0B1229A8" w:rsidR="00480341" w:rsidRPr="00480341" w:rsidRDefault="448F478C" w:rsidP="00480341">
      <w:r>
        <w:rPr>
          <w:noProof/>
        </w:rPr>
        <w:drawing>
          <wp:inline distT="0" distB="0" distL="0" distR="0" wp14:anchorId="35819586" wp14:editId="1132291B">
            <wp:extent cx="3657600" cy="2752725"/>
            <wp:effectExtent l="0" t="0" r="0" b="0"/>
            <wp:docPr id="1893040926" name="Picture 189304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04092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E1F8" w14:textId="186AC8A8" w:rsidR="10FC081C" w:rsidRDefault="2EE4B27D" w:rsidP="30043C76">
      <w:r>
        <w:rPr>
          <w:noProof/>
        </w:rPr>
        <w:drawing>
          <wp:inline distT="0" distB="0" distL="0" distR="0" wp14:anchorId="3D951CEB" wp14:editId="23B36CDC">
            <wp:extent cx="3571875" cy="2724150"/>
            <wp:effectExtent l="0" t="0" r="0" b="0"/>
            <wp:docPr id="157426042" name="Picture 157426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260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13E6" w14:textId="77777777" w:rsidR="24C93EF8" w:rsidRDefault="24C93EF8" w:rsidP="46A112DD">
      <w:pPr>
        <w:pStyle w:val="Heading2"/>
      </w:pPr>
      <w:bookmarkStart w:id="40" w:name="_Toc62578190"/>
      <w:r>
        <w:t>Zwrot</w:t>
      </w:r>
      <w:bookmarkEnd w:id="40"/>
    </w:p>
    <w:p w14:paraId="0D10BFE2" w14:textId="08F18517" w:rsidR="00F06DC1" w:rsidRPr="00F06DC1" w:rsidRDefault="6F787CB1" w:rsidP="00F06DC1">
      <w:r>
        <w:rPr>
          <w:noProof/>
        </w:rPr>
        <w:drawing>
          <wp:inline distT="0" distB="0" distL="0" distR="0" wp14:anchorId="008E7AF7" wp14:editId="4ACF6CB4">
            <wp:extent cx="3600450" cy="2714625"/>
            <wp:effectExtent l="0" t="0" r="0" b="0"/>
            <wp:docPr id="2097063945" name="Picture 209706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0639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2DEA" w14:textId="1674A6FE" w:rsidR="2148F901" w:rsidRDefault="33DE848D" w:rsidP="113918BF">
      <w:r>
        <w:rPr>
          <w:noProof/>
        </w:rPr>
        <w:drawing>
          <wp:inline distT="0" distB="0" distL="0" distR="0" wp14:anchorId="3FA92B18" wp14:editId="01DF1D09">
            <wp:extent cx="3581400" cy="2724150"/>
            <wp:effectExtent l="0" t="0" r="0" b="0"/>
            <wp:docPr id="820143962" name="Picture 82014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14396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AB11" w14:textId="3720B667" w:rsidR="009F7792" w:rsidRPr="009F7792" w:rsidRDefault="24C93EF8" w:rsidP="009F7792">
      <w:pPr>
        <w:pStyle w:val="Heading2"/>
      </w:pPr>
      <w:bookmarkStart w:id="41" w:name="_Toc62578191"/>
      <w:r>
        <w:t>Faktura formularz</w:t>
      </w:r>
      <w:bookmarkEnd w:id="41"/>
    </w:p>
    <w:p w14:paraId="22B1843B" w14:textId="3720B667" w:rsidR="00BB47B6" w:rsidRDefault="47752839" w:rsidP="00BB47B6">
      <w:r>
        <w:rPr>
          <w:noProof/>
        </w:rPr>
        <w:drawing>
          <wp:inline distT="0" distB="0" distL="0" distR="0" wp14:anchorId="19FF8015" wp14:editId="48A309BE">
            <wp:extent cx="3724275" cy="2733675"/>
            <wp:effectExtent l="0" t="0" r="0" b="0"/>
            <wp:docPr id="1285517391" name="Picture 128551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51739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6126" w14:textId="3720B667" w:rsidR="00BB47B6" w:rsidRDefault="00BB47B6" w:rsidP="00BB47B6">
      <w:pPr>
        <w:pStyle w:val="Heading2"/>
      </w:pPr>
      <w:bookmarkStart w:id="42" w:name="_Toc62578192"/>
      <w:r>
        <w:t>Zamówienie detaliczne</w:t>
      </w:r>
      <w:bookmarkEnd w:id="42"/>
    </w:p>
    <w:p w14:paraId="4906D1A7" w14:textId="44A192FE" w:rsidR="00FB66B3" w:rsidRDefault="2147C1F2" w:rsidP="00FB66B3">
      <w:r>
        <w:rPr>
          <w:noProof/>
        </w:rPr>
        <w:drawing>
          <wp:inline distT="0" distB="0" distL="0" distR="0" wp14:anchorId="3FB28F5E" wp14:editId="14FEC74C">
            <wp:extent cx="3609975" cy="2743200"/>
            <wp:effectExtent l="0" t="0" r="0" b="0"/>
            <wp:docPr id="289006712" name="Picture 201581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81877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6686" w14:textId="6D39C3F7" w:rsidR="003829FC" w:rsidRPr="003829FC" w:rsidRDefault="00BB47B6" w:rsidP="00FB66B3">
      <w:pPr>
        <w:pStyle w:val="Heading2"/>
      </w:pPr>
      <w:bookmarkStart w:id="43" w:name="_Toc62578193"/>
      <w:r>
        <w:t>Zamówienie formularz</w:t>
      </w:r>
      <w:bookmarkEnd w:id="43"/>
    </w:p>
    <w:p w14:paraId="18317AB5" w14:textId="41ADDDD4" w:rsidR="4A86E07C" w:rsidRDefault="21CA24AE" w:rsidP="76CEA86B">
      <w:r>
        <w:rPr>
          <w:noProof/>
        </w:rPr>
        <w:drawing>
          <wp:inline distT="0" distB="0" distL="0" distR="0" wp14:anchorId="7C62AF90" wp14:editId="0884DD99">
            <wp:extent cx="3609975" cy="2705100"/>
            <wp:effectExtent l="0" t="0" r="0" b="0"/>
            <wp:docPr id="1974971480" name="Picture 197497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97148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7152" w14:textId="5A81CFD9" w:rsidR="252BFE82" w:rsidRDefault="252BFE82" w:rsidP="252BFE82"/>
    <w:p w14:paraId="0E194B61" w14:textId="41CD226B" w:rsidR="00635897" w:rsidRPr="00635897" w:rsidRDefault="41A745A4" w:rsidP="645E1651">
      <w:pPr>
        <w:pStyle w:val="Heading2"/>
      </w:pPr>
      <w:bookmarkStart w:id="44" w:name="_Toc62578194"/>
      <w:r>
        <w:t>Remanent</w:t>
      </w:r>
      <w:bookmarkEnd w:id="44"/>
    </w:p>
    <w:p w14:paraId="2096C0D5" w14:textId="3720B667" w:rsidR="00876F6B" w:rsidRPr="00876F6B" w:rsidRDefault="609706A8" w:rsidP="00876F6B">
      <w:r>
        <w:rPr>
          <w:noProof/>
        </w:rPr>
        <w:drawing>
          <wp:inline distT="0" distB="0" distL="0" distR="0" wp14:anchorId="1908D27E" wp14:editId="7C8C1D21">
            <wp:extent cx="3562350" cy="2676525"/>
            <wp:effectExtent l="0" t="0" r="0" b="0"/>
            <wp:docPr id="1897191041" name="Picture 189719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19104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E136" w14:textId="20319588" w:rsidR="00753563" w:rsidRPr="00753563" w:rsidRDefault="49D3503B" w:rsidP="00753563">
      <w:r>
        <w:rPr>
          <w:noProof/>
        </w:rPr>
        <w:drawing>
          <wp:inline distT="0" distB="0" distL="0" distR="0" wp14:anchorId="55AED6B1" wp14:editId="017F2F71">
            <wp:extent cx="3609975" cy="2743200"/>
            <wp:effectExtent l="0" t="0" r="0" b="0"/>
            <wp:docPr id="1916179221" name="Picture 1916179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1792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23BE" w14:textId="5B8D82EE" w:rsidR="59A2F9D9" w:rsidRDefault="59A2F9D9" w:rsidP="269DBD98">
      <w:pPr>
        <w:pStyle w:val="Heading2"/>
      </w:pPr>
      <w:bookmarkStart w:id="45" w:name="_Toc62578195"/>
      <w:r>
        <w:t>Dostawy</w:t>
      </w:r>
      <w:bookmarkEnd w:id="45"/>
    </w:p>
    <w:p w14:paraId="3BB1D232" w14:textId="71898A57" w:rsidR="006420FA" w:rsidRPr="006420FA" w:rsidRDefault="59A2F9D9" w:rsidP="269DBD98">
      <w:r>
        <w:rPr>
          <w:noProof/>
        </w:rPr>
        <w:drawing>
          <wp:inline distT="0" distB="0" distL="0" distR="0" wp14:anchorId="2F472E6A" wp14:editId="6B763EC8">
            <wp:extent cx="3581400" cy="2714625"/>
            <wp:effectExtent l="0" t="0" r="0" b="0"/>
            <wp:docPr id="294356416" name="Picture 294356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0FA" w:rsidRPr="006420FA" w:rsidSect="000A43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A31BC" w14:textId="77777777" w:rsidR="00E70FFA" w:rsidRDefault="00E70FFA" w:rsidP="008A1D42">
      <w:pPr>
        <w:spacing w:after="0" w:line="240" w:lineRule="auto"/>
      </w:pPr>
      <w:r>
        <w:separator/>
      </w:r>
    </w:p>
  </w:endnote>
  <w:endnote w:type="continuationSeparator" w:id="0">
    <w:p w14:paraId="2EC4751E" w14:textId="77777777" w:rsidR="00E70FFA" w:rsidRDefault="00E70FFA" w:rsidP="008A1D42">
      <w:pPr>
        <w:spacing w:after="0" w:line="240" w:lineRule="auto"/>
      </w:pPr>
      <w:r>
        <w:continuationSeparator/>
      </w:r>
    </w:p>
  </w:endnote>
  <w:endnote w:type="continuationNotice" w:id="1">
    <w:p w14:paraId="0E66B905" w14:textId="77777777" w:rsidR="00E70FFA" w:rsidRDefault="00E70F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062532"/>
      <w:docPartObj>
        <w:docPartGallery w:val="Page Numbers (Bottom of Page)"/>
        <w:docPartUnique/>
      </w:docPartObj>
    </w:sdtPr>
    <w:sdtContent>
      <w:p w14:paraId="7F51C495" w14:textId="46FD4EA9" w:rsidR="000A43FF" w:rsidRDefault="000A43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667D8" w14:textId="77777777" w:rsidR="000A43FF" w:rsidRDefault="000A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5DC1E" w14:textId="77777777" w:rsidR="00E70FFA" w:rsidRDefault="00E70FFA" w:rsidP="008A1D42">
      <w:pPr>
        <w:spacing w:after="0" w:line="240" w:lineRule="auto"/>
      </w:pPr>
      <w:r>
        <w:separator/>
      </w:r>
    </w:p>
  </w:footnote>
  <w:footnote w:type="continuationSeparator" w:id="0">
    <w:p w14:paraId="743B4725" w14:textId="77777777" w:rsidR="00E70FFA" w:rsidRDefault="00E70FFA" w:rsidP="008A1D42">
      <w:pPr>
        <w:spacing w:after="0" w:line="240" w:lineRule="auto"/>
      </w:pPr>
      <w:r>
        <w:continuationSeparator/>
      </w:r>
    </w:p>
  </w:footnote>
  <w:footnote w:type="continuationNotice" w:id="1">
    <w:p w14:paraId="2FC1D1F7" w14:textId="77777777" w:rsidR="00E70FFA" w:rsidRDefault="00E70F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934305"/>
      <w:docPartObj>
        <w:docPartGallery w:val="Page Numbers (Top of Page)"/>
        <w:docPartUnique/>
      </w:docPartObj>
    </w:sdtPr>
    <w:sdtContent>
      <w:p w14:paraId="7423928F" w14:textId="724471A3" w:rsidR="000A43FF" w:rsidRDefault="000A43F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5CCC9" w14:textId="77777777" w:rsidR="000A43FF" w:rsidRDefault="000A4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2F4"/>
    <w:multiLevelType w:val="multilevel"/>
    <w:tmpl w:val="6724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72271"/>
    <w:multiLevelType w:val="hybridMultilevel"/>
    <w:tmpl w:val="082A85EE"/>
    <w:lvl w:ilvl="0" w:tplc="8A7C2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D4B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A40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2E3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209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0F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C1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621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567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E7337"/>
    <w:multiLevelType w:val="hybridMultilevel"/>
    <w:tmpl w:val="9DDCAED8"/>
    <w:lvl w:ilvl="0" w:tplc="1DA45E7E">
      <w:start w:val="1"/>
      <w:numFmt w:val="decimal"/>
      <w:lvlText w:val="%1."/>
      <w:lvlJc w:val="left"/>
      <w:pPr>
        <w:ind w:left="720" w:hanging="360"/>
      </w:pPr>
    </w:lvl>
    <w:lvl w:ilvl="1" w:tplc="617663BE">
      <w:start w:val="1"/>
      <w:numFmt w:val="lowerLetter"/>
      <w:lvlText w:val="%2."/>
      <w:lvlJc w:val="left"/>
      <w:pPr>
        <w:ind w:left="1440" w:hanging="360"/>
      </w:pPr>
    </w:lvl>
    <w:lvl w:ilvl="2" w:tplc="D41EFFDA">
      <w:start w:val="1"/>
      <w:numFmt w:val="lowerRoman"/>
      <w:lvlText w:val="%3."/>
      <w:lvlJc w:val="right"/>
      <w:pPr>
        <w:ind w:left="2160" w:hanging="180"/>
      </w:pPr>
    </w:lvl>
    <w:lvl w:ilvl="3" w:tplc="E11476A2">
      <w:start w:val="1"/>
      <w:numFmt w:val="decimal"/>
      <w:lvlText w:val="%4."/>
      <w:lvlJc w:val="left"/>
      <w:pPr>
        <w:ind w:left="2880" w:hanging="360"/>
      </w:pPr>
    </w:lvl>
    <w:lvl w:ilvl="4" w:tplc="885E269E">
      <w:start w:val="1"/>
      <w:numFmt w:val="lowerLetter"/>
      <w:lvlText w:val="%5."/>
      <w:lvlJc w:val="left"/>
      <w:pPr>
        <w:ind w:left="3600" w:hanging="360"/>
      </w:pPr>
    </w:lvl>
    <w:lvl w:ilvl="5" w:tplc="CAC2102A">
      <w:start w:val="1"/>
      <w:numFmt w:val="lowerRoman"/>
      <w:lvlText w:val="%6."/>
      <w:lvlJc w:val="right"/>
      <w:pPr>
        <w:ind w:left="4320" w:hanging="180"/>
      </w:pPr>
    </w:lvl>
    <w:lvl w:ilvl="6" w:tplc="72B615D2">
      <w:start w:val="1"/>
      <w:numFmt w:val="decimal"/>
      <w:lvlText w:val="%7."/>
      <w:lvlJc w:val="left"/>
      <w:pPr>
        <w:ind w:left="5040" w:hanging="360"/>
      </w:pPr>
    </w:lvl>
    <w:lvl w:ilvl="7" w:tplc="63F2D3AA">
      <w:start w:val="1"/>
      <w:numFmt w:val="lowerLetter"/>
      <w:lvlText w:val="%8."/>
      <w:lvlJc w:val="left"/>
      <w:pPr>
        <w:ind w:left="5760" w:hanging="360"/>
      </w:pPr>
    </w:lvl>
    <w:lvl w:ilvl="8" w:tplc="A768C6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848"/>
    <w:multiLevelType w:val="hybridMultilevel"/>
    <w:tmpl w:val="FFFFFFFF"/>
    <w:lvl w:ilvl="0" w:tplc="E280D93C">
      <w:start w:val="1"/>
      <w:numFmt w:val="decimal"/>
      <w:lvlText w:val="%1."/>
      <w:lvlJc w:val="left"/>
      <w:pPr>
        <w:ind w:left="720" w:hanging="360"/>
      </w:pPr>
    </w:lvl>
    <w:lvl w:ilvl="1" w:tplc="64349166">
      <w:start w:val="1"/>
      <w:numFmt w:val="lowerLetter"/>
      <w:lvlText w:val="%2."/>
      <w:lvlJc w:val="left"/>
      <w:pPr>
        <w:ind w:left="1440" w:hanging="360"/>
      </w:pPr>
    </w:lvl>
    <w:lvl w:ilvl="2" w:tplc="A2D42578">
      <w:start w:val="1"/>
      <w:numFmt w:val="lowerRoman"/>
      <w:lvlText w:val="%3."/>
      <w:lvlJc w:val="right"/>
      <w:pPr>
        <w:ind w:left="2160" w:hanging="180"/>
      </w:pPr>
    </w:lvl>
    <w:lvl w:ilvl="3" w:tplc="F41EB2B4">
      <w:start w:val="1"/>
      <w:numFmt w:val="decimal"/>
      <w:lvlText w:val="%4."/>
      <w:lvlJc w:val="left"/>
      <w:pPr>
        <w:ind w:left="2880" w:hanging="360"/>
      </w:pPr>
    </w:lvl>
    <w:lvl w:ilvl="4" w:tplc="3176EBF6">
      <w:start w:val="1"/>
      <w:numFmt w:val="lowerLetter"/>
      <w:lvlText w:val="%5."/>
      <w:lvlJc w:val="left"/>
      <w:pPr>
        <w:ind w:left="3600" w:hanging="360"/>
      </w:pPr>
    </w:lvl>
    <w:lvl w:ilvl="5" w:tplc="C6EC09FC">
      <w:start w:val="1"/>
      <w:numFmt w:val="lowerRoman"/>
      <w:lvlText w:val="%6."/>
      <w:lvlJc w:val="right"/>
      <w:pPr>
        <w:ind w:left="4320" w:hanging="180"/>
      </w:pPr>
    </w:lvl>
    <w:lvl w:ilvl="6" w:tplc="7B54CE44">
      <w:start w:val="1"/>
      <w:numFmt w:val="decimal"/>
      <w:lvlText w:val="%7."/>
      <w:lvlJc w:val="left"/>
      <w:pPr>
        <w:ind w:left="5040" w:hanging="360"/>
      </w:pPr>
    </w:lvl>
    <w:lvl w:ilvl="7" w:tplc="A24A9C00">
      <w:start w:val="1"/>
      <w:numFmt w:val="lowerLetter"/>
      <w:lvlText w:val="%8."/>
      <w:lvlJc w:val="left"/>
      <w:pPr>
        <w:ind w:left="5760" w:hanging="360"/>
      </w:pPr>
    </w:lvl>
    <w:lvl w:ilvl="8" w:tplc="4F861F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319A"/>
    <w:multiLevelType w:val="hybridMultilevel"/>
    <w:tmpl w:val="49DC07E6"/>
    <w:lvl w:ilvl="0" w:tplc="8C74E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6A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0D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505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078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E8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0F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072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E01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874CC"/>
    <w:multiLevelType w:val="hybridMultilevel"/>
    <w:tmpl w:val="FFFFFFFF"/>
    <w:lvl w:ilvl="0" w:tplc="F60243A0">
      <w:start w:val="1"/>
      <w:numFmt w:val="decimal"/>
      <w:lvlText w:val="%1."/>
      <w:lvlJc w:val="left"/>
      <w:pPr>
        <w:ind w:left="720" w:hanging="360"/>
      </w:pPr>
    </w:lvl>
    <w:lvl w:ilvl="1" w:tplc="D626EB04">
      <w:start w:val="1"/>
      <w:numFmt w:val="lowerLetter"/>
      <w:lvlText w:val="%2."/>
      <w:lvlJc w:val="left"/>
      <w:pPr>
        <w:ind w:left="1440" w:hanging="360"/>
      </w:pPr>
    </w:lvl>
    <w:lvl w:ilvl="2" w:tplc="A5BA4BF2">
      <w:start w:val="1"/>
      <w:numFmt w:val="lowerRoman"/>
      <w:lvlText w:val="%3."/>
      <w:lvlJc w:val="right"/>
      <w:pPr>
        <w:ind w:left="2160" w:hanging="180"/>
      </w:pPr>
    </w:lvl>
    <w:lvl w:ilvl="3" w:tplc="F06AB914">
      <w:start w:val="1"/>
      <w:numFmt w:val="decimal"/>
      <w:lvlText w:val="%4."/>
      <w:lvlJc w:val="left"/>
      <w:pPr>
        <w:ind w:left="2880" w:hanging="360"/>
      </w:pPr>
    </w:lvl>
    <w:lvl w:ilvl="4" w:tplc="C480048A">
      <w:start w:val="1"/>
      <w:numFmt w:val="lowerLetter"/>
      <w:lvlText w:val="%5."/>
      <w:lvlJc w:val="left"/>
      <w:pPr>
        <w:ind w:left="3600" w:hanging="360"/>
      </w:pPr>
    </w:lvl>
    <w:lvl w:ilvl="5" w:tplc="61F67084">
      <w:start w:val="1"/>
      <w:numFmt w:val="lowerRoman"/>
      <w:lvlText w:val="%6."/>
      <w:lvlJc w:val="right"/>
      <w:pPr>
        <w:ind w:left="4320" w:hanging="180"/>
      </w:pPr>
    </w:lvl>
    <w:lvl w:ilvl="6" w:tplc="D68AE60E">
      <w:start w:val="1"/>
      <w:numFmt w:val="decimal"/>
      <w:lvlText w:val="%7."/>
      <w:lvlJc w:val="left"/>
      <w:pPr>
        <w:ind w:left="5040" w:hanging="360"/>
      </w:pPr>
    </w:lvl>
    <w:lvl w:ilvl="7" w:tplc="6B727AE2">
      <w:start w:val="1"/>
      <w:numFmt w:val="lowerLetter"/>
      <w:lvlText w:val="%8."/>
      <w:lvlJc w:val="left"/>
      <w:pPr>
        <w:ind w:left="5760" w:hanging="360"/>
      </w:pPr>
    </w:lvl>
    <w:lvl w:ilvl="8" w:tplc="98905B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E11E6"/>
    <w:multiLevelType w:val="hybridMultilevel"/>
    <w:tmpl w:val="BAD87F3A"/>
    <w:lvl w:ilvl="0" w:tplc="55CA9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667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E0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60F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C8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303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2D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27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22F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E7E44"/>
    <w:multiLevelType w:val="hybridMultilevel"/>
    <w:tmpl w:val="A7923D6A"/>
    <w:lvl w:ilvl="0" w:tplc="BA80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0C0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BAC9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808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08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8CA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8A3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200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8E1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723C8"/>
    <w:multiLevelType w:val="hybridMultilevel"/>
    <w:tmpl w:val="F6F834BE"/>
    <w:lvl w:ilvl="0" w:tplc="B15EE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7832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2745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BA0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180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183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A329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AAB6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967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6E2A38"/>
    <w:multiLevelType w:val="hybridMultilevel"/>
    <w:tmpl w:val="BF3028C6"/>
    <w:lvl w:ilvl="0" w:tplc="8C6A253C">
      <w:start w:val="1"/>
      <w:numFmt w:val="decimal"/>
      <w:lvlText w:val="%1."/>
      <w:lvlJc w:val="left"/>
      <w:pPr>
        <w:ind w:left="720" w:hanging="360"/>
      </w:pPr>
    </w:lvl>
    <w:lvl w:ilvl="1" w:tplc="E1644834">
      <w:start w:val="1"/>
      <w:numFmt w:val="lowerLetter"/>
      <w:lvlText w:val="%2."/>
      <w:lvlJc w:val="left"/>
      <w:pPr>
        <w:ind w:left="1440" w:hanging="360"/>
      </w:pPr>
    </w:lvl>
    <w:lvl w:ilvl="2" w:tplc="448AD26E">
      <w:start w:val="1"/>
      <w:numFmt w:val="lowerRoman"/>
      <w:lvlText w:val="%3."/>
      <w:lvlJc w:val="right"/>
      <w:pPr>
        <w:ind w:left="2160" w:hanging="180"/>
      </w:pPr>
    </w:lvl>
    <w:lvl w:ilvl="3" w:tplc="57ACE35E">
      <w:start w:val="1"/>
      <w:numFmt w:val="decimal"/>
      <w:lvlText w:val="%4."/>
      <w:lvlJc w:val="left"/>
      <w:pPr>
        <w:ind w:left="2880" w:hanging="360"/>
      </w:pPr>
    </w:lvl>
    <w:lvl w:ilvl="4" w:tplc="2DA8CAAC">
      <w:start w:val="1"/>
      <w:numFmt w:val="lowerLetter"/>
      <w:lvlText w:val="%5."/>
      <w:lvlJc w:val="left"/>
      <w:pPr>
        <w:ind w:left="3600" w:hanging="360"/>
      </w:pPr>
    </w:lvl>
    <w:lvl w:ilvl="5" w:tplc="D01A306A">
      <w:start w:val="1"/>
      <w:numFmt w:val="lowerRoman"/>
      <w:lvlText w:val="%6."/>
      <w:lvlJc w:val="right"/>
      <w:pPr>
        <w:ind w:left="4320" w:hanging="180"/>
      </w:pPr>
    </w:lvl>
    <w:lvl w:ilvl="6" w:tplc="9E9EC56C">
      <w:start w:val="1"/>
      <w:numFmt w:val="decimal"/>
      <w:lvlText w:val="%7."/>
      <w:lvlJc w:val="left"/>
      <w:pPr>
        <w:ind w:left="5040" w:hanging="360"/>
      </w:pPr>
    </w:lvl>
    <w:lvl w:ilvl="7" w:tplc="3558DD5C">
      <w:start w:val="1"/>
      <w:numFmt w:val="lowerLetter"/>
      <w:lvlText w:val="%8."/>
      <w:lvlJc w:val="left"/>
      <w:pPr>
        <w:ind w:left="5760" w:hanging="360"/>
      </w:pPr>
    </w:lvl>
    <w:lvl w:ilvl="8" w:tplc="9E02223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4400A"/>
    <w:multiLevelType w:val="hybridMultilevel"/>
    <w:tmpl w:val="FFFFFFFF"/>
    <w:lvl w:ilvl="0" w:tplc="E9E8F27E">
      <w:start w:val="1"/>
      <w:numFmt w:val="decimal"/>
      <w:lvlText w:val="%1."/>
      <w:lvlJc w:val="left"/>
      <w:pPr>
        <w:ind w:left="720" w:hanging="360"/>
      </w:pPr>
    </w:lvl>
    <w:lvl w:ilvl="1" w:tplc="6F2C524E">
      <w:start w:val="1"/>
      <w:numFmt w:val="lowerLetter"/>
      <w:lvlText w:val="%2."/>
      <w:lvlJc w:val="left"/>
      <w:pPr>
        <w:ind w:left="1440" w:hanging="360"/>
      </w:pPr>
    </w:lvl>
    <w:lvl w:ilvl="2" w:tplc="C9DC947C">
      <w:start w:val="1"/>
      <w:numFmt w:val="lowerRoman"/>
      <w:lvlText w:val="%3."/>
      <w:lvlJc w:val="right"/>
      <w:pPr>
        <w:ind w:left="2160" w:hanging="180"/>
      </w:pPr>
    </w:lvl>
    <w:lvl w:ilvl="3" w:tplc="C1848962">
      <w:start w:val="1"/>
      <w:numFmt w:val="decimal"/>
      <w:lvlText w:val="%4."/>
      <w:lvlJc w:val="left"/>
      <w:pPr>
        <w:ind w:left="2880" w:hanging="360"/>
      </w:pPr>
    </w:lvl>
    <w:lvl w:ilvl="4" w:tplc="F87EBE56">
      <w:start w:val="1"/>
      <w:numFmt w:val="lowerLetter"/>
      <w:lvlText w:val="%5."/>
      <w:lvlJc w:val="left"/>
      <w:pPr>
        <w:ind w:left="3600" w:hanging="360"/>
      </w:pPr>
    </w:lvl>
    <w:lvl w:ilvl="5" w:tplc="5C8A9A06">
      <w:start w:val="1"/>
      <w:numFmt w:val="lowerRoman"/>
      <w:lvlText w:val="%6."/>
      <w:lvlJc w:val="right"/>
      <w:pPr>
        <w:ind w:left="4320" w:hanging="180"/>
      </w:pPr>
    </w:lvl>
    <w:lvl w:ilvl="6" w:tplc="59941A28">
      <w:start w:val="1"/>
      <w:numFmt w:val="decimal"/>
      <w:lvlText w:val="%7."/>
      <w:lvlJc w:val="left"/>
      <w:pPr>
        <w:ind w:left="5040" w:hanging="360"/>
      </w:pPr>
    </w:lvl>
    <w:lvl w:ilvl="7" w:tplc="E292A990">
      <w:start w:val="1"/>
      <w:numFmt w:val="lowerLetter"/>
      <w:lvlText w:val="%8."/>
      <w:lvlJc w:val="left"/>
      <w:pPr>
        <w:ind w:left="5760" w:hanging="360"/>
      </w:pPr>
    </w:lvl>
    <w:lvl w:ilvl="8" w:tplc="9482AC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D2613"/>
    <w:multiLevelType w:val="hybridMultilevel"/>
    <w:tmpl w:val="C458179A"/>
    <w:lvl w:ilvl="0" w:tplc="E1CC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CD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C8C2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E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A24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C3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E5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E1C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24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7184E"/>
    <w:multiLevelType w:val="hybridMultilevel"/>
    <w:tmpl w:val="31D636C2"/>
    <w:lvl w:ilvl="0" w:tplc="6C6CD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6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81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60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C0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CE3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8C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1E6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2B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04047"/>
    <w:multiLevelType w:val="hybridMultilevel"/>
    <w:tmpl w:val="5A503144"/>
    <w:lvl w:ilvl="0" w:tplc="5A328914">
      <w:start w:val="1"/>
      <w:numFmt w:val="decimal"/>
      <w:lvlText w:val="%1."/>
      <w:lvlJc w:val="left"/>
      <w:pPr>
        <w:ind w:left="720" w:hanging="360"/>
      </w:pPr>
    </w:lvl>
    <w:lvl w:ilvl="1" w:tplc="4A0C3D78">
      <w:start w:val="1"/>
      <w:numFmt w:val="lowerLetter"/>
      <w:lvlText w:val="%2."/>
      <w:lvlJc w:val="left"/>
      <w:pPr>
        <w:ind w:left="1440" w:hanging="360"/>
      </w:pPr>
    </w:lvl>
    <w:lvl w:ilvl="2" w:tplc="8F30BDAC">
      <w:start w:val="1"/>
      <w:numFmt w:val="lowerRoman"/>
      <w:lvlText w:val="%3."/>
      <w:lvlJc w:val="right"/>
      <w:pPr>
        <w:ind w:left="2160" w:hanging="180"/>
      </w:pPr>
    </w:lvl>
    <w:lvl w:ilvl="3" w:tplc="25B85C88">
      <w:start w:val="1"/>
      <w:numFmt w:val="decimal"/>
      <w:lvlText w:val="%4."/>
      <w:lvlJc w:val="left"/>
      <w:pPr>
        <w:ind w:left="2880" w:hanging="360"/>
      </w:pPr>
    </w:lvl>
    <w:lvl w:ilvl="4" w:tplc="3FC60A24">
      <w:start w:val="1"/>
      <w:numFmt w:val="lowerLetter"/>
      <w:lvlText w:val="%5."/>
      <w:lvlJc w:val="left"/>
      <w:pPr>
        <w:ind w:left="3600" w:hanging="360"/>
      </w:pPr>
    </w:lvl>
    <w:lvl w:ilvl="5" w:tplc="62060356">
      <w:start w:val="1"/>
      <w:numFmt w:val="lowerRoman"/>
      <w:lvlText w:val="%6."/>
      <w:lvlJc w:val="right"/>
      <w:pPr>
        <w:ind w:left="4320" w:hanging="180"/>
      </w:pPr>
    </w:lvl>
    <w:lvl w:ilvl="6" w:tplc="5D4241DE">
      <w:start w:val="1"/>
      <w:numFmt w:val="decimal"/>
      <w:lvlText w:val="%7."/>
      <w:lvlJc w:val="left"/>
      <w:pPr>
        <w:ind w:left="5040" w:hanging="360"/>
      </w:pPr>
    </w:lvl>
    <w:lvl w:ilvl="7" w:tplc="6330C85C">
      <w:start w:val="1"/>
      <w:numFmt w:val="lowerLetter"/>
      <w:lvlText w:val="%8."/>
      <w:lvlJc w:val="left"/>
      <w:pPr>
        <w:ind w:left="5760" w:hanging="360"/>
      </w:pPr>
    </w:lvl>
    <w:lvl w:ilvl="8" w:tplc="25D6FF0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4735"/>
    <w:multiLevelType w:val="multilevel"/>
    <w:tmpl w:val="DA12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C0D58"/>
    <w:multiLevelType w:val="hybridMultilevel"/>
    <w:tmpl w:val="4E3848BC"/>
    <w:lvl w:ilvl="0" w:tplc="40021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201D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03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14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983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B88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4CE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000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F29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51C30"/>
    <w:multiLevelType w:val="hybridMultilevel"/>
    <w:tmpl w:val="2F424DB2"/>
    <w:lvl w:ilvl="0" w:tplc="14E02BE6">
      <w:start w:val="1"/>
      <w:numFmt w:val="decimal"/>
      <w:lvlText w:val="%1."/>
      <w:lvlJc w:val="left"/>
      <w:pPr>
        <w:ind w:left="720" w:hanging="360"/>
      </w:pPr>
    </w:lvl>
    <w:lvl w:ilvl="1" w:tplc="A1A22F52">
      <w:start w:val="1"/>
      <w:numFmt w:val="lowerLetter"/>
      <w:lvlText w:val="%2."/>
      <w:lvlJc w:val="left"/>
      <w:pPr>
        <w:ind w:left="1440" w:hanging="360"/>
      </w:pPr>
    </w:lvl>
    <w:lvl w:ilvl="2" w:tplc="CD48F7DA">
      <w:start w:val="1"/>
      <w:numFmt w:val="lowerRoman"/>
      <w:lvlText w:val="%3."/>
      <w:lvlJc w:val="right"/>
      <w:pPr>
        <w:ind w:left="2160" w:hanging="180"/>
      </w:pPr>
    </w:lvl>
    <w:lvl w:ilvl="3" w:tplc="09B24E06">
      <w:start w:val="1"/>
      <w:numFmt w:val="decimal"/>
      <w:lvlText w:val="%4."/>
      <w:lvlJc w:val="left"/>
      <w:pPr>
        <w:ind w:left="2880" w:hanging="360"/>
      </w:pPr>
    </w:lvl>
    <w:lvl w:ilvl="4" w:tplc="C9BCD65C">
      <w:start w:val="1"/>
      <w:numFmt w:val="lowerLetter"/>
      <w:lvlText w:val="%5."/>
      <w:lvlJc w:val="left"/>
      <w:pPr>
        <w:ind w:left="3600" w:hanging="360"/>
      </w:pPr>
    </w:lvl>
    <w:lvl w:ilvl="5" w:tplc="066A6630">
      <w:start w:val="1"/>
      <w:numFmt w:val="lowerRoman"/>
      <w:lvlText w:val="%6."/>
      <w:lvlJc w:val="right"/>
      <w:pPr>
        <w:ind w:left="4320" w:hanging="180"/>
      </w:pPr>
    </w:lvl>
    <w:lvl w:ilvl="6" w:tplc="AE64D0D2">
      <w:start w:val="1"/>
      <w:numFmt w:val="decimal"/>
      <w:lvlText w:val="%7."/>
      <w:lvlJc w:val="left"/>
      <w:pPr>
        <w:ind w:left="5040" w:hanging="360"/>
      </w:pPr>
    </w:lvl>
    <w:lvl w:ilvl="7" w:tplc="AAAAD5CA">
      <w:start w:val="1"/>
      <w:numFmt w:val="lowerLetter"/>
      <w:lvlText w:val="%8."/>
      <w:lvlJc w:val="left"/>
      <w:pPr>
        <w:ind w:left="5760" w:hanging="360"/>
      </w:pPr>
    </w:lvl>
    <w:lvl w:ilvl="8" w:tplc="663ED6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17015"/>
    <w:multiLevelType w:val="multilevel"/>
    <w:tmpl w:val="30DC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B2A8E"/>
    <w:multiLevelType w:val="hybridMultilevel"/>
    <w:tmpl w:val="6B8099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2E5A68"/>
    <w:multiLevelType w:val="hybridMultilevel"/>
    <w:tmpl w:val="FFFFFFFF"/>
    <w:lvl w:ilvl="0" w:tplc="376C8FA6">
      <w:start w:val="1"/>
      <w:numFmt w:val="decimal"/>
      <w:lvlText w:val="%1."/>
      <w:lvlJc w:val="left"/>
      <w:pPr>
        <w:ind w:left="720" w:hanging="360"/>
      </w:pPr>
    </w:lvl>
    <w:lvl w:ilvl="1" w:tplc="35F44992">
      <w:start w:val="1"/>
      <w:numFmt w:val="lowerLetter"/>
      <w:lvlText w:val="%2."/>
      <w:lvlJc w:val="left"/>
      <w:pPr>
        <w:ind w:left="1440" w:hanging="360"/>
      </w:pPr>
    </w:lvl>
    <w:lvl w:ilvl="2" w:tplc="C302B046">
      <w:start w:val="1"/>
      <w:numFmt w:val="lowerRoman"/>
      <w:lvlText w:val="%3."/>
      <w:lvlJc w:val="right"/>
      <w:pPr>
        <w:ind w:left="2160" w:hanging="180"/>
      </w:pPr>
    </w:lvl>
    <w:lvl w:ilvl="3" w:tplc="1D9EC122">
      <w:start w:val="1"/>
      <w:numFmt w:val="decimal"/>
      <w:lvlText w:val="%4."/>
      <w:lvlJc w:val="left"/>
      <w:pPr>
        <w:ind w:left="2880" w:hanging="360"/>
      </w:pPr>
    </w:lvl>
    <w:lvl w:ilvl="4" w:tplc="BE5092A8">
      <w:start w:val="1"/>
      <w:numFmt w:val="lowerLetter"/>
      <w:lvlText w:val="%5."/>
      <w:lvlJc w:val="left"/>
      <w:pPr>
        <w:ind w:left="3600" w:hanging="360"/>
      </w:pPr>
    </w:lvl>
    <w:lvl w:ilvl="5" w:tplc="B57E525E">
      <w:start w:val="1"/>
      <w:numFmt w:val="lowerRoman"/>
      <w:lvlText w:val="%6."/>
      <w:lvlJc w:val="right"/>
      <w:pPr>
        <w:ind w:left="4320" w:hanging="180"/>
      </w:pPr>
    </w:lvl>
    <w:lvl w:ilvl="6" w:tplc="4CCE020E">
      <w:start w:val="1"/>
      <w:numFmt w:val="decimal"/>
      <w:lvlText w:val="%7."/>
      <w:lvlJc w:val="left"/>
      <w:pPr>
        <w:ind w:left="5040" w:hanging="360"/>
      </w:pPr>
    </w:lvl>
    <w:lvl w:ilvl="7" w:tplc="4F361FA8">
      <w:start w:val="1"/>
      <w:numFmt w:val="lowerLetter"/>
      <w:lvlText w:val="%8."/>
      <w:lvlJc w:val="left"/>
      <w:pPr>
        <w:ind w:left="5760" w:hanging="360"/>
      </w:pPr>
    </w:lvl>
    <w:lvl w:ilvl="8" w:tplc="BEBE17E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6337"/>
    <w:multiLevelType w:val="hybridMultilevel"/>
    <w:tmpl w:val="0F86E720"/>
    <w:lvl w:ilvl="0" w:tplc="12F49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E6C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A3D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E9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A23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AF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2B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27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8A9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7429AB"/>
    <w:multiLevelType w:val="hybridMultilevel"/>
    <w:tmpl w:val="9FBC90D6"/>
    <w:lvl w:ilvl="0" w:tplc="F1B8C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E870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02D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44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499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D6AD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AE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E5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8E6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C5440"/>
    <w:multiLevelType w:val="hybridMultilevel"/>
    <w:tmpl w:val="D8B8A0A2"/>
    <w:lvl w:ilvl="0" w:tplc="DFE4B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83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8A4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E8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2A5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2F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1A0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49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C8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67649"/>
    <w:multiLevelType w:val="hybridMultilevel"/>
    <w:tmpl w:val="4266962A"/>
    <w:lvl w:ilvl="0" w:tplc="7B26E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2AD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2E8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4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4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088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D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24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109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0D0712"/>
    <w:multiLevelType w:val="hybridMultilevel"/>
    <w:tmpl w:val="BA1E8C3E"/>
    <w:lvl w:ilvl="0" w:tplc="F020A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F0D1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0E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20C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0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A6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8C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E1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22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E0B03"/>
    <w:multiLevelType w:val="multilevel"/>
    <w:tmpl w:val="292E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8A4197"/>
    <w:multiLevelType w:val="hybridMultilevel"/>
    <w:tmpl w:val="FFFFFFFF"/>
    <w:lvl w:ilvl="0" w:tplc="DD5EF68A">
      <w:start w:val="1"/>
      <w:numFmt w:val="decimal"/>
      <w:lvlText w:val="%1."/>
      <w:lvlJc w:val="left"/>
      <w:pPr>
        <w:ind w:left="720" w:hanging="360"/>
      </w:pPr>
    </w:lvl>
    <w:lvl w:ilvl="1" w:tplc="ABBE14B4">
      <w:start w:val="1"/>
      <w:numFmt w:val="lowerLetter"/>
      <w:lvlText w:val="%2."/>
      <w:lvlJc w:val="left"/>
      <w:pPr>
        <w:ind w:left="1440" w:hanging="360"/>
      </w:pPr>
    </w:lvl>
    <w:lvl w:ilvl="2" w:tplc="96AEFB70">
      <w:start w:val="1"/>
      <w:numFmt w:val="lowerRoman"/>
      <w:lvlText w:val="%3."/>
      <w:lvlJc w:val="right"/>
      <w:pPr>
        <w:ind w:left="2160" w:hanging="180"/>
      </w:pPr>
    </w:lvl>
    <w:lvl w:ilvl="3" w:tplc="AED82068">
      <w:start w:val="1"/>
      <w:numFmt w:val="decimal"/>
      <w:lvlText w:val="%4."/>
      <w:lvlJc w:val="left"/>
      <w:pPr>
        <w:ind w:left="2880" w:hanging="360"/>
      </w:pPr>
    </w:lvl>
    <w:lvl w:ilvl="4" w:tplc="AC56141A">
      <w:start w:val="1"/>
      <w:numFmt w:val="lowerLetter"/>
      <w:lvlText w:val="%5."/>
      <w:lvlJc w:val="left"/>
      <w:pPr>
        <w:ind w:left="3600" w:hanging="360"/>
      </w:pPr>
    </w:lvl>
    <w:lvl w:ilvl="5" w:tplc="A680251C">
      <w:start w:val="1"/>
      <w:numFmt w:val="lowerRoman"/>
      <w:lvlText w:val="%6."/>
      <w:lvlJc w:val="right"/>
      <w:pPr>
        <w:ind w:left="4320" w:hanging="180"/>
      </w:pPr>
    </w:lvl>
    <w:lvl w:ilvl="6" w:tplc="200A8458">
      <w:start w:val="1"/>
      <w:numFmt w:val="decimal"/>
      <w:lvlText w:val="%7."/>
      <w:lvlJc w:val="left"/>
      <w:pPr>
        <w:ind w:left="5040" w:hanging="360"/>
      </w:pPr>
    </w:lvl>
    <w:lvl w:ilvl="7" w:tplc="89EA7F10">
      <w:start w:val="1"/>
      <w:numFmt w:val="lowerLetter"/>
      <w:lvlText w:val="%8."/>
      <w:lvlJc w:val="left"/>
      <w:pPr>
        <w:ind w:left="5760" w:hanging="360"/>
      </w:pPr>
    </w:lvl>
    <w:lvl w:ilvl="8" w:tplc="047692C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873A3"/>
    <w:multiLevelType w:val="hybridMultilevel"/>
    <w:tmpl w:val="2E1EC3B2"/>
    <w:lvl w:ilvl="0" w:tplc="24B0C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EEB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8E2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A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1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6BF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CD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C70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04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545C84"/>
    <w:multiLevelType w:val="multilevel"/>
    <w:tmpl w:val="FF68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407D84"/>
    <w:multiLevelType w:val="hybridMultilevel"/>
    <w:tmpl w:val="01149E90"/>
    <w:lvl w:ilvl="0" w:tplc="2C54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B230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5E3F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020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4A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C9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722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A66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E06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B0796"/>
    <w:multiLevelType w:val="hybridMultilevel"/>
    <w:tmpl w:val="75D85394"/>
    <w:lvl w:ilvl="0" w:tplc="B6BE3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6A4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6BF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6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303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28F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07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2AF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E82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D16B8B"/>
    <w:multiLevelType w:val="hybridMultilevel"/>
    <w:tmpl w:val="15FCD66A"/>
    <w:lvl w:ilvl="0" w:tplc="0FDAA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23D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1C9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8C4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CAF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2E19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C3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62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808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20552"/>
    <w:multiLevelType w:val="hybridMultilevel"/>
    <w:tmpl w:val="B6206DC2"/>
    <w:lvl w:ilvl="0" w:tplc="190E6DAC">
      <w:start w:val="1"/>
      <w:numFmt w:val="decimal"/>
      <w:lvlText w:val="%1."/>
      <w:lvlJc w:val="left"/>
      <w:pPr>
        <w:ind w:left="720" w:hanging="360"/>
      </w:pPr>
    </w:lvl>
    <w:lvl w:ilvl="1" w:tplc="CDB67AD8">
      <w:start w:val="1"/>
      <w:numFmt w:val="lowerLetter"/>
      <w:lvlText w:val="%2."/>
      <w:lvlJc w:val="left"/>
      <w:pPr>
        <w:ind w:left="1440" w:hanging="360"/>
      </w:pPr>
    </w:lvl>
    <w:lvl w:ilvl="2" w:tplc="5462C730">
      <w:start w:val="1"/>
      <w:numFmt w:val="lowerRoman"/>
      <w:lvlText w:val="%3."/>
      <w:lvlJc w:val="right"/>
      <w:pPr>
        <w:ind w:left="2160" w:hanging="180"/>
      </w:pPr>
    </w:lvl>
    <w:lvl w:ilvl="3" w:tplc="02AE40B0">
      <w:start w:val="1"/>
      <w:numFmt w:val="decimal"/>
      <w:lvlText w:val="%4."/>
      <w:lvlJc w:val="left"/>
      <w:pPr>
        <w:ind w:left="2880" w:hanging="360"/>
      </w:pPr>
    </w:lvl>
    <w:lvl w:ilvl="4" w:tplc="1708FC20">
      <w:start w:val="1"/>
      <w:numFmt w:val="lowerLetter"/>
      <w:lvlText w:val="%5."/>
      <w:lvlJc w:val="left"/>
      <w:pPr>
        <w:ind w:left="3600" w:hanging="360"/>
      </w:pPr>
    </w:lvl>
    <w:lvl w:ilvl="5" w:tplc="FE22F9E4">
      <w:start w:val="1"/>
      <w:numFmt w:val="lowerRoman"/>
      <w:lvlText w:val="%6."/>
      <w:lvlJc w:val="right"/>
      <w:pPr>
        <w:ind w:left="4320" w:hanging="180"/>
      </w:pPr>
    </w:lvl>
    <w:lvl w:ilvl="6" w:tplc="2DFEF09A">
      <w:start w:val="1"/>
      <w:numFmt w:val="decimal"/>
      <w:lvlText w:val="%7."/>
      <w:lvlJc w:val="left"/>
      <w:pPr>
        <w:ind w:left="5040" w:hanging="360"/>
      </w:pPr>
    </w:lvl>
    <w:lvl w:ilvl="7" w:tplc="F610654A">
      <w:start w:val="1"/>
      <w:numFmt w:val="lowerLetter"/>
      <w:lvlText w:val="%8."/>
      <w:lvlJc w:val="left"/>
      <w:pPr>
        <w:ind w:left="5760" w:hanging="360"/>
      </w:pPr>
    </w:lvl>
    <w:lvl w:ilvl="8" w:tplc="541C40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72CE8"/>
    <w:multiLevelType w:val="hybridMultilevel"/>
    <w:tmpl w:val="E9CE3F2A"/>
    <w:lvl w:ilvl="0" w:tplc="2CBA2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69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240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C6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ED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05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81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28E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343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A93554"/>
    <w:multiLevelType w:val="hybridMultilevel"/>
    <w:tmpl w:val="4E2C852E"/>
    <w:lvl w:ilvl="0" w:tplc="4CA84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501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0AF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1A28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46D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27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40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A2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985D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3A7779C"/>
    <w:multiLevelType w:val="hybridMultilevel"/>
    <w:tmpl w:val="FFFFFFFF"/>
    <w:lvl w:ilvl="0" w:tplc="C128BBA4">
      <w:start w:val="1"/>
      <w:numFmt w:val="decimal"/>
      <w:lvlText w:val="%1."/>
      <w:lvlJc w:val="left"/>
      <w:pPr>
        <w:ind w:left="720" w:hanging="360"/>
      </w:pPr>
    </w:lvl>
    <w:lvl w:ilvl="1" w:tplc="1D7A1F94">
      <w:start w:val="1"/>
      <w:numFmt w:val="lowerLetter"/>
      <w:lvlText w:val="%2."/>
      <w:lvlJc w:val="left"/>
      <w:pPr>
        <w:ind w:left="1440" w:hanging="360"/>
      </w:pPr>
    </w:lvl>
    <w:lvl w:ilvl="2" w:tplc="EC200C8A">
      <w:start w:val="1"/>
      <w:numFmt w:val="lowerRoman"/>
      <w:lvlText w:val="%3."/>
      <w:lvlJc w:val="right"/>
      <w:pPr>
        <w:ind w:left="2160" w:hanging="180"/>
      </w:pPr>
    </w:lvl>
    <w:lvl w:ilvl="3" w:tplc="54ACBEEC">
      <w:start w:val="1"/>
      <w:numFmt w:val="decimal"/>
      <w:lvlText w:val="%4."/>
      <w:lvlJc w:val="left"/>
      <w:pPr>
        <w:ind w:left="2880" w:hanging="360"/>
      </w:pPr>
    </w:lvl>
    <w:lvl w:ilvl="4" w:tplc="E7100FC4">
      <w:start w:val="1"/>
      <w:numFmt w:val="lowerLetter"/>
      <w:lvlText w:val="%5."/>
      <w:lvlJc w:val="left"/>
      <w:pPr>
        <w:ind w:left="3600" w:hanging="360"/>
      </w:pPr>
    </w:lvl>
    <w:lvl w:ilvl="5" w:tplc="4742FCFC">
      <w:start w:val="1"/>
      <w:numFmt w:val="lowerRoman"/>
      <w:lvlText w:val="%6."/>
      <w:lvlJc w:val="right"/>
      <w:pPr>
        <w:ind w:left="4320" w:hanging="180"/>
      </w:pPr>
    </w:lvl>
    <w:lvl w:ilvl="6" w:tplc="F91424C4">
      <w:start w:val="1"/>
      <w:numFmt w:val="decimal"/>
      <w:lvlText w:val="%7."/>
      <w:lvlJc w:val="left"/>
      <w:pPr>
        <w:ind w:left="5040" w:hanging="360"/>
      </w:pPr>
    </w:lvl>
    <w:lvl w:ilvl="7" w:tplc="D1E016D0">
      <w:start w:val="1"/>
      <w:numFmt w:val="lowerLetter"/>
      <w:lvlText w:val="%8."/>
      <w:lvlJc w:val="left"/>
      <w:pPr>
        <w:ind w:left="5760" w:hanging="360"/>
      </w:pPr>
    </w:lvl>
    <w:lvl w:ilvl="8" w:tplc="8A64C1A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43D8A"/>
    <w:multiLevelType w:val="multilevel"/>
    <w:tmpl w:val="2DEA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A694F"/>
    <w:multiLevelType w:val="hybridMultilevel"/>
    <w:tmpl w:val="77AA2AF6"/>
    <w:lvl w:ilvl="0" w:tplc="3BFCB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E3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0C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D60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C7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408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1A5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CFF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2B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616C64"/>
    <w:multiLevelType w:val="hybridMultilevel"/>
    <w:tmpl w:val="E83E1A8E"/>
    <w:lvl w:ilvl="0" w:tplc="DEE48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8B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843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0E7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BAE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87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4F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4A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85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A334B0"/>
    <w:multiLevelType w:val="hybridMultilevel"/>
    <w:tmpl w:val="EFB0CAD8"/>
    <w:lvl w:ilvl="0" w:tplc="779E7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2C4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08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08E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A49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927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7A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567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62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7B7CDB"/>
    <w:multiLevelType w:val="hybridMultilevel"/>
    <w:tmpl w:val="6DFE25DA"/>
    <w:lvl w:ilvl="0" w:tplc="D1261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45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EA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EE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61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E5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6F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84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A7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BD42D5"/>
    <w:multiLevelType w:val="hybridMultilevel"/>
    <w:tmpl w:val="5ACA917A"/>
    <w:lvl w:ilvl="0" w:tplc="E9726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5A8A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E2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30E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28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01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684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A9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620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5872AA"/>
    <w:multiLevelType w:val="hybridMultilevel"/>
    <w:tmpl w:val="79B6AD02"/>
    <w:lvl w:ilvl="0" w:tplc="833AB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F02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8CA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81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EA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F29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6CFB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0E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FA4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616E49"/>
    <w:multiLevelType w:val="hybridMultilevel"/>
    <w:tmpl w:val="61AEEB88"/>
    <w:lvl w:ilvl="0" w:tplc="81E22960">
      <w:start w:val="1"/>
      <w:numFmt w:val="decimal"/>
      <w:lvlText w:val="%1."/>
      <w:lvlJc w:val="left"/>
      <w:pPr>
        <w:ind w:left="720" w:hanging="360"/>
      </w:pPr>
    </w:lvl>
    <w:lvl w:ilvl="1" w:tplc="A1DCF002">
      <w:start w:val="1"/>
      <w:numFmt w:val="lowerLetter"/>
      <w:lvlText w:val="%2."/>
      <w:lvlJc w:val="left"/>
      <w:pPr>
        <w:ind w:left="1440" w:hanging="360"/>
      </w:pPr>
    </w:lvl>
    <w:lvl w:ilvl="2" w:tplc="0E14868C">
      <w:start w:val="1"/>
      <w:numFmt w:val="lowerRoman"/>
      <w:lvlText w:val="%3."/>
      <w:lvlJc w:val="right"/>
      <w:pPr>
        <w:ind w:left="2160" w:hanging="180"/>
      </w:pPr>
    </w:lvl>
    <w:lvl w:ilvl="3" w:tplc="2E12E51C">
      <w:start w:val="1"/>
      <w:numFmt w:val="decimal"/>
      <w:lvlText w:val="%4."/>
      <w:lvlJc w:val="left"/>
      <w:pPr>
        <w:ind w:left="2880" w:hanging="360"/>
      </w:pPr>
    </w:lvl>
    <w:lvl w:ilvl="4" w:tplc="1D883FF4">
      <w:start w:val="1"/>
      <w:numFmt w:val="lowerLetter"/>
      <w:lvlText w:val="%5."/>
      <w:lvlJc w:val="left"/>
      <w:pPr>
        <w:ind w:left="3600" w:hanging="360"/>
      </w:pPr>
    </w:lvl>
    <w:lvl w:ilvl="5" w:tplc="C8DC5EB4">
      <w:start w:val="1"/>
      <w:numFmt w:val="lowerRoman"/>
      <w:lvlText w:val="%6."/>
      <w:lvlJc w:val="right"/>
      <w:pPr>
        <w:ind w:left="4320" w:hanging="180"/>
      </w:pPr>
    </w:lvl>
    <w:lvl w:ilvl="6" w:tplc="7DACBF68">
      <w:start w:val="1"/>
      <w:numFmt w:val="decimal"/>
      <w:lvlText w:val="%7."/>
      <w:lvlJc w:val="left"/>
      <w:pPr>
        <w:ind w:left="5040" w:hanging="360"/>
      </w:pPr>
    </w:lvl>
    <w:lvl w:ilvl="7" w:tplc="88E42E30">
      <w:start w:val="1"/>
      <w:numFmt w:val="lowerLetter"/>
      <w:lvlText w:val="%8."/>
      <w:lvlJc w:val="left"/>
      <w:pPr>
        <w:ind w:left="5760" w:hanging="360"/>
      </w:pPr>
    </w:lvl>
    <w:lvl w:ilvl="8" w:tplc="3218344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764E7C"/>
    <w:multiLevelType w:val="hybridMultilevel"/>
    <w:tmpl w:val="6D7CB1CE"/>
    <w:lvl w:ilvl="0" w:tplc="D88C298C">
      <w:start w:val="1"/>
      <w:numFmt w:val="decimal"/>
      <w:lvlText w:val="%1."/>
      <w:lvlJc w:val="left"/>
      <w:pPr>
        <w:ind w:left="720" w:hanging="360"/>
      </w:pPr>
    </w:lvl>
    <w:lvl w:ilvl="1" w:tplc="5BB81260">
      <w:start w:val="1"/>
      <w:numFmt w:val="lowerLetter"/>
      <w:lvlText w:val="%2."/>
      <w:lvlJc w:val="left"/>
      <w:pPr>
        <w:ind w:left="1440" w:hanging="360"/>
      </w:pPr>
    </w:lvl>
    <w:lvl w:ilvl="2" w:tplc="66F66D60">
      <w:start w:val="1"/>
      <w:numFmt w:val="lowerRoman"/>
      <w:lvlText w:val="%3."/>
      <w:lvlJc w:val="right"/>
      <w:pPr>
        <w:ind w:left="2160" w:hanging="180"/>
      </w:pPr>
    </w:lvl>
    <w:lvl w:ilvl="3" w:tplc="82104286">
      <w:start w:val="1"/>
      <w:numFmt w:val="decimal"/>
      <w:lvlText w:val="%4."/>
      <w:lvlJc w:val="left"/>
      <w:pPr>
        <w:ind w:left="2880" w:hanging="360"/>
      </w:pPr>
    </w:lvl>
    <w:lvl w:ilvl="4" w:tplc="6A7EEE74">
      <w:start w:val="1"/>
      <w:numFmt w:val="lowerLetter"/>
      <w:lvlText w:val="%5."/>
      <w:lvlJc w:val="left"/>
      <w:pPr>
        <w:ind w:left="3600" w:hanging="360"/>
      </w:pPr>
    </w:lvl>
    <w:lvl w:ilvl="5" w:tplc="8782135E">
      <w:start w:val="1"/>
      <w:numFmt w:val="lowerRoman"/>
      <w:lvlText w:val="%6."/>
      <w:lvlJc w:val="right"/>
      <w:pPr>
        <w:ind w:left="4320" w:hanging="180"/>
      </w:pPr>
    </w:lvl>
    <w:lvl w:ilvl="6" w:tplc="6D3CF2D6">
      <w:start w:val="1"/>
      <w:numFmt w:val="decimal"/>
      <w:lvlText w:val="%7."/>
      <w:lvlJc w:val="left"/>
      <w:pPr>
        <w:ind w:left="5040" w:hanging="360"/>
      </w:pPr>
    </w:lvl>
    <w:lvl w:ilvl="7" w:tplc="A888D9C8">
      <w:start w:val="1"/>
      <w:numFmt w:val="lowerLetter"/>
      <w:lvlText w:val="%8."/>
      <w:lvlJc w:val="left"/>
      <w:pPr>
        <w:ind w:left="5760" w:hanging="360"/>
      </w:pPr>
    </w:lvl>
    <w:lvl w:ilvl="8" w:tplc="456E0AE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12AED"/>
    <w:multiLevelType w:val="hybridMultilevel"/>
    <w:tmpl w:val="FFFFFFFF"/>
    <w:lvl w:ilvl="0" w:tplc="FCDC0D9E">
      <w:start w:val="1"/>
      <w:numFmt w:val="decimal"/>
      <w:lvlText w:val="%1."/>
      <w:lvlJc w:val="left"/>
      <w:pPr>
        <w:ind w:left="720" w:hanging="360"/>
      </w:pPr>
    </w:lvl>
    <w:lvl w:ilvl="1" w:tplc="A9A6DE92">
      <w:start w:val="1"/>
      <w:numFmt w:val="lowerLetter"/>
      <w:lvlText w:val="%2."/>
      <w:lvlJc w:val="left"/>
      <w:pPr>
        <w:ind w:left="1440" w:hanging="360"/>
      </w:pPr>
    </w:lvl>
    <w:lvl w:ilvl="2" w:tplc="32AA02F2">
      <w:start w:val="1"/>
      <w:numFmt w:val="lowerRoman"/>
      <w:lvlText w:val="%3."/>
      <w:lvlJc w:val="right"/>
      <w:pPr>
        <w:ind w:left="2160" w:hanging="180"/>
      </w:pPr>
    </w:lvl>
    <w:lvl w:ilvl="3" w:tplc="4A5E4926">
      <w:start w:val="1"/>
      <w:numFmt w:val="decimal"/>
      <w:lvlText w:val="%4."/>
      <w:lvlJc w:val="left"/>
      <w:pPr>
        <w:ind w:left="2880" w:hanging="360"/>
      </w:pPr>
    </w:lvl>
    <w:lvl w:ilvl="4" w:tplc="AB0CA0A6">
      <w:start w:val="1"/>
      <w:numFmt w:val="lowerLetter"/>
      <w:lvlText w:val="%5."/>
      <w:lvlJc w:val="left"/>
      <w:pPr>
        <w:ind w:left="3600" w:hanging="360"/>
      </w:pPr>
    </w:lvl>
    <w:lvl w:ilvl="5" w:tplc="8C82EFE2">
      <w:start w:val="1"/>
      <w:numFmt w:val="lowerRoman"/>
      <w:lvlText w:val="%6."/>
      <w:lvlJc w:val="right"/>
      <w:pPr>
        <w:ind w:left="4320" w:hanging="180"/>
      </w:pPr>
    </w:lvl>
    <w:lvl w:ilvl="6" w:tplc="73503602">
      <w:start w:val="1"/>
      <w:numFmt w:val="decimal"/>
      <w:lvlText w:val="%7."/>
      <w:lvlJc w:val="left"/>
      <w:pPr>
        <w:ind w:left="5040" w:hanging="360"/>
      </w:pPr>
    </w:lvl>
    <w:lvl w:ilvl="7" w:tplc="520C1016">
      <w:start w:val="1"/>
      <w:numFmt w:val="lowerLetter"/>
      <w:lvlText w:val="%8."/>
      <w:lvlJc w:val="left"/>
      <w:pPr>
        <w:ind w:left="5760" w:hanging="360"/>
      </w:pPr>
    </w:lvl>
    <w:lvl w:ilvl="8" w:tplc="74509A7C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8186F"/>
    <w:multiLevelType w:val="hybridMultilevel"/>
    <w:tmpl w:val="3E78F7F0"/>
    <w:lvl w:ilvl="0" w:tplc="77D49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6E4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D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82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2AC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F8C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6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895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FAC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3"/>
  </w:num>
  <w:num w:numId="3">
    <w:abstractNumId w:val="24"/>
  </w:num>
  <w:num w:numId="4">
    <w:abstractNumId w:val="40"/>
  </w:num>
  <w:num w:numId="5">
    <w:abstractNumId w:val="28"/>
  </w:num>
  <w:num w:numId="6">
    <w:abstractNumId w:val="22"/>
  </w:num>
  <w:num w:numId="7">
    <w:abstractNumId w:val="4"/>
  </w:num>
  <w:num w:numId="8">
    <w:abstractNumId w:val="21"/>
  </w:num>
  <w:num w:numId="9">
    <w:abstractNumId w:val="42"/>
  </w:num>
  <w:num w:numId="10">
    <w:abstractNumId w:val="36"/>
  </w:num>
  <w:num w:numId="11">
    <w:abstractNumId w:val="34"/>
  </w:num>
  <w:num w:numId="12">
    <w:abstractNumId w:val="39"/>
  </w:num>
  <w:num w:numId="13">
    <w:abstractNumId w:val="15"/>
  </w:num>
  <w:num w:numId="14">
    <w:abstractNumId w:val="38"/>
  </w:num>
  <w:num w:numId="15">
    <w:abstractNumId w:val="6"/>
  </w:num>
  <w:num w:numId="16">
    <w:abstractNumId w:val="20"/>
  </w:num>
  <w:num w:numId="17">
    <w:abstractNumId w:val="14"/>
  </w:num>
  <w:num w:numId="18">
    <w:abstractNumId w:val="46"/>
  </w:num>
  <w:num w:numId="19">
    <w:abstractNumId w:val="27"/>
  </w:num>
  <w:num w:numId="20">
    <w:abstractNumId w:val="0"/>
  </w:num>
  <w:num w:numId="21">
    <w:abstractNumId w:val="30"/>
  </w:num>
  <w:num w:numId="22">
    <w:abstractNumId w:val="41"/>
  </w:num>
  <w:num w:numId="23">
    <w:abstractNumId w:val="31"/>
  </w:num>
  <w:num w:numId="24">
    <w:abstractNumId w:val="11"/>
  </w:num>
  <w:num w:numId="25">
    <w:abstractNumId w:val="37"/>
  </w:num>
  <w:num w:numId="26">
    <w:abstractNumId w:val="25"/>
  </w:num>
  <w:num w:numId="27">
    <w:abstractNumId w:val="23"/>
  </w:num>
  <w:num w:numId="28">
    <w:abstractNumId w:val="17"/>
  </w:num>
  <w:num w:numId="29">
    <w:abstractNumId w:val="7"/>
  </w:num>
  <w:num w:numId="30">
    <w:abstractNumId w:val="12"/>
  </w:num>
  <w:num w:numId="31">
    <w:abstractNumId w:val="8"/>
  </w:num>
  <w:num w:numId="32">
    <w:abstractNumId w:val="1"/>
    <w:lvlOverride w:ilvl="0">
      <w:lvl w:ilvl="0" w:tplc="8A7C2B48">
        <w:numFmt w:val="lowerLetter"/>
        <w:lvlText w:val="%1."/>
        <w:lvlJc w:val="left"/>
      </w:lvl>
    </w:lvlOverride>
  </w:num>
  <w:num w:numId="33">
    <w:abstractNumId w:val="29"/>
  </w:num>
  <w:num w:numId="34">
    <w:abstractNumId w:val="33"/>
  </w:num>
  <w:num w:numId="35">
    <w:abstractNumId w:val="33"/>
  </w:num>
  <w:num w:numId="36">
    <w:abstractNumId w:val="33"/>
  </w:num>
  <w:num w:numId="37">
    <w:abstractNumId w:val="2"/>
  </w:num>
  <w:num w:numId="38">
    <w:abstractNumId w:val="13"/>
  </w:num>
  <w:num w:numId="39">
    <w:abstractNumId w:val="44"/>
  </w:num>
  <w:num w:numId="40">
    <w:abstractNumId w:val="32"/>
  </w:num>
  <w:num w:numId="41">
    <w:abstractNumId w:val="16"/>
  </w:num>
  <w:num w:numId="42">
    <w:abstractNumId w:val="9"/>
  </w:num>
  <w:num w:numId="43">
    <w:abstractNumId w:val="43"/>
  </w:num>
  <w:num w:numId="44">
    <w:abstractNumId w:val="10"/>
  </w:num>
  <w:num w:numId="45">
    <w:abstractNumId w:val="45"/>
  </w:num>
  <w:num w:numId="46">
    <w:abstractNumId w:val="3"/>
  </w:num>
  <w:num w:numId="47">
    <w:abstractNumId w:val="26"/>
  </w:num>
  <w:num w:numId="48">
    <w:abstractNumId w:val="19"/>
  </w:num>
  <w:num w:numId="49">
    <w:abstractNumId w:val="35"/>
  </w:num>
  <w:num w:numId="50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3A"/>
    <w:rsid w:val="00056AC2"/>
    <w:rsid w:val="00057A74"/>
    <w:rsid w:val="0006247F"/>
    <w:rsid w:val="000A22EF"/>
    <w:rsid w:val="000A43FF"/>
    <w:rsid w:val="000E235A"/>
    <w:rsid w:val="000E3E49"/>
    <w:rsid w:val="000E5F77"/>
    <w:rsid w:val="001137CB"/>
    <w:rsid w:val="001353E5"/>
    <w:rsid w:val="00165A34"/>
    <w:rsid w:val="0019001A"/>
    <w:rsid w:val="001959CF"/>
    <w:rsid w:val="001A253A"/>
    <w:rsid w:val="001B04F7"/>
    <w:rsid w:val="001F5E76"/>
    <w:rsid w:val="00205B69"/>
    <w:rsid w:val="0023E56C"/>
    <w:rsid w:val="00262F42"/>
    <w:rsid w:val="0026359B"/>
    <w:rsid w:val="00273FC6"/>
    <w:rsid w:val="00274F64"/>
    <w:rsid w:val="002819D2"/>
    <w:rsid w:val="00293CEF"/>
    <w:rsid w:val="002D5877"/>
    <w:rsid w:val="00306C2B"/>
    <w:rsid w:val="00311AF0"/>
    <w:rsid w:val="003202D5"/>
    <w:rsid w:val="0033776F"/>
    <w:rsid w:val="003400A8"/>
    <w:rsid w:val="00360D3C"/>
    <w:rsid w:val="003651C6"/>
    <w:rsid w:val="003829FC"/>
    <w:rsid w:val="003867CF"/>
    <w:rsid w:val="0039388F"/>
    <w:rsid w:val="00395B47"/>
    <w:rsid w:val="003A0698"/>
    <w:rsid w:val="003B3180"/>
    <w:rsid w:val="003B619B"/>
    <w:rsid w:val="003B73EC"/>
    <w:rsid w:val="003C02EF"/>
    <w:rsid w:val="003E7D81"/>
    <w:rsid w:val="003F4684"/>
    <w:rsid w:val="004460FB"/>
    <w:rsid w:val="004630E7"/>
    <w:rsid w:val="00480341"/>
    <w:rsid w:val="00481B3B"/>
    <w:rsid w:val="004857FB"/>
    <w:rsid w:val="004A28BD"/>
    <w:rsid w:val="004B2EE1"/>
    <w:rsid w:val="00505AA7"/>
    <w:rsid w:val="0052678C"/>
    <w:rsid w:val="00552C1D"/>
    <w:rsid w:val="005555BF"/>
    <w:rsid w:val="005740C8"/>
    <w:rsid w:val="0059532C"/>
    <w:rsid w:val="005F163E"/>
    <w:rsid w:val="00613E8D"/>
    <w:rsid w:val="00635897"/>
    <w:rsid w:val="006420FA"/>
    <w:rsid w:val="00647BE0"/>
    <w:rsid w:val="00651654"/>
    <w:rsid w:val="00660070"/>
    <w:rsid w:val="00693EDF"/>
    <w:rsid w:val="00696B73"/>
    <w:rsid w:val="006B44C9"/>
    <w:rsid w:val="006C53E1"/>
    <w:rsid w:val="006D5140"/>
    <w:rsid w:val="006D68DB"/>
    <w:rsid w:val="006E64F6"/>
    <w:rsid w:val="006F30E1"/>
    <w:rsid w:val="0070112A"/>
    <w:rsid w:val="00727686"/>
    <w:rsid w:val="00753563"/>
    <w:rsid w:val="0077613E"/>
    <w:rsid w:val="0078604B"/>
    <w:rsid w:val="00790AD7"/>
    <w:rsid w:val="007A2F51"/>
    <w:rsid w:val="007A7A7D"/>
    <w:rsid w:val="007B4BE8"/>
    <w:rsid w:val="007B6CF1"/>
    <w:rsid w:val="007C1FCB"/>
    <w:rsid w:val="007C6505"/>
    <w:rsid w:val="007C7444"/>
    <w:rsid w:val="007D7B39"/>
    <w:rsid w:val="00820E7F"/>
    <w:rsid w:val="00824892"/>
    <w:rsid w:val="00863770"/>
    <w:rsid w:val="00874BD5"/>
    <w:rsid w:val="00876F6B"/>
    <w:rsid w:val="008A1D42"/>
    <w:rsid w:val="008F6CD8"/>
    <w:rsid w:val="00904D2D"/>
    <w:rsid w:val="009306A5"/>
    <w:rsid w:val="00970B71"/>
    <w:rsid w:val="00986F77"/>
    <w:rsid w:val="00996AF8"/>
    <w:rsid w:val="00997E38"/>
    <w:rsid w:val="009A2220"/>
    <w:rsid w:val="009B762A"/>
    <w:rsid w:val="009C6E6C"/>
    <w:rsid w:val="009D65EB"/>
    <w:rsid w:val="009E1181"/>
    <w:rsid w:val="009F7792"/>
    <w:rsid w:val="00A66313"/>
    <w:rsid w:val="00A73791"/>
    <w:rsid w:val="00A76F80"/>
    <w:rsid w:val="00AE38B6"/>
    <w:rsid w:val="00B06917"/>
    <w:rsid w:val="00B2303F"/>
    <w:rsid w:val="00B463A1"/>
    <w:rsid w:val="00B63C40"/>
    <w:rsid w:val="00B666E2"/>
    <w:rsid w:val="00B716BE"/>
    <w:rsid w:val="00B951C2"/>
    <w:rsid w:val="00B9690C"/>
    <w:rsid w:val="00BB47B6"/>
    <w:rsid w:val="00BD437C"/>
    <w:rsid w:val="00BD5FF3"/>
    <w:rsid w:val="00BE46E3"/>
    <w:rsid w:val="00BE649D"/>
    <w:rsid w:val="00BE77EA"/>
    <w:rsid w:val="00C05924"/>
    <w:rsid w:val="00C176F9"/>
    <w:rsid w:val="00C25DD7"/>
    <w:rsid w:val="00C63E28"/>
    <w:rsid w:val="00C704A4"/>
    <w:rsid w:val="00C7447C"/>
    <w:rsid w:val="00C82AB4"/>
    <w:rsid w:val="00C84EB6"/>
    <w:rsid w:val="00CA66F1"/>
    <w:rsid w:val="00CB27EB"/>
    <w:rsid w:val="00CC47C4"/>
    <w:rsid w:val="00D34B67"/>
    <w:rsid w:val="00D36044"/>
    <w:rsid w:val="00D36118"/>
    <w:rsid w:val="00D50969"/>
    <w:rsid w:val="00D54BC8"/>
    <w:rsid w:val="00D84447"/>
    <w:rsid w:val="00D85FE6"/>
    <w:rsid w:val="00D9219D"/>
    <w:rsid w:val="00DD5469"/>
    <w:rsid w:val="00DF02D8"/>
    <w:rsid w:val="00DF5731"/>
    <w:rsid w:val="00DF644D"/>
    <w:rsid w:val="00DF7E56"/>
    <w:rsid w:val="00E05577"/>
    <w:rsid w:val="00E3233A"/>
    <w:rsid w:val="00E70FFA"/>
    <w:rsid w:val="00E74DCF"/>
    <w:rsid w:val="00E808E7"/>
    <w:rsid w:val="00EA30E0"/>
    <w:rsid w:val="00ED0889"/>
    <w:rsid w:val="00ED6500"/>
    <w:rsid w:val="00EE002F"/>
    <w:rsid w:val="00EE3538"/>
    <w:rsid w:val="00F05FC9"/>
    <w:rsid w:val="00F06DC1"/>
    <w:rsid w:val="00F26FDB"/>
    <w:rsid w:val="00F6487A"/>
    <w:rsid w:val="00F66A85"/>
    <w:rsid w:val="00F709B4"/>
    <w:rsid w:val="00FA6899"/>
    <w:rsid w:val="00FB044C"/>
    <w:rsid w:val="00FB66B3"/>
    <w:rsid w:val="00FD0B97"/>
    <w:rsid w:val="00FD21AC"/>
    <w:rsid w:val="00FD4ED4"/>
    <w:rsid w:val="00FE2466"/>
    <w:rsid w:val="00FE7CB5"/>
    <w:rsid w:val="012B72EC"/>
    <w:rsid w:val="015834B5"/>
    <w:rsid w:val="01D28AB4"/>
    <w:rsid w:val="01ECB34F"/>
    <w:rsid w:val="023631E3"/>
    <w:rsid w:val="023FC487"/>
    <w:rsid w:val="024BCADB"/>
    <w:rsid w:val="02C24091"/>
    <w:rsid w:val="02F5938F"/>
    <w:rsid w:val="02FB5A16"/>
    <w:rsid w:val="02FEEFE1"/>
    <w:rsid w:val="036A6F72"/>
    <w:rsid w:val="0453B46F"/>
    <w:rsid w:val="0454EAC0"/>
    <w:rsid w:val="04B61E46"/>
    <w:rsid w:val="053CEF62"/>
    <w:rsid w:val="061AE3F7"/>
    <w:rsid w:val="06591C7C"/>
    <w:rsid w:val="065CE1A0"/>
    <w:rsid w:val="0672C8FA"/>
    <w:rsid w:val="06993ADC"/>
    <w:rsid w:val="06E5DDF4"/>
    <w:rsid w:val="07EFD10B"/>
    <w:rsid w:val="088997FF"/>
    <w:rsid w:val="09D6DE91"/>
    <w:rsid w:val="0ABF0A7F"/>
    <w:rsid w:val="0BB81D46"/>
    <w:rsid w:val="0BC58C14"/>
    <w:rsid w:val="0C529ECD"/>
    <w:rsid w:val="0D0CE62A"/>
    <w:rsid w:val="0D816F9F"/>
    <w:rsid w:val="0D869F42"/>
    <w:rsid w:val="0D9C84A2"/>
    <w:rsid w:val="0DB60AE8"/>
    <w:rsid w:val="0DBB6AFF"/>
    <w:rsid w:val="0F40F4D5"/>
    <w:rsid w:val="0F69F579"/>
    <w:rsid w:val="0F8103DA"/>
    <w:rsid w:val="101F23A0"/>
    <w:rsid w:val="108060EB"/>
    <w:rsid w:val="10FC081C"/>
    <w:rsid w:val="11339963"/>
    <w:rsid w:val="113918BF"/>
    <w:rsid w:val="128436AB"/>
    <w:rsid w:val="12E39C67"/>
    <w:rsid w:val="1337B190"/>
    <w:rsid w:val="13623FF5"/>
    <w:rsid w:val="139B804C"/>
    <w:rsid w:val="13B2EA91"/>
    <w:rsid w:val="13C58FEC"/>
    <w:rsid w:val="13D655ED"/>
    <w:rsid w:val="14DCC9CC"/>
    <w:rsid w:val="15AB6552"/>
    <w:rsid w:val="174EE17D"/>
    <w:rsid w:val="17E30B53"/>
    <w:rsid w:val="1819F5C0"/>
    <w:rsid w:val="185FFB09"/>
    <w:rsid w:val="1866504D"/>
    <w:rsid w:val="18B7BD7F"/>
    <w:rsid w:val="19407424"/>
    <w:rsid w:val="1996D5F7"/>
    <w:rsid w:val="19D64A9C"/>
    <w:rsid w:val="1B225B37"/>
    <w:rsid w:val="1B8D3B98"/>
    <w:rsid w:val="1BAFC66C"/>
    <w:rsid w:val="1C21815A"/>
    <w:rsid w:val="1CA29C89"/>
    <w:rsid w:val="1D4385EF"/>
    <w:rsid w:val="1D4CEA3A"/>
    <w:rsid w:val="1DEDA295"/>
    <w:rsid w:val="1E1350B0"/>
    <w:rsid w:val="1E1897E6"/>
    <w:rsid w:val="1E470CC8"/>
    <w:rsid w:val="1E4EC473"/>
    <w:rsid w:val="1EAE026F"/>
    <w:rsid w:val="1F8D1C8D"/>
    <w:rsid w:val="1FA56A6B"/>
    <w:rsid w:val="1FD4F4DB"/>
    <w:rsid w:val="1FD54EEA"/>
    <w:rsid w:val="1FE79FA5"/>
    <w:rsid w:val="20BCC3A1"/>
    <w:rsid w:val="20FA41D9"/>
    <w:rsid w:val="2147C1F2"/>
    <w:rsid w:val="2148F901"/>
    <w:rsid w:val="21CA24AE"/>
    <w:rsid w:val="226A01AA"/>
    <w:rsid w:val="22AA166A"/>
    <w:rsid w:val="234DE2B4"/>
    <w:rsid w:val="23E53FE9"/>
    <w:rsid w:val="244DEF1D"/>
    <w:rsid w:val="24C93EF8"/>
    <w:rsid w:val="252BFE82"/>
    <w:rsid w:val="269DBD98"/>
    <w:rsid w:val="2707E816"/>
    <w:rsid w:val="273D656D"/>
    <w:rsid w:val="2743671A"/>
    <w:rsid w:val="27ECB366"/>
    <w:rsid w:val="280B6187"/>
    <w:rsid w:val="283775A8"/>
    <w:rsid w:val="284C7D9D"/>
    <w:rsid w:val="2A5B59B0"/>
    <w:rsid w:val="2ABECFDB"/>
    <w:rsid w:val="2C4FE74E"/>
    <w:rsid w:val="2C9AD8D5"/>
    <w:rsid w:val="2D06DC8A"/>
    <w:rsid w:val="2E3518AE"/>
    <w:rsid w:val="2E80A2AE"/>
    <w:rsid w:val="2EAE392A"/>
    <w:rsid w:val="2ECA27FD"/>
    <w:rsid w:val="2EE37E66"/>
    <w:rsid w:val="2EE4B27D"/>
    <w:rsid w:val="2EF2C515"/>
    <w:rsid w:val="2F430B37"/>
    <w:rsid w:val="2F50679E"/>
    <w:rsid w:val="2F9444CF"/>
    <w:rsid w:val="2FB661D1"/>
    <w:rsid w:val="30043C76"/>
    <w:rsid w:val="31AC950F"/>
    <w:rsid w:val="3204CAA6"/>
    <w:rsid w:val="322E00D0"/>
    <w:rsid w:val="3244A313"/>
    <w:rsid w:val="32AE5AA7"/>
    <w:rsid w:val="33143BE2"/>
    <w:rsid w:val="335BD331"/>
    <w:rsid w:val="337E774D"/>
    <w:rsid w:val="33DE848D"/>
    <w:rsid w:val="33DF0953"/>
    <w:rsid w:val="3444A016"/>
    <w:rsid w:val="34C2D04B"/>
    <w:rsid w:val="34D754A7"/>
    <w:rsid w:val="35FD734D"/>
    <w:rsid w:val="3604F280"/>
    <w:rsid w:val="360A18C5"/>
    <w:rsid w:val="362D2ABE"/>
    <w:rsid w:val="371A5571"/>
    <w:rsid w:val="37359867"/>
    <w:rsid w:val="3784F32A"/>
    <w:rsid w:val="38515818"/>
    <w:rsid w:val="38586519"/>
    <w:rsid w:val="3897888F"/>
    <w:rsid w:val="38EE0632"/>
    <w:rsid w:val="397EEF14"/>
    <w:rsid w:val="39C61BED"/>
    <w:rsid w:val="39E55F92"/>
    <w:rsid w:val="3A002192"/>
    <w:rsid w:val="3A8D4691"/>
    <w:rsid w:val="3AB9236A"/>
    <w:rsid w:val="3B53AD07"/>
    <w:rsid w:val="3C268CE8"/>
    <w:rsid w:val="3D398C37"/>
    <w:rsid w:val="3D82E4FC"/>
    <w:rsid w:val="3D881C33"/>
    <w:rsid w:val="3E10C347"/>
    <w:rsid w:val="3E5568ED"/>
    <w:rsid w:val="3E5B170B"/>
    <w:rsid w:val="3E5B4B17"/>
    <w:rsid w:val="3E9D72B1"/>
    <w:rsid w:val="3EAC1B3A"/>
    <w:rsid w:val="3EB87A40"/>
    <w:rsid w:val="3F95AD70"/>
    <w:rsid w:val="3FB31F6D"/>
    <w:rsid w:val="3FBF27B8"/>
    <w:rsid w:val="405E1550"/>
    <w:rsid w:val="40742AF6"/>
    <w:rsid w:val="41061126"/>
    <w:rsid w:val="411AAB6B"/>
    <w:rsid w:val="41209471"/>
    <w:rsid w:val="41744011"/>
    <w:rsid w:val="41A745A4"/>
    <w:rsid w:val="4228807F"/>
    <w:rsid w:val="42EAFFA0"/>
    <w:rsid w:val="43A07B0C"/>
    <w:rsid w:val="43BAA776"/>
    <w:rsid w:val="443C3CCC"/>
    <w:rsid w:val="448F478C"/>
    <w:rsid w:val="452FA5B0"/>
    <w:rsid w:val="45747049"/>
    <w:rsid w:val="45CC730F"/>
    <w:rsid w:val="46394934"/>
    <w:rsid w:val="46A112DD"/>
    <w:rsid w:val="46CB16E4"/>
    <w:rsid w:val="47019D40"/>
    <w:rsid w:val="4768BC06"/>
    <w:rsid w:val="47752839"/>
    <w:rsid w:val="47BED431"/>
    <w:rsid w:val="47C684F5"/>
    <w:rsid w:val="47CE013B"/>
    <w:rsid w:val="47DF4B02"/>
    <w:rsid w:val="481F2BC2"/>
    <w:rsid w:val="4820BF86"/>
    <w:rsid w:val="484B94DA"/>
    <w:rsid w:val="489E69C0"/>
    <w:rsid w:val="48DA0431"/>
    <w:rsid w:val="48F993B4"/>
    <w:rsid w:val="496577D9"/>
    <w:rsid w:val="49D3503B"/>
    <w:rsid w:val="49DB75FA"/>
    <w:rsid w:val="49E82AF9"/>
    <w:rsid w:val="4A13036C"/>
    <w:rsid w:val="4A86E07C"/>
    <w:rsid w:val="4AF44CAF"/>
    <w:rsid w:val="4B586048"/>
    <w:rsid w:val="4D1FB3A0"/>
    <w:rsid w:val="4D2034ED"/>
    <w:rsid w:val="4D51A66C"/>
    <w:rsid w:val="4D637B9F"/>
    <w:rsid w:val="4F068BE3"/>
    <w:rsid w:val="501C86AC"/>
    <w:rsid w:val="50200856"/>
    <w:rsid w:val="506DAE05"/>
    <w:rsid w:val="51F324C3"/>
    <w:rsid w:val="524CED07"/>
    <w:rsid w:val="52C14842"/>
    <w:rsid w:val="52CFC32A"/>
    <w:rsid w:val="5324F7D6"/>
    <w:rsid w:val="5328B67C"/>
    <w:rsid w:val="534A9C8F"/>
    <w:rsid w:val="54842EDC"/>
    <w:rsid w:val="54B550A6"/>
    <w:rsid w:val="55774EF0"/>
    <w:rsid w:val="5671FE6C"/>
    <w:rsid w:val="56AD6D89"/>
    <w:rsid w:val="56D6BB92"/>
    <w:rsid w:val="579053D4"/>
    <w:rsid w:val="581879E8"/>
    <w:rsid w:val="583891C7"/>
    <w:rsid w:val="58773E92"/>
    <w:rsid w:val="59A2F9D9"/>
    <w:rsid w:val="59D21413"/>
    <w:rsid w:val="59E4E8A5"/>
    <w:rsid w:val="5A4F977E"/>
    <w:rsid w:val="5B25BA17"/>
    <w:rsid w:val="5B3BA706"/>
    <w:rsid w:val="5B4E3878"/>
    <w:rsid w:val="5B5625FE"/>
    <w:rsid w:val="5BACEF3C"/>
    <w:rsid w:val="5C219707"/>
    <w:rsid w:val="5C350F5B"/>
    <w:rsid w:val="5C3C68FA"/>
    <w:rsid w:val="5CBCDC62"/>
    <w:rsid w:val="5D4AAFB5"/>
    <w:rsid w:val="5DAA4566"/>
    <w:rsid w:val="5DDD6A06"/>
    <w:rsid w:val="5F0DF0D5"/>
    <w:rsid w:val="5F4B8FCE"/>
    <w:rsid w:val="5F64F0A3"/>
    <w:rsid w:val="5F93362F"/>
    <w:rsid w:val="605D4279"/>
    <w:rsid w:val="609706A8"/>
    <w:rsid w:val="60E12A7B"/>
    <w:rsid w:val="60EF67B9"/>
    <w:rsid w:val="6167E28F"/>
    <w:rsid w:val="61E73EA2"/>
    <w:rsid w:val="62209176"/>
    <w:rsid w:val="62AC368F"/>
    <w:rsid w:val="6389794A"/>
    <w:rsid w:val="63CF9152"/>
    <w:rsid w:val="6411A266"/>
    <w:rsid w:val="64234475"/>
    <w:rsid w:val="642E5282"/>
    <w:rsid w:val="645E1651"/>
    <w:rsid w:val="648BCEEF"/>
    <w:rsid w:val="657FC3B8"/>
    <w:rsid w:val="65FD9D32"/>
    <w:rsid w:val="66244551"/>
    <w:rsid w:val="668FC469"/>
    <w:rsid w:val="675E7EE8"/>
    <w:rsid w:val="68103B07"/>
    <w:rsid w:val="6867D087"/>
    <w:rsid w:val="69730DEA"/>
    <w:rsid w:val="699F2B12"/>
    <w:rsid w:val="69E8DF50"/>
    <w:rsid w:val="69F0E2BC"/>
    <w:rsid w:val="6A03A0E8"/>
    <w:rsid w:val="6A130540"/>
    <w:rsid w:val="6D06D4DB"/>
    <w:rsid w:val="6D4BA58E"/>
    <w:rsid w:val="6DFB4885"/>
    <w:rsid w:val="6E37C21D"/>
    <w:rsid w:val="6EA7E97A"/>
    <w:rsid w:val="6ED00F91"/>
    <w:rsid w:val="6F1A58BD"/>
    <w:rsid w:val="6F787CB1"/>
    <w:rsid w:val="6F9FCCD9"/>
    <w:rsid w:val="6FCBC9A7"/>
    <w:rsid w:val="6FDCD660"/>
    <w:rsid w:val="710D619B"/>
    <w:rsid w:val="71A43432"/>
    <w:rsid w:val="7204776B"/>
    <w:rsid w:val="72455C9B"/>
    <w:rsid w:val="7247AEE2"/>
    <w:rsid w:val="733C069B"/>
    <w:rsid w:val="740E2E44"/>
    <w:rsid w:val="749743A7"/>
    <w:rsid w:val="74C3D7F6"/>
    <w:rsid w:val="74E96333"/>
    <w:rsid w:val="7524D57D"/>
    <w:rsid w:val="756448C4"/>
    <w:rsid w:val="75A96A0E"/>
    <w:rsid w:val="7608A1A1"/>
    <w:rsid w:val="76CEA86B"/>
    <w:rsid w:val="76E38472"/>
    <w:rsid w:val="771B28A0"/>
    <w:rsid w:val="77D30759"/>
    <w:rsid w:val="7819382D"/>
    <w:rsid w:val="787CA09D"/>
    <w:rsid w:val="7883CDAE"/>
    <w:rsid w:val="79502014"/>
    <w:rsid w:val="79881AF0"/>
    <w:rsid w:val="79882E8B"/>
    <w:rsid w:val="7A79AA55"/>
    <w:rsid w:val="7A803250"/>
    <w:rsid w:val="7A9896FD"/>
    <w:rsid w:val="7ABC3167"/>
    <w:rsid w:val="7AC0A330"/>
    <w:rsid w:val="7AD5A55F"/>
    <w:rsid w:val="7B76E605"/>
    <w:rsid w:val="7BABAF4F"/>
    <w:rsid w:val="7BEF78BF"/>
    <w:rsid w:val="7C00282F"/>
    <w:rsid w:val="7C441584"/>
    <w:rsid w:val="7CAB0C60"/>
    <w:rsid w:val="7CCFE332"/>
    <w:rsid w:val="7D1726E6"/>
    <w:rsid w:val="7D6DD6FA"/>
    <w:rsid w:val="7DB568A4"/>
    <w:rsid w:val="7DCBC9F7"/>
    <w:rsid w:val="7E1E17BC"/>
    <w:rsid w:val="7E85B399"/>
    <w:rsid w:val="7EAE2CB2"/>
    <w:rsid w:val="7EE53CA9"/>
    <w:rsid w:val="7EFB1032"/>
    <w:rsid w:val="7F20AD0E"/>
    <w:rsid w:val="7F2F9932"/>
    <w:rsid w:val="7FB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F9390"/>
  <w15:chartTrackingRefBased/>
  <w15:docId w15:val="{5C4A45AC-516C-4A47-AB43-95074A45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320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32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33A"/>
    <w:pPr>
      <w:outlineLvl w:val="9"/>
    </w:pPr>
    <w:rPr>
      <w:lang w:eastAsia="pl-PL"/>
    </w:rPr>
  </w:style>
  <w:style w:type="paragraph" w:styleId="NormalWeb">
    <w:name w:val="Normal (Web)"/>
    <w:basedOn w:val="Normal"/>
    <w:uiPriority w:val="99"/>
    <w:unhideWhenUsed/>
    <w:rsid w:val="00E3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E323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323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3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42"/>
  </w:style>
  <w:style w:type="paragraph" w:styleId="Footer">
    <w:name w:val="footer"/>
    <w:basedOn w:val="Normal"/>
    <w:link w:val="FooterChar"/>
    <w:uiPriority w:val="99"/>
    <w:unhideWhenUsed/>
    <w:rsid w:val="008A1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42"/>
  </w:style>
  <w:style w:type="paragraph" w:styleId="TOC2">
    <w:name w:val="toc 2"/>
    <w:basedOn w:val="Normal"/>
    <w:next w:val="Normal"/>
    <w:autoRedefine/>
    <w:uiPriority w:val="39"/>
    <w:unhideWhenUsed/>
    <w:rsid w:val="008A1D42"/>
    <w:pPr>
      <w:spacing w:after="100"/>
      <w:ind w:left="220"/>
    </w:pPr>
  </w:style>
  <w:style w:type="table" w:styleId="TableGrid">
    <w:name w:val="Table Grid"/>
    <w:basedOn w:val="TableNormal"/>
    <w:uiPriority w:val="39"/>
    <w:rsid w:val="0075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B6CF1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7B6CF1"/>
    <w:rPr>
      <w:rFonts w:eastAsiaTheme="minorEastAsia"/>
      <w:lang w:eastAsia="pl-P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3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30E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m-keyword">
    <w:name w:val="cm-keyword"/>
    <w:basedOn w:val="DefaultParagraphFont"/>
    <w:rsid w:val="00696B73"/>
  </w:style>
  <w:style w:type="character" w:customStyle="1" w:styleId="cm-variable-2">
    <w:name w:val="cm-variable-2"/>
    <w:basedOn w:val="DefaultParagraphFont"/>
    <w:rsid w:val="00696B73"/>
  </w:style>
  <w:style w:type="character" w:customStyle="1" w:styleId="cm-bracket">
    <w:name w:val="cm-bracket"/>
    <w:basedOn w:val="DefaultParagraphFont"/>
    <w:rsid w:val="00696B73"/>
  </w:style>
  <w:style w:type="character" w:customStyle="1" w:styleId="cm-punctuation">
    <w:name w:val="cm-punctuation"/>
    <w:basedOn w:val="DefaultParagraphFont"/>
    <w:rsid w:val="00696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pma.janowski.xyz/url.php?url=https://dev.mysql.com/doc/refman/5.5/en/alter-table.html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i.imgur.com/Q5MAfl7.jp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hyperlink" Target="http://pma.janowski.xyz/url.php?url=https://dev.mysql.com/doc/refman/5.5/en/alter-table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i.imgur.com/21ecK0W.jp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pma.janowski.xyz/url.php?url=https://dev.mysql.com/doc/refman/5.5/en/alter-table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pma.janowski.xyz/url.php?url=https://dev.mysql.com/doc/refman/5.5/en/alter-table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imgur.com/a/ntju6u7?fbclid=IwAR08Ni5-zDn_-vQfrXZBwoAoKmwrh9zt4n3uxldh5P1JaUBgOqzqt1tao5M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27C06433EF3C4B99DB3D6BE835E0CC" ma:contentTypeVersion="11" ma:contentTypeDescription="Utwórz nowy dokument." ma:contentTypeScope="" ma:versionID="06bbfb24a096037cc551473aac8f152a">
  <xsd:schema xmlns:xsd="http://www.w3.org/2001/XMLSchema" xmlns:xs="http://www.w3.org/2001/XMLSchema" xmlns:p="http://schemas.microsoft.com/office/2006/metadata/properties" xmlns:ns3="d2800a3b-6821-47fa-91fe-840edbcf21ad" xmlns:ns4="f6a305b3-7982-4cdf-aac2-627a9d90d8b2" targetNamespace="http://schemas.microsoft.com/office/2006/metadata/properties" ma:root="true" ma:fieldsID="2aec917da872ec49c10ac43905f71983" ns3:_="" ns4:_="">
    <xsd:import namespace="d2800a3b-6821-47fa-91fe-840edbcf21ad"/>
    <xsd:import namespace="f6a305b3-7982-4cdf-aac2-627a9d90d8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00a3b-6821-47fa-91fe-840edbcf2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05b3-7982-4cdf-aac2-627a9d90d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EFD59C-E28B-4ED5-8700-8D48CFF57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84EB9-04A5-4E85-9738-601B9B1B8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DF2E6-23BE-478D-94F3-8F57400AF7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C86BEE-830C-4D94-A1C5-6526E0DA7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800a3b-6821-47fa-91fe-840edbcf21ad"/>
    <ds:schemaRef ds:uri="f6a305b3-7982-4cdf-aac2-627a9d90d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4626</Words>
  <Characters>26369</Characters>
  <Application>Microsoft Office Word</Application>
  <DocSecurity>4</DocSecurity>
  <Lines>219</Lines>
  <Paragraphs>61</Paragraphs>
  <ScaleCrop>false</ScaleCrop>
  <Company/>
  <LinksUpToDate>false</LinksUpToDate>
  <CharactersWithSpaces>30934</CharactersWithSpaces>
  <SharedDoc>false</SharedDoc>
  <HLinks>
    <vt:vector size="318" baseType="variant">
      <vt:variant>
        <vt:i4>5308497</vt:i4>
      </vt:variant>
      <vt:variant>
        <vt:i4>297</vt:i4>
      </vt:variant>
      <vt:variant>
        <vt:i4>0</vt:i4>
      </vt:variant>
      <vt:variant>
        <vt:i4>5</vt:i4>
      </vt:variant>
      <vt:variant>
        <vt:lpwstr>http://pma.janowski.xyz/url.php?url=https://dev.mysql.com/doc/refman/5.5/en/alter-table.html</vt:lpwstr>
      </vt:variant>
      <vt:variant>
        <vt:lpwstr/>
      </vt:variant>
      <vt:variant>
        <vt:i4>5308497</vt:i4>
      </vt:variant>
      <vt:variant>
        <vt:i4>294</vt:i4>
      </vt:variant>
      <vt:variant>
        <vt:i4>0</vt:i4>
      </vt:variant>
      <vt:variant>
        <vt:i4>5</vt:i4>
      </vt:variant>
      <vt:variant>
        <vt:lpwstr>http://pma.janowski.xyz/url.php?url=https://dev.mysql.com/doc/refman/5.5/en/alter-table.html</vt:lpwstr>
      </vt:variant>
      <vt:variant>
        <vt:lpwstr/>
      </vt:variant>
      <vt:variant>
        <vt:i4>5308497</vt:i4>
      </vt:variant>
      <vt:variant>
        <vt:i4>291</vt:i4>
      </vt:variant>
      <vt:variant>
        <vt:i4>0</vt:i4>
      </vt:variant>
      <vt:variant>
        <vt:i4>5</vt:i4>
      </vt:variant>
      <vt:variant>
        <vt:lpwstr>http://pma.janowski.xyz/url.php?url=https://dev.mysql.com/doc/refman/5.5/en/alter-table.html</vt:lpwstr>
      </vt:variant>
      <vt:variant>
        <vt:lpwstr/>
      </vt:variant>
      <vt:variant>
        <vt:i4>5308497</vt:i4>
      </vt:variant>
      <vt:variant>
        <vt:i4>288</vt:i4>
      </vt:variant>
      <vt:variant>
        <vt:i4>0</vt:i4>
      </vt:variant>
      <vt:variant>
        <vt:i4>5</vt:i4>
      </vt:variant>
      <vt:variant>
        <vt:lpwstr>http://pma.janowski.xyz/url.php?url=https://dev.mysql.com/doc/refman/5.5/en/alter-table.html</vt:lpwstr>
      </vt:variant>
      <vt:variant>
        <vt:lpwstr/>
      </vt:variant>
      <vt:variant>
        <vt:i4>5832815</vt:i4>
      </vt:variant>
      <vt:variant>
        <vt:i4>285</vt:i4>
      </vt:variant>
      <vt:variant>
        <vt:i4>0</vt:i4>
      </vt:variant>
      <vt:variant>
        <vt:i4>5</vt:i4>
      </vt:variant>
      <vt:variant>
        <vt:lpwstr>https://imgur.com/a/ntju6u7?fbclid=IwAR08Ni5-zDn_-vQfrXZBwoAoKmwrh9zt4n3uxldh5P1JaUBgOqzqt1tao5M</vt:lpwstr>
      </vt:variant>
      <vt:variant>
        <vt:lpwstr/>
      </vt:variant>
      <vt:variant>
        <vt:i4>3080316</vt:i4>
      </vt:variant>
      <vt:variant>
        <vt:i4>282</vt:i4>
      </vt:variant>
      <vt:variant>
        <vt:i4>0</vt:i4>
      </vt:variant>
      <vt:variant>
        <vt:i4>5</vt:i4>
      </vt:variant>
      <vt:variant>
        <vt:lpwstr>https://i.imgur.com/Q5MAfl7.jpg</vt:lpwstr>
      </vt:variant>
      <vt:variant>
        <vt:lpwstr/>
      </vt:variant>
      <vt:variant>
        <vt:i4>7667834</vt:i4>
      </vt:variant>
      <vt:variant>
        <vt:i4>279</vt:i4>
      </vt:variant>
      <vt:variant>
        <vt:i4>0</vt:i4>
      </vt:variant>
      <vt:variant>
        <vt:i4>5</vt:i4>
      </vt:variant>
      <vt:variant>
        <vt:lpwstr>https://i.imgur.com/21ecK0W.jpg</vt:lpwstr>
      </vt:variant>
      <vt:variant>
        <vt:lpwstr/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2578195</vt:lpwstr>
      </vt:variant>
      <vt:variant>
        <vt:i4>15073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2578194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2578193</vt:lpwstr>
      </vt:variant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2578192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2578191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2578190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2578189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2578188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2578187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2578186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2578185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2578184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2578183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2578182</vt:lpwstr>
      </vt:variant>
      <vt:variant>
        <vt:i4>11796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2578181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2578180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2578179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2578178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578177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578176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578175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578174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578173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57817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578171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578170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578169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578168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578167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57816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78165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78164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78163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78162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578161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578160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578159</vt:lpwstr>
      </vt:variant>
      <vt:variant>
        <vt:i4>17695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578158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578157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78156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78155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78154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78153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78152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78151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78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 przedmiotu BD2 w semestrze 2020Z       „Sklep Zoologiczny”</dc:title>
  <dc:subject/>
  <dc:creator>Majkowska Magdalena (STUD)</dc:creator>
  <cp:keywords/>
  <dc:description/>
  <cp:lastModifiedBy>Majkowska Magdalena (STUD)</cp:lastModifiedBy>
  <cp:revision>103</cp:revision>
  <cp:lastPrinted>2021-01-27T02:29:00Z</cp:lastPrinted>
  <dcterms:created xsi:type="dcterms:W3CDTF">2021-01-16T21:21:00Z</dcterms:created>
  <dcterms:modified xsi:type="dcterms:W3CDTF">2021-01-27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7C06433EF3C4B99DB3D6BE835E0CC</vt:lpwstr>
  </property>
</Properties>
</file>